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D5C28" w14:textId="77777777" w:rsidR="004543EB" w:rsidRDefault="004543EB">
      <w:pPr>
        <w:pStyle w:val="BodyText"/>
        <w:spacing w:before="3"/>
        <w:rPr>
          <w:rFonts w:ascii="Times New Roman"/>
          <w:sz w:val="26"/>
        </w:rPr>
      </w:pPr>
      <w:bookmarkStart w:id="0" w:name="_GoBack"/>
      <w:bookmarkEnd w:id="0"/>
    </w:p>
    <w:p w14:paraId="32951145" w14:textId="0434C2B2" w:rsidR="004543EB" w:rsidRDefault="00A307B1">
      <w:pPr>
        <w:spacing w:before="84"/>
        <w:ind w:left="852" w:right="1011"/>
        <w:rPr>
          <w:b/>
          <w:sz w:val="52"/>
        </w:rPr>
      </w:pPr>
      <w:r>
        <w:rPr>
          <w:b/>
          <w:sz w:val="52"/>
        </w:rPr>
        <w:t>Transport Portfolio Aboriginal</w:t>
      </w:r>
      <w:r w:rsidR="00534ACD">
        <w:rPr>
          <w:b/>
          <w:sz w:val="52"/>
        </w:rPr>
        <w:t xml:space="preserve"> Scholarship Program Application</w:t>
      </w:r>
      <w:r w:rsidR="00F77006">
        <w:rPr>
          <w:b/>
          <w:sz w:val="52"/>
        </w:rPr>
        <w:t xml:space="preserve"> </w:t>
      </w:r>
      <w:r w:rsidR="00037045">
        <w:rPr>
          <w:b/>
          <w:sz w:val="52"/>
        </w:rPr>
        <w:t>Form</w:t>
      </w:r>
    </w:p>
    <w:p w14:paraId="03C8D819" w14:textId="75F9B3F4" w:rsidR="00BC4E23" w:rsidRPr="00BC4E23" w:rsidRDefault="00BC4E23">
      <w:pPr>
        <w:spacing w:before="84"/>
        <w:ind w:left="852" w:right="1011"/>
        <w:rPr>
          <w:b/>
          <w:sz w:val="32"/>
          <w:szCs w:val="32"/>
        </w:rPr>
      </w:pPr>
      <w:r w:rsidRPr="00BC4E23">
        <w:rPr>
          <w:b/>
          <w:sz w:val="32"/>
          <w:szCs w:val="32"/>
        </w:rPr>
        <w:t xml:space="preserve">University and TAFE </w:t>
      </w:r>
      <w:r>
        <w:rPr>
          <w:b/>
          <w:sz w:val="32"/>
          <w:szCs w:val="32"/>
        </w:rPr>
        <w:t>stream</w:t>
      </w:r>
    </w:p>
    <w:p w14:paraId="42361432" w14:textId="6D007DC7" w:rsidR="00C95C31" w:rsidRDefault="00534ACD">
      <w:pPr>
        <w:spacing w:before="252" w:line="326" w:lineRule="auto"/>
        <w:ind w:left="852" w:right="4599"/>
        <w:rPr>
          <w:sz w:val="32"/>
        </w:rPr>
      </w:pPr>
      <w:r>
        <w:rPr>
          <w:sz w:val="32"/>
        </w:rPr>
        <w:t xml:space="preserve">Department of </w:t>
      </w:r>
      <w:r w:rsidR="00C95C31">
        <w:rPr>
          <w:sz w:val="32"/>
        </w:rPr>
        <w:t xml:space="preserve">Transport </w:t>
      </w:r>
    </w:p>
    <w:p w14:paraId="56CC5C09" w14:textId="6D08B5FD" w:rsidR="004543EB" w:rsidRDefault="00C95C31" w:rsidP="00A33772">
      <w:pPr>
        <w:spacing w:line="326" w:lineRule="auto"/>
        <w:ind w:right="4599"/>
        <w:rPr>
          <w:sz w:val="32"/>
        </w:rPr>
        <w:sectPr w:rsidR="00454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580" w:right="0" w:bottom="0" w:left="0" w:header="720" w:footer="720" w:gutter="0"/>
          <w:cols w:space="720"/>
        </w:sectPr>
      </w:pPr>
      <w:r>
        <w:rPr>
          <w:noProof/>
          <w:lang w:bidi="ar-SA"/>
        </w:rPr>
        <w:drawing>
          <wp:anchor distT="0" distB="0" distL="114300" distR="114300" simplePos="0" relativeHeight="251658284" behindDoc="0" locked="0" layoutInCell="1" allowOverlap="1" wp14:anchorId="52AC161B" wp14:editId="558B80F7">
            <wp:simplePos x="0" y="0"/>
            <wp:positionH relativeFrom="column">
              <wp:posOffset>0</wp:posOffset>
            </wp:positionH>
            <wp:positionV relativeFrom="paragraph">
              <wp:posOffset>640582</wp:posOffset>
            </wp:positionV>
            <wp:extent cx="7543165" cy="7552743"/>
            <wp:effectExtent l="0" t="0" r="0" b="0"/>
            <wp:wrapNone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artwork screen 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752" cy="755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D99E2" w14:textId="77777777" w:rsidR="004543EB" w:rsidRDefault="00534ACD">
      <w:pPr>
        <w:pStyle w:val="Heading1"/>
        <w:numPr>
          <w:ilvl w:val="0"/>
          <w:numId w:val="2"/>
        </w:numPr>
        <w:tabs>
          <w:tab w:val="left" w:pos="1531"/>
          <w:tab w:val="left" w:pos="1532"/>
        </w:tabs>
        <w:spacing w:before="274"/>
      </w:pPr>
      <w:bookmarkStart w:id="1" w:name="_bookmark0"/>
      <w:bookmarkEnd w:id="1"/>
      <w:r>
        <w:lastRenderedPageBreak/>
        <w:t>Introduction</w:t>
      </w:r>
    </w:p>
    <w:p w14:paraId="608F6F10" w14:textId="77777777" w:rsidR="00E55DD1" w:rsidRPr="00E55DD1" w:rsidRDefault="00E55DD1" w:rsidP="00E55DD1">
      <w:pPr>
        <w:pStyle w:val="BodyText"/>
        <w:spacing w:before="239"/>
        <w:ind w:left="1531" w:right="1053"/>
      </w:pPr>
      <w:bookmarkStart w:id="2" w:name="_Hlk62746169"/>
      <w:r w:rsidRPr="00E55DD1">
        <w:t xml:space="preserve">The TAFE and University Stream of the Transport Portfolio Aboriginal Scholarship Program (the program) is a key initiative derived from the Whole of Transport Portfolio Aboriginal Self-Determination Plan.  </w:t>
      </w:r>
    </w:p>
    <w:p w14:paraId="79A4A3BB" w14:textId="77777777" w:rsidR="00E55DD1" w:rsidRPr="00E55DD1" w:rsidRDefault="00E55DD1" w:rsidP="00E55DD1">
      <w:pPr>
        <w:pStyle w:val="BodyText"/>
        <w:spacing w:before="239"/>
        <w:ind w:left="1531" w:right="1053"/>
      </w:pPr>
      <w:r w:rsidRPr="00E55DD1">
        <w:t>The program enables Aboriginal and Torres Strait Islander (Aboriginal) people, studying in area’s related to the Transport sector, to apply for financial support to actively continue their accredited study.</w:t>
      </w:r>
    </w:p>
    <w:p w14:paraId="3C2A44DB" w14:textId="0D0756F5" w:rsidR="00E55DD1" w:rsidRDefault="00E55DD1" w:rsidP="00E55DD1">
      <w:pPr>
        <w:pStyle w:val="BodyText"/>
        <w:spacing w:before="239"/>
        <w:ind w:left="1531" w:right="1053"/>
      </w:pPr>
      <w:r w:rsidRPr="00E55DD1">
        <w:t>Scholarship recipients will also gain access to a work placement within the Victorian Government Transport Portfolio (Transport Portfolio) and are able to apply for employment opportunities through pathways such as internship and graduate programs.</w:t>
      </w:r>
    </w:p>
    <w:p w14:paraId="6D9FBC42" w14:textId="092FD531" w:rsidR="00BC1B07" w:rsidRDefault="00BC1B07" w:rsidP="005C68A5">
      <w:pPr>
        <w:pStyle w:val="BodyText"/>
        <w:spacing w:before="239"/>
        <w:ind w:left="1531" w:right="1053"/>
      </w:pPr>
      <w:r w:rsidRPr="00955523">
        <w:t xml:space="preserve">Please contact the </w:t>
      </w:r>
      <w:hyperlink r:id="rId18" w:history="1">
        <w:r w:rsidRPr="00955523">
          <w:rPr>
            <w:rStyle w:val="Hyperlink"/>
          </w:rPr>
          <w:t>DoT Inclusion &amp; Diversity</w:t>
        </w:r>
      </w:hyperlink>
      <w:r w:rsidRPr="00955523">
        <w:t xml:space="preserve"> team to receive a copy of the program guidelines if needed.</w:t>
      </w:r>
      <w:r w:rsidR="005C68A5">
        <w:t xml:space="preserve">  Only fully completed application forms will be considered for selection. </w:t>
      </w:r>
    </w:p>
    <w:bookmarkEnd w:id="2"/>
    <w:p w14:paraId="7132665A" w14:textId="77777777" w:rsidR="005809EB" w:rsidRPr="005809EB" w:rsidRDefault="005809EB" w:rsidP="005809EB">
      <w:pPr>
        <w:pStyle w:val="BodyText"/>
        <w:spacing w:before="239"/>
        <w:ind w:left="1531" w:right="1053"/>
        <w:rPr>
          <w:b/>
          <w:bCs/>
        </w:rPr>
      </w:pPr>
      <w:r w:rsidRPr="005809EB">
        <w:rPr>
          <w:b/>
          <w:bCs/>
        </w:rPr>
        <w:t xml:space="preserve">Scholarship categories </w:t>
      </w:r>
    </w:p>
    <w:p w14:paraId="358D7CF6" w14:textId="7E41D307" w:rsidR="005809EB" w:rsidRPr="005809EB" w:rsidRDefault="005809EB" w:rsidP="00696E8C">
      <w:pPr>
        <w:pStyle w:val="BodyText"/>
        <w:numPr>
          <w:ilvl w:val="0"/>
          <w:numId w:val="17"/>
        </w:numPr>
        <w:spacing w:before="239"/>
        <w:ind w:right="1053"/>
      </w:pPr>
      <w:r w:rsidRPr="005809EB">
        <w:t>TAFE recipients will receive $5,000 per year, per recipient in two payments of $2,500 the beginning of each semester.</w:t>
      </w:r>
    </w:p>
    <w:p w14:paraId="61F659AA" w14:textId="336E9D77" w:rsidR="005809EB" w:rsidRPr="005809EB" w:rsidRDefault="005809EB" w:rsidP="00696E8C">
      <w:pPr>
        <w:pStyle w:val="BodyText"/>
        <w:numPr>
          <w:ilvl w:val="0"/>
          <w:numId w:val="17"/>
        </w:numPr>
        <w:spacing w:before="239"/>
        <w:ind w:right="1053"/>
      </w:pPr>
      <w:r w:rsidRPr="005809EB">
        <w:t xml:space="preserve">University recipients will receive $15,000 per year, per recipient, paid in a </w:t>
      </w:r>
      <w:r w:rsidR="00E0411F">
        <w:t>monthly</w:t>
      </w:r>
      <w:r w:rsidRPr="005809EB">
        <w:t xml:space="preserve"> allowance.</w:t>
      </w:r>
    </w:p>
    <w:p w14:paraId="42DAC645" w14:textId="77777777" w:rsidR="005809EB" w:rsidRPr="005809EB" w:rsidRDefault="005809EB" w:rsidP="005809EB">
      <w:pPr>
        <w:pStyle w:val="BodyText"/>
        <w:spacing w:before="239"/>
        <w:ind w:left="1531" w:right="1053"/>
      </w:pPr>
      <w:r w:rsidRPr="005809EB">
        <w:t>All Scholarships run for one calendar year of study in duration.  Recipients are eligible to re-apply each year should they continue to meet the eligibility requirements listed below.</w:t>
      </w:r>
    </w:p>
    <w:p w14:paraId="66D85207" w14:textId="636A1606" w:rsidR="004543EB" w:rsidRDefault="00355333" w:rsidP="00696E8C">
      <w:pPr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501" behindDoc="1" locked="0" layoutInCell="1" allowOverlap="1" wp14:anchorId="0C96447E" wp14:editId="2C0F562F">
                <wp:simplePos x="0" y="0"/>
                <wp:positionH relativeFrom="column">
                  <wp:posOffset>1531620</wp:posOffset>
                </wp:positionH>
                <wp:positionV relativeFrom="paragraph">
                  <wp:posOffset>1577975</wp:posOffset>
                </wp:positionV>
                <wp:extent cx="5868670" cy="1905"/>
                <wp:effectExtent l="0" t="0" r="0" b="0"/>
                <wp:wrapNone/>
                <wp:docPr id="7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670" cy="1905"/>
                        </a:xfrm>
                        <a:prstGeom prst="rect">
                          <a:avLst/>
                        </a:prstGeom>
                        <a:solidFill>
                          <a:srgbClr val="CCE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592DE7" id="Rectangle 85" o:spid="_x0000_s1026" style="position:absolute;margin-left:120.6pt;margin-top:124.25pt;width:462.1pt;height:.15pt;z-index:-2516489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" fillcolor="#ccebff" stroked="f"/>
            </w:pict>
          </mc:Fallback>
        </mc:AlternateContent>
      </w:r>
      <w:bookmarkStart w:id="3" w:name="_bookmark1"/>
      <w:bookmarkEnd w:id="3"/>
    </w:p>
    <w:p w14:paraId="13CFCD28" w14:textId="763EA3E4" w:rsidR="004543EB" w:rsidRDefault="00FC554E">
      <w:pPr>
        <w:pStyle w:val="Heading1"/>
        <w:numPr>
          <w:ilvl w:val="0"/>
          <w:numId w:val="2"/>
        </w:numPr>
        <w:tabs>
          <w:tab w:val="left" w:pos="1531"/>
          <w:tab w:val="left" w:pos="1532"/>
        </w:tabs>
      </w:pPr>
      <w:r>
        <w:t>How to apply</w:t>
      </w:r>
      <w:r w:rsidR="002C3721">
        <w:t xml:space="preserve"> and submit your application</w:t>
      </w:r>
      <w:r>
        <w:t xml:space="preserve"> </w:t>
      </w:r>
    </w:p>
    <w:p w14:paraId="281F7C31" w14:textId="77777777" w:rsidR="00FC554E" w:rsidRDefault="00FC554E" w:rsidP="00FC554E">
      <w:pPr>
        <w:pStyle w:val="BodyText"/>
        <w:spacing w:before="239"/>
        <w:ind w:left="1531" w:right="1053"/>
      </w:pPr>
      <w:r>
        <w:t>Before you begin your application, please c</w:t>
      </w:r>
      <w:r w:rsidRPr="00955523">
        <w:t xml:space="preserve">arefully read the Transport Portfolio Aboriginal Scholarship, TAFE and University stream, Program Guidelines </w:t>
      </w:r>
      <w:r>
        <w:t>to ensure you’re eligible to apply for the Scholarship</w:t>
      </w:r>
      <w:r w:rsidRPr="00955523">
        <w:t xml:space="preserve">. </w:t>
      </w:r>
    </w:p>
    <w:p w14:paraId="33A328C6" w14:textId="6F20B43E" w:rsidR="00FC554E" w:rsidRDefault="00FC554E" w:rsidP="00FC554E">
      <w:pPr>
        <w:pStyle w:val="BodyText"/>
        <w:spacing w:before="239"/>
        <w:ind w:left="1531" w:right="1053"/>
      </w:pPr>
      <w:r w:rsidRPr="00955523">
        <w:t>A limited number of scholarships will be awarded based on the criteria outlined in the program guidelines</w:t>
      </w:r>
      <w:r>
        <w:t xml:space="preserve">.  </w:t>
      </w:r>
    </w:p>
    <w:p w14:paraId="685C10C4" w14:textId="6D00C779" w:rsidR="00AC5851" w:rsidRDefault="00AC5851" w:rsidP="00AC5851">
      <w:pPr>
        <w:pStyle w:val="BodyText"/>
        <w:spacing w:before="239"/>
        <w:ind w:left="1531" w:right="1053"/>
      </w:pPr>
      <w:r>
        <w:t>Please forward your completed application form</w:t>
      </w:r>
      <w:r w:rsidR="007553E0">
        <w:t xml:space="preserve"> (pages 3 – 7)</w:t>
      </w:r>
      <w:r w:rsidR="00B32686">
        <w:t>, with any required attachments</w:t>
      </w:r>
      <w:r w:rsidR="007553E0">
        <w:t>, via email to the Department of</w:t>
      </w:r>
      <w:r>
        <w:t xml:space="preserve"> Transport (DoT) Inclusion &amp; Diversity team:</w:t>
      </w:r>
    </w:p>
    <w:p w14:paraId="2EFC13C2" w14:textId="089B0F0F" w:rsidR="00AC5851" w:rsidRDefault="00AC5851" w:rsidP="00AC5851">
      <w:pPr>
        <w:pStyle w:val="BodyText"/>
        <w:spacing w:before="239"/>
        <w:ind w:left="1531" w:right="1053"/>
      </w:pPr>
      <w:r>
        <w:t>E</w:t>
      </w:r>
      <w:r w:rsidR="00F05EF1">
        <w:t>-</w:t>
      </w:r>
      <w:proofErr w:type="gramStart"/>
      <w:r w:rsidR="00F05EF1">
        <w:t xml:space="preserve">mail </w:t>
      </w:r>
      <w:r w:rsidR="00C24805">
        <w:t>:</w:t>
      </w:r>
      <w:proofErr w:type="gramEnd"/>
      <w:r>
        <w:t xml:space="preserve"> </w:t>
      </w:r>
      <w:hyperlink r:id="rId19" w:history="1">
        <w:r w:rsidR="00F05EF1" w:rsidRPr="00F05EF1">
          <w:rPr>
            <w:rStyle w:val="Hyperlink"/>
          </w:rPr>
          <w:t>inclusion-diversity@transport.vic.gov.au</w:t>
        </w:r>
      </w:hyperlink>
    </w:p>
    <w:p w14:paraId="1429E118" w14:textId="77777777" w:rsidR="0062742C" w:rsidRDefault="00A82FB7" w:rsidP="0062742C">
      <w:pPr>
        <w:pStyle w:val="BodyText"/>
        <w:numPr>
          <w:ilvl w:val="0"/>
          <w:numId w:val="5"/>
        </w:numPr>
        <w:spacing w:before="121"/>
        <w:ind w:right="1750"/>
      </w:pPr>
      <w:r>
        <w:t>S</w:t>
      </w:r>
      <w:r w:rsidR="00534ACD">
        <w:t xml:space="preserve">hortlisted applicants </w:t>
      </w:r>
      <w:r>
        <w:t xml:space="preserve">for the University </w:t>
      </w:r>
      <w:r w:rsidR="001505B4">
        <w:t xml:space="preserve">stream </w:t>
      </w:r>
      <w:r w:rsidR="00534ACD">
        <w:t>will be invited to attend an interview to expand on their application.</w:t>
      </w:r>
      <w:r w:rsidR="001505B4">
        <w:t xml:space="preserve">  </w:t>
      </w:r>
    </w:p>
    <w:p w14:paraId="042B3172" w14:textId="77777777" w:rsidR="00F05EF1" w:rsidRDefault="001505B4" w:rsidP="0062742C">
      <w:pPr>
        <w:pStyle w:val="BodyText"/>
        <w:numPr>
          <w:ilvl w:val="0"/>
          <w:numId w:val="5"/>
        </w:numPr>
        <w:spacing w:before="121"/>
        <w:ind w:right="1750"/>
      </w:pPr>
      <w:r>
        <w:t>TAFE applicants may also be</w:t>
      </w:r>
    </w:p>
    <w:p w14:paraId="66468B60" w14:textId="4A74F6C1" w:rsidR="004543EB" w:rsidRDefault="001505B4" w:rsidP="0062742C">
      <w:pPr>
        <w:pStyle w:val="BodyText"/>
        <w:numPr>
          <w:ilvl w:val="0"/>
          <w:numId w:val="5"/>
        </w:numPr>
        <w:spacing w:before="121"/>
        <w:ind w:right="1750"/>
      </w:pPr>
      <w:r>
        <w:t xml:space="preserve"> asked to attend a short </w:t>
      </w:r>
      <w:r w:rsidR="0062742C">
        <w:t xml:space="preserve">at the discretion of the </w:t>
      </w:r>
      <w:r w:rsidR="007E23F6">
        <w:t xml:space="preserve">scholarship </w:t>
      </w:r>
      <w:r w:rsidR="0062742C">
        <w:t>selection panel.</w:t>
      </w:r>
    </w:p>
    <w:p w14:paraId="35300E03" w14:textId="77777777" w:rsidR="009E5159" w:rsidRDefault="009E5159" w:rsidP="009E5159">
      <w:pPr>
        <w:pStyle w:val="BodyText"/>
        <w:spacing w:before="121"/>
        <w:ind w:left="1891" w:right="1750"/>
      </w:pPr>
    </w:p>
    <w:p w14:paraId="3B5DCA67" w14:textId="4230B3CB" w:rsidR="004543EB" w:rsidRPr="00ED1E4E" w:rsidRDefault="00534ACD">
      <w:pPr>
        <w:spacing w:before="121"/>
        <w:ind w:left="1531"/>
        <w:rPr>
          <w:b/>
          <w:color w:val="FF0000"/>
          <w:sz w:val="36"/>
          <w:szCs w:val="36"/>
        </w:rPr>
      </w:pPr>
      <w:r w:rsidRPr="00EE3236">
        <w:rPr>
          <w:b/>
          <w:sz w:val="36"/>
          <w:szCs w:val="36"/>
        </w:rPr>
        <w:t xml:space="preserve">Applications closing date: </w:t>
      </w:r>
      <w:r w:rsidR="00B77C49">
        <w:rPr>
          <w:b/>
          <w:color w:val="000000" w:themeColor="text1"/>
          <w:sz w:val="36"/>
          <w:szCs w:val="36"/>
        </w:rPr>
        <w:t>Sunday 24 July</w:t>
      </w:r>
      <w:r w:rsidR="006B79C0" w:rsidRPr="00EE3236">
        <w:rPr>
          <w:b/>
          <w:color w:val="000000" w:themeColor="text1"/>
          <w:sz w:val="36"/>
          <w:szCs w:val="36"/>
        </w:rPr>
        <w:t xml:space="preserve"> 202</w:t>
      </w:r>
      <w:r w:rsidR="00BD76FE" w:rsidRPr="00EE3236">
        <w:rPr>
          <w:b/>
          <w:color w:val="000000" w:themeColor="text1"/>
          <w:sz w:val="36"/>
          <w:szCs w:val="36"/>
        </w:rPr>
        <w:t>2</w:t>
      </w:r>
    </w:p>
    <w:p w14:paraId="140BD301" w14:textId="0022F833" w:rsidR="00ED1E4E" w:rsidRDefault="00ED1E4E" w:rsidP="005C68A5">
      <w:pPr>
        <w:spacing w:before="121"/>
        <w:rPr>
          <w:b/>
          <w:color w:val="FF0000"/>
          <w:sz w:val="24"/>
        </w:rPr>
      </w:pPr>
    </w:p>
    <w:p w14:paraId="58987F96" w14:textId="77777777" w:rsidR="00EE3236" w:rsidRDefault="00EE3236" w:rsidP="005C68A5">
      <w:pPr>
        <w:spacing w:before="121"/>
        <w:rPr>
          <w:b/>
          <w:color w:val="FF0000"/>
          <w:sz w:val="24"/>
        </w:rPr>
      </w:pPr>
    </w:p>
    <w:p w14:paraId="5D6204A5" w14:textId="19612B1D" w:rsidR="00105B84" w:rsidRPr="00756BCB" w:rsidRDefault="00F5450E" w:rsidP="00756BCB">
      <w:pPr>
        <w:pStyle w:val="Heading1"/>
        <w:numPr>
          <w:ilvl w:val="0"/>
          <w:numId w:val="2"/>
        </w:numPr>
        <w:tabs>
          <w:tab w:val="left" w:pos="1531"/>
          <w:tab w:val="left" w:pos="1532"/>
        </w:tabs>
      </w:pPr>
      <w:r w:rsidRPr="00756BCB">
        <w:lastRenderedPageBreak/>
        <w:t>Application form</w:t>
      </w:r>
    </w:p>
    <w:p w14:paraId="0BEB45EC" w14:textId="237552C8" w:rsidR="004543EB" w:rsidRPr="007E23F6" w:rsidRDefault="00F5450E" w:rsidP="007E23F6">
      <w:pPr>
        <w:pStyle w:val="BodyText"/>
        <w:spacing w:before="239"/>
        <w:ind w:left="1531" w:right="1053"/>
      </w:pPr>
      <w:r w:rsidRPr="007E23F6">
        <w:t xml:space="preserve">Please complete </w:t>
      </w:r>
      <w:r w:rsidR="00756BCB" w:rsidRPr="007E23F6">
        <w:t>the following application</w:t>
      </w:r>
      <w:r w:rsidR="00A8415D" w:rsidRPr="007E23F6">
        <w:t xml:space="preserve"> form by </w:t>
      </w:r>
      <w:r w:rsidR="00F87830" w:rsidRPr="007E23F6">
        <w:t xml:space="preserve">responding to the </w:t>
      </w:r>
      <w:r w:rsidR="00974878" w:rsidRPr="007E23F6">
        <w:t>following</w:t>
      </w:r>
      <w:r w:rsidR="00F87830" w:rsidRPr="007E23F6">
        <w:t xml:space="preserve"> sections below via short answer</w:t>
      </w:r>
      <w:r w:rsidR="00974878" w:rsidRPr="007E23F6">
        <w:t>s</w:t>
      </w:r>
      <w:r w:rsidR="00F87830" w:rsidRPr="007E23F6">
        <w:t xml:space="preserve"> or </w:t>
      </w:r>
      <w:r w:rsidR="00974878" w:rsidRPr="007E23F6">
        <w:t>crossing the required</w:t>
      </w:r>
      <w:r w:rsidR="00F87830" w:rsidRPr="007E23F6">
        <w:t xml:space="preserve"> box </w:t>
      </w:r>
      <w:r w:rsidR="00756BCB" w:rsidRPr="007E23F6">
        <w:t>and submit via the instructions listed above in section 2.</w:t>
      </w:r>
    </w:p>
    <w:p w14:paraId="70E3A441" w14:textId="6821503D" w:rsidR="001D263C" w:rsidRDefault="001D263C" w:rsidP="006321B7">
      <w:pPr>
        <w:pStyle w:val="BodyText"/>
        <w:spacing w:before="9"/>
        <w:rPr>
          <w:sz w:val="10"/>
        </w:rPr>
      </w:pPr>
    </w:p>
    <w:p w14:paraId="61103376" w14:textId="77777777" w:rsidR="001D263C" w:rsidRDefault="001D263C" w:rsidP="006529A8">
      <w:pPr>
        <w:pStyle w:val="BodyText"/>
        <w:spacing w:before="9"/>
        <w:jc w:val="center"/>
        <w:rPr>
          <w:sz w:val="10"/>
        </w:rPr>
      </w:pP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1"/>
        <w:gridCol w:w="136"/>
        <w:gridCol w:w="1024"/>
        <w:gridCol w:w="585"/>
        <w:gridCol w:w="1745"/>
        <w:gridCol w:w="3492"/>
      </w:tblGrid>
      <w:tr w:rsidR="00BA0AAD" w14:paraId="6C8A1DAE" w14:textId="77777777" w:rsidTr="008B0771">
        <w:trPr>
          <w:trHeight w:val="696"/>
        </w:trPr>
        <w:tc>
          <w:tcPr>
            <w:tcW w:w="10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5691CFE" w14:textId="407D445A" w:rsidR="00BA0AAD" w:rsidRPr="00BA0AAD" w:rsidRDefault="00BA0AAD" w:rsidP="00BA0AAD">
            <w:pPr>
              <w:pStyle w:val="TableParagraph"/>
              <w:spacing w:before="86"/>
              <w:ind w:left="112"/>
              <w:rPr>
                <w:b/>
                <w:color w:val="FFFFFF" w:themeColor="background1"/>
              </w:rPr>
            </w:pPr>
            <w:r w:rsidRPr="00BA0AAD">
              <w:rPr>
                <w:b/>
                <w:color w:val="FFFFFF" w:themeColor="background1"/>
              </w:rPr>
              <w:t>Scholarship Category</w:t>
            </w:r>
          </w:p>
        </w:tc>
      </w:tr>
      <w:tr w:rsidR="00BA0AAD" w14:paraId="64D2F4C0" w14:textId="77777777" w:rsidTr="008B0771">
        <w:trPr>
          <w:trHeight w:val="696"/>
        </w:trPr>
        <w:tc>
          <w:tcPr>
            <w:tcW w:w="10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115E" w14:textId="14A4BEA4" w:rsidR="00BA0AAD" w:rsidRDefault="00355333" w:rsidP="00BA0AAD">
            <w:pPr>
              <w:pStyle w:val="TableParagraph"/>
              <w:spacing w:before="86"/>
              <w:ind w:left="112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49" behindDoc="0" locked="0" layoutInCell="1" allowOverlap="1" wp14:anchorId="6139A3C7" wp14:editId="2AA19A2F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95250</wp:posOffset>
                      </wp:positionV>
                      <wp:extent cx="422910" cy="267335"/>
                      <wp:effectExtent l="0" t="0" r="0" b="0"/>
                      <wp:wrapNone/>
                      <wp:docPr id="7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D96D2D" id="Rectangle 89" o:spid="_x0000_s1026" style="position:absolute;margin-left:170.2pt;margin-top:7.5pt;width:33.3pt;height:21.05pt;z-index:251669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AJIgIAAD0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525" behindDoc="0" locked="0" layoutInCell="1" allowOverlap="1" wp14:anchorId="6139A3C7" wp14:editId="31F0E57F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95250</wp:posOffset>
                      </wp:positionV>
                      <wp:extent cx="422910" cy="267335"/>
                      <wp:effectExtent l="0" t="0" r="0" b="0"/>
                      <wp:wrapNone/>
                      <wp:docPr id="7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DFC92B" id="Rectangle 88" o:spid="_x0000_s1026" style="position:absolute;margin-left:49.15pt;margin-top:7.5pt;width:33.3pt;height:21.05pt;z-index:251668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FHIgIAAD0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"/>
                  </w:pict>
                </mc:Fallback>
              </mc:AlternateContent>
            </w:r>
            <w:r w:rsidR="00BA0AAD">
              <w:rPr>
                <w:b/>
                <w:color w:val="000000" w:themeColor="text1"/>
              </w:rPr>
              <w:t>TAFE                      University</w:t>
            </w:r>
          </w:p>
        </w:tc>
      </w:tr>
      <w:tr w:rsidR="004543EB" w14:paraId="24AA5B16" w14:textId="77777777" w:rsidTr="008B0771">
        <w:trPr>
          <w:trHeight w:val="696"/>
        </w:trPr>
        <w:tc>
          <w:tcPr>
            <w:tcW w:w="10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E6146C" w14:textId="77777777" w:rsidR="004543EB" w:rsidRDefault="00534ACD">
            <w:pPr>
              <w:pStyle w:val="TableParagraph"/>
              <w:spacing w:before="86"/>
              <w:ind w:left="112"/>
              <w:rPr>
                <w:b/>
              </w:rPr>
            </w:pPr>
            <w:r>
              <w:rPr>
                <w:b/>
                <w:color w:val="FFFFFF"/>
              </w:rPr>
              <w:t>Personal details</w:t>
            </w:r>
          </w:p>
        </w:tc>
      </w:tr>
      <w:tr w:rsidR="004543EB" w14:paraId="6D1F2AE3" w14:textId="77777777" w:rsidTr="00C55DD8">
        <w:trPr>
          <w:trHeight w:val="490"/>
        </w:trPr>
        <w:tc>
          <w:tcPr>
            <w:tcW w:w="3627" w:type="dxa"/>
            <w:gridSpan w:val="2"/>
            <w:tcBorders>
              <w:top w:val="nil"/>
            </w:tcBorders>
          </w:tcPr>
          <w:p w14:paraId="36752B64" w14:textId="77777777" w:rsidR="004543EB" w:rsidRDefault="00534ACD">
            <w:pPr>
              <w:pStyle w:val="TableParagraph"/>
              <w:spacing w:before="81"/>
            </w:pPr>
            <w:r>
              <w:t xml:space="preserve">Title </w:t>
            </w:r>
            <w:r>
              <w:rPr>
                <w:i/>
              </w:rPr>
              <w:t>(e.g. Ms, Miss, Mrs, Mr)</w:t>
            </w:r>
            <w:r>
              <w:t>:</w:t>
            </w:r>
          </w:p>
        </w:tc>
        <w:tc>
          <w:tcPr>
            <w:tcW w:w="6846" w:type="dxa"/>
            <w:gridSpan w:val="4"/>
            <w:tcBorders>
              <w:top w:val="nil"/>
            </w:tcBorders>
          </w:tcPr>
          <w:p w14:paraId="480E7158" w14:textId="77777777" w:rsidR="004543EB" w:rsidRDefault="00534ACD">
            <w:pPr>
              <w:pStyle w:val="TableParagraph"/>
              <w:spacing w:before="81"/>
              <w:ind w:left="105"/>
            </w:pPr>
            <w:r>
              <w:t xml:space="preserve">Date of birth </w:t>
            </w:r>
            <w:r>
              <w:rPr>
                <w:i/>
              </w:rPr>
              <w:t>(day/month/year)</w:t>
            </w:r>
            <w:r>
              <w:t>:</w:t>
            </w:r>
          </w:p>
        </w:tc>
      </w:tr>
      <w:tr w:rsidR="004543EB" w14:paraId="36211BBA" w14:textId="77777777" w:rsidTr="008B0771">
        <w:trPr>
          <w:trHeight w:val="501"/>
        </w:trPr>
        <w:tc>
          <w:tcPr>
            <w:tcW w:w="4651" w:type="dxa"/>
            <w:gridSpan w:val="3"/>
          </w:tcPr>
          <w:p w14:paraId="5FBD3236" w14:textId="77777777" w:rsidR="004543EB" w:rsidRDefault="00534ACD">
            <w:pPr>
              <w:pStyle w:val="TableParagraph"/>
              <w:spacing w:before="84"/>
            </w:pPr>
            <w:r>
              <w:t>Given names:</w:t>
            </w:r>
          </w:p>
        </w:tc>
        <w:tc>
          <w:tcPr>
            <w:tcW w:w="5822" w:type="dxa"/>
            <w:gridSpan w:val="3"/>
          </w:tcPr>
          <w:p w14:paraId="783C233F" w14:textId="77777777" w:rsidR="004543EB" w:rsidRDefault="00534ACD">
            <w:pPr>
              <w:pStyle w:val="TableParagraph"/>
              <w:spacing w:before="84"/>
              <w:ind w:left="108"/>
            </w:pPr>
            <w:r>
              <w:t>Surname:</w:t>
            </w:r>
          </w:p>
        </w:tc>
      </w:tr>
      <w:tr w:rsidR="00C55DD8" w14:paraId="7660A7AC" w14:textId="77777777" w:rsidTr="008B0771">
        <w:trPr>
          <w:trHeight w:val="501"/>
        </w:trPr>
        <w:tc>
          <w:tcPr>
            <w:tcW w:w="4651" w:type="dxa"/>
            <w:gridSpan w:val="3"/>
          </w:tcPr>
          <w:p w14:paraId="60DC7264" w14:textId="486B77DD" w:rsidR="00C55DD8" w:rsidRDefault="00C55DD8">
            <w:pPr>
              <w:pStyle w:val="TableParagraph"/>
              <w:spacing w:before="84"/>
            </w:pPr>
            <w:r>
              <w:t xml:space="preserve">Do you have any accessibility requirements?  </w:t>
            </w:r>
          </w:p>
        </w:tc>
        <w:tc>
          <w:tcPr>
            <w:tcW w:w="5822" w:type="dxa"/>
            <w:gridSpan w:val="3"/>
          </w:tcPr>
          <w:p w14:paraId="041D62B7" w14:textId="77777777" w:rsidR="00C55DD8" w:rsidRDefault="00C55DD8">
            <w:pPr>
              <w:pStyle w:val="TableParagraph"/>
              <w:spacing w:before="84"/>
              <w:ind w:left="108"/>
            </w:pPr>
          </w:p>
        </w:tc>
      </w:tr>
      <w:tr w:rsidR="004543EB" w14:paraId="194281B8" w14:textId="77777777" w:rsidTr="008B0771">
        <w:trPr>
          <w:trHeight w:val="522"/>
        </w:trPr>
        <w:tc>
          <w:tcPr>
            <w:tcW w:w="10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318184" w14:textId="77777777" w:rsidR="004543EB" w:rsidRDefault="00534ACD">
            <w:pPr>
              <w:pStyle w:val="TableParagraph"/>
              <w:spacing w:before="76"/>
              <w:ind w:left="112"/>
              <w:rPr>
                <w:b/>
              </w:rPr>
            </w:pPr>
            <w:r>
              <w:rPr>
                <w:b/>
                <w:color w:val="FFFFFF"/>
              </w:rPr>
              <w:t>Contact details</w:t>
            </w:r>
          </w:p>
        </w:tc>
      </w:tr>
      <w:tr w:rsidR="004543EB" w14:paraId="1FD51B00" w14:textId="77777777" w:rsidTr="008B0771">
        <w:trPr>
          <w:trHeight w:val="492"/>
        </w:trPr>
        <w:tc>
          <w:tcPr>
            <w:tcW w:w="10473" w:type="dxa"/>
            <w:gridSpan w:val="6"/>
          </w:tcPr>
          <w:p w14:paraId="27771E60" w14:textId="77777777" w:rsidR="004543EB" w:rsidRPr="0001613B" w:rsidRDefault="00534ACD">
            <w:pPr>
              <w:pStyle w:val="TableParagraph"/>
              <w:spacing w:before="81"/>
              <w:rPr>
                <w:color w:val="000000" w:themeColor="text1"/>
              </w:rPr>
            </w:pPr>
            <w:r w:rsidRPr="0001613B">
              <w:rPr>
                <w:color w:val="000000" w:themeColor="text1"/>
              </w:rPr>
              <w:t>Residential address:</w:t>
            </w:r>
          </w:p>
        </w:tc>
      </w:tr>
      <w:tr w:rsidR="004543EB" w14:paraId="4A024ED2" w14:textId="77777777" w:rsidTr="008B0771">
        <w:trPr>
          <w:trHeight w:val="492"/>
        </w:trPr>
        <w:tc>
          <w:tcPr>
            <w:tcW w:w="10473" w:type="dxa"/>
            <w:gridSpan w:val="6"/>
          </w:tcPr>
          <w:p w14:paraId="4D798579" w14:textId="77777777" w:rsidR="004543EB" w:rsidRPr="0001613B" w:rsidRDefault="004543EB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</w:tr>
      <w:tr w:rsidR="004543EB" w14:paraId="4B91CC35" w14:textId="77777777" w:rsidTr="00C55DD8">
        <w:trPr>
          <w:trHeight w:val="492"/>
        </w:trPr>
        <w:tc>
          <w:tcPr>
            <w:tcW w:w="3491" w:type="dxa"/>
          </w:tcPr>
          <w:p w14:paraId="55969C4A" w14:textId="77777777" w:rsidR="004543EB" w:rsidRPr="0001613B" w:rsidRDefault="00534ACD">
            <w:pPr>
              <w:pStyle w:val="TableParagraph"/>
              <w:spacing w:before="81"/>
              <w:rPr>
                <w:color w:val="000000" w:themeColor="text1"/>
              </w:rPr>
            </w:pPr>
            <w:r w:rsidRPr="0001613B">
              <w:rPr>
                <w:color w:val="000000" w:themeColor="text1"/>
              </w:rPr>
              <w:t>Suburb/town:</w:t>
            </w:r>
          </w:p>
        </w:tc>
        <w:tc>
          <w:tcPr>
            <w:tcW w:w="3490" w:type="dxa"/>
            <w:gridSpan w:val="4"/>
          </w:tcPr>
          <w:p w14:paraId="0DF6A019" w14:textId="77777777" w:rsidR="004543EB" w:rsidRPr="0001613B" w:rsidRDefault="00534ACD">
            <w:pPr>
              <w:pStyle w:val="TableParagraph"/>
              <w:spacing w:before="81"/>
              <w:rPr>
                <w:color w:val="000000" w:themeColor="text1"/>
              </w:rPr>
            </w:pPr>
            <w:r w:rsidRPr="0001613B">
              <w:rPr>
                <w:color w:val="000000" w:themeColor="text1"/>
              </w:rPr>
              <w:t>State:</w:t>
            </w:r>
          </w:p>
        </w:tc>
        <w:tc>
          <w:tcPr>
            <w:tcW w:w="3492" w:type="dxa"/>
          </w:tcPr>
          <w:p w14:paraId="4968910F" w14:textId="77777777" w:rsidR="004543EB" w:rsidRPr="0001613B" w:rsidRDefault="00534ACD">
            <w:pPr>
              <w:pStyle w:val="TableParagraph"/>
              <w:spacing w:before="81"/>
              <w:ind w:left="106"/>
              <w:rPr>
                <w:color w:val="000000" w:themeColor="text1"/>
              </w:rPr>
            </w:pPr>
            <w:r w:rsidRPr="0001613B">
              <w:rPr>
                <w:color w:val="000000" w:themeColor="text1"/>
              </w:rPr>
              <w:t>Postcode:</w:t>
            </w:r>
          </w:p>
        </w:tc>
      </w:tr>
      <w:tr w:rsidR="004543EB" w14:paraId="359E8C57" w14:textId="77777777" w:rsidTr="008B0771">
        <w:trPr>
          <w:trHeight w:val="488"/>
        </w:trPr>
        <w:tc>
          <w:tcPr>
            <w:tcW w:w="10473" w:type="dxa"/>
            <w:gridSpan w:val="6"/>
          </w:tcPr>
          <w:p w14:paraId="3353EC57" w14:textId="77777777" w:rsidR="004543EB" w:rsidRPr="0001613B" w:rsidRDefault="00534ACD">
            <w:pPr>
              <w:pStyle w:val="TableParagraph"/>
              <w:spacing w:before="81"/>
              <w:rPr>
                <w:color w:val="000000" w:themeColor="text1"/>
              </w:rPr>
            </w:pPr>
            <w:r w:rsidRPr="0001613B">
              <w:rPr>
                <w:color w:val="000000" w:themeColor="text1"/>
              </w:rPr>
              <w:t xml:space="preserve">Postal address </w:t>
            </w:r>
            <w:r w:rsidRPr="0001613B">
              <w:rPr>
                <w:i/>
                <w:color w:val="000000" w:themeColor="text1"/>
              </w:rPr>
              <w:t>(if different to residential)</w:t>
            </w:r>
            <w:r w:rsidRPr="0001613B">
              <w:rPr>
                <w:color w:val="000000" w:themeColor="text1"/>
              </w:rPr>
              <w:t>:</w:t>
            </w:r>
          </w:p>
        </w:tc>
      </w:tr>
      <w:tr w:rsidR="004543EB" w14:paraId="63016D43" w14:textId="77777777" w:rsidTr="008B0771">
        <w:trPr>
          <w:trHeight w:val="492"/>
        </w:trPr>
        <w:tc>
          <w:tcPr>
            <w:tcW w:w="10473" w:type="dxa"/>
            <w:gridSpan w:val="6"/>
          </w:tcPr>
          <w:p w14:paraId="1E7AAB11" w14:textId="77777777" w:rsidR="004543EB" w:rsidRPr="0001613B" w:rsidRDefault="004543EB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</w:tr>
      <w:tr w:rsidR="004543EB" w14:paraId="5E6BD311" w14:textId="77777777" w:rsidTr="00C55DD8">
        <w:trPr>
          <w:trHeight w:val="492"/>
        </w:trPr>
        <w:tc>
          <w:tcPr>
            <w:tcW w:w="3491" w:type="dxa"/>
          </w:tcPr>
          <w:p w14:paraId="48C9851F" w14:textId="77777777" w:rsidR="004543EB" w:rsidRPr="0001613B" w:rsidRDefault="00534ACD">
            <w:pPr>
              <w:pStyle w:val="TableParagraph"/>
              <w:spacing w:before="81"/>
              <w:rPr>
                <w:color w:val="000000" w:themeColor="text1"/>
              </w:rPr>
            </w:pPr>
            <w:r w:rsidRPr="0001613B">
              <w:rPr>
                <w:color w:val="000000" w:themeColor="text1"/>
              </w:rPr>
              <w:t>Suburb/town:</w:t>
            </w:r>
          </w:p>
        </w:tc>
        <w:tc>
          <w:tcPr>
            <w:tcW w:w="3490" w:type="dxa"/>
            <w:gridSpan w:val="4"/>
          </w:tcPr>
          <w:p w14:paraId="7604D1AC" w14:textId="77777777" w:rsidR="004543EB" w:rsidRPr="0001613B" w:rsidRDefault="00534ACD">
            <w:pPr>
              <w:pStyle w:val="TableParagraph"/>
              <w:spacing w:before="81"/>
              <w:rPr>
                <w:color w:val="000000" w:themeColor="text1"/>
              </w:rPr>
            </w:pPr>
            <w:r w:rsidRPr="0001613B">
              <w:rPr>
                <w:color w:val="000000" w:themeColor="text1"/>
              </w:rPr>
              <w:t>State:</w:t>
            </w:r>
          </w:p>
        </w:tc>
        <w:tc>
          <w:tcPr>
            <w:tcW w:w="3492" w:type="dxa"/>
          </w:tcPr>
          <w:p w14:paraId="31ECA467" w14:textId="77777777" w:rsidR="004543EB" w:rsidRPr="0001613B" w:rsidRDefault="00534ACD">
            <w:pPr>
              <w:pStyle w:val="TableParagraph"/>
              <w:spacing w:before="81"/>
              <w:ind w:left="106"/>
              <w:rPr>
                <w:color w:val="000000" w:themeColor="text1"/>
              </w:rPr>
            </w:pPr>
            <w:r w:rsidRPr="0001613B">
              <w:rPr>
                <w:color w:val="000000" w:themeColor="text1"/>
              </w:rPr>
              <w:t>Postcode:</w:t>
            </w:r>
          </w:p>
        </w:tc>
      </w:tr>
      <w:tr w:rsidR="004543EB" w14:paraId="27FF8251" w14:textId="77777777" w:rsidTr="008B0771">
        <w:trPr>
          <w:trHeight w:val="703"/>
        </w:trPr>
        <w:tc>
          <w:tcPr>
            <w:tcW w:w="5236" w:type="dxa"/>
            <w:gridSpan w:val="4"/>
          </w:tcPr>
          <w:p w14:paraId="698D103C" w14:textId="77777777" w:rsidR="004543EB" w:rsidRPr="0001613B" w:rsidRDefault="00534ACD">
            <w:pPr>
              <w:pStyle w:val="TableParagraph"/>
              <w:tabs>
                <w:tab w:val="left" w:pos="2457"/>
              </w:tabs>
              <w:spacing w:before="81"/>
              <w:rPr>
                <w:color w:val="000000" w:themeColor="text1"/>
              </w:rPr>
            </w:pPr>
            <w:r w:rsidRPr="0001613B">
              <w:rPr>
                <w:color w:val="000000" w:themeColor="text1"/>
              </w:rPr>
              <w:t>Home/work</w:t>
            </w:r>
            <w:r w:rsidRPr="0001613B">
              <w:rPr>
                <w:color w:val="000000" w:themeColor="text1"/>
                <w:spacing w:val="-2"/>
              </w:rPr>
              <w:t xml:space="preserve"> </w:t>
            </w:r>
            <w:r w:rsidRPr="0001613B">
              <w:rPr>
                <w:color w:val="000000" w:themeColor="text1"/>
              </w:rPr>
              <w:t>phone:</w:t>
            </w:r>
            <w:r w:rsidRPr="0001613B">
              <w:rPr>
                <w:color w:val="000000" w:themeColor="text1"/>
                <w:spacing w:val="-2"/>
              </w:rPr>
              <w:t xml:space="preserve"> </w:t>
            </w:r>
            <w:r w:rsidRPr="0001613B">
              <w:rPr>
                <w:color w:val="000000" w:themeColor="text1"/>
              </w:rPr>
              <w:t>(</w:t>
            </w:r>
            <w:r w:rsidRPr="0001613B">
              <w:rPr>
                <w:color w:val="000000" w:themeColor="text1"/>
              </w:rPr>
              <w:tab/>
              <w:t>)</w:t>
            </w:r>
          </w:p>
        </w:tc>
        <w:tc>
          <w:tcPr>
            <w:tcW w:w="5237" w:type="dxa"/>
            <w:gridSpan w:val="2"/>
          </w:tcPr>
          <w:p w14:paraId="63B4BE90" w14:textId="77777777" w:rsidR="004543EB" w:rsidRPr="0001613B" w:rsidRDefault="00534ACD">
            <w:pPr>
              <w:pStyle w:val="TableParagraph"/>
              <w:spacing w:before="81"/>
              <w:ind w:left="106"/>
              <w:rPr>
                <w:color w:val="000000" w:themeColor="text1"/>
              </w:rPr>
            </w:pPr>
            <w:r w:rsidRPr="0001613B">
              <w:rPr>
                <w:color w:val="000000" w:themeColor="text1"/>
              </w:rPr>
              <w:t>Mobile:</w:t>
            </w:r>
          </w:p>
        </w:tc>
      </w:tr>
      <w:tr w:rsidR="004543EB" w14:paraId="2C3CB7D5" w14:textId="77777777" w:rsidTr="008B0771">
        <w:trPr>
          <w:trHeight w:val="492"/>
        </w:trPr>
        <w:tc>
          <w:tcPr>
            <w:tcW w:w="10473" w:type="dxa"/>
            <w:gridSpan w:val="6"/>
          </w:tcPr>
          <w:p w14:paraId="10371567" w14:textId="77777777" w:rsidR="004543EB" w:rsidRPr="0001613B" w:rsidRDefault="00534ACD">
            <w:pPr>
              <w:pStyle w:val="TableParagraph"/>
              <w:spacing w:before="81"/>
              <w:rPr>
                <w:color w:val="000000" w:themeColor="text1"/>
              </w:rPr>
            </w:pPr>
            <w:r w:rsidRPr="0001613B">
              <w:rPr>
                <w:color w:val="000000" w:themeColor="text1"/>
              </w:rPr>
              <w:t>Email address:</w:t>
            </w:r>
          </w:p>
        </w:tc>
      </w:tr>
    </w:tbl>
    <w:p w14:paraId="1480995D" w14:textId="77777777" w:rsidR="008B0771" w:rsidRDefault="008B0771">
      <w:pPr>
        <w:pStyle w:val="BodyText"/>
        <w:spacing w:before="8"/>
        <w:rPr>
          <w:sz w:val="20"/>
        </w:rPr>
      </w:pPr>
    </w:p>
    <w:p w14:paraId="34BCD447" w14:textId="703A3348" w:rsidR="004543EB" w:rsidRDefault="00534ACD">
      <w:pPr>
        <w:pStyle w:val="Heading2"/>
        <w:numPr>
          <w:ilvl w:val="1"/>
          <w:numId w:val="2"/>
        </w:numPr>
        <w:tabs>
          <w:tab w:val="left" w:pos="1531"/>
          <w:tab w:val="left" w:pos="1532"/>
        </w:tabs>
        <w:spacing w:before="1"/>
      </w:pPr>
      <w:r>
        <w:t>Other</w:t>
      </w:r>
      <w:r>
        <w:rPr>
          <w:spacing w:val="-1"/>
        </w:rPr>
        <w:t xml:space="preserve"> </w:t>
      </w:r>
      <w:r>
        <w:t>scholarships</w:t>
      </w:r>
    </w:p>
    <w:p w14:paraId="03CE3A23" w14:textId="5C408B7C" w:rsidR="001F64D5" w:rsidRPr="001F64D5" w:rsidRDefault="001F64D5" w:rsidP="001F64D5">
      <w:pPr>
        <w:pStyle w:val="Heading3"/>
        <w:spacing w:before="93"/>
        <w:ind w:right="1222"/>
        <w:jc w:val="both"/>
        <w:rPr>
          <w:b w:val="0"/>
          <w:bCs w:val="0"/>
        </w:rPr>
      </w:pPr>
      <w:r w:rsidRPr="001F64D5">
        <w:rPr>
          <w:b w:val="0"/>
          <w:bCs w:val="0"/>
        </w:rPr>
        <w:t xml:space="preserve">The applicant is required to notify the </w:t>
      </w:r>
      <w:hyperlink r:id="rId20" w:history="1">
        <w:r w:rsidR="007F2D83" w:rsidRPr="00955523">
          <w:rPr>
            <w:rStyle w:val="Hyperlink"/>
          </w:rPr>
          <w:t>DoT Inclusion &amp; Diversity</w:t>
        </w:r>
      </w:hyperlink>
      <w:r w:rsidRPr="001F64D5">
        <w:rPr>
          <w:b w:val="0"/>
          <w:bCs w:val="0"/>
        </w:rPr>
        <w:t xml:space="preserve"> of any offer</w:t>
      </w:r>
      <w:r w:rsidR="0001613B">
        <w:rPr>
          <w:b w:val="0"/>
          <w:bCs w:val="0"/>
        </w:rPr>
        <w:t>s</w:t>
      </w:r>
      <w:r w:rsidRPr="001F64D5">
        <w:rPr>
          <w:b w:val="0"/>
          <w:bCs w:val="0"/>
        </w:rPr>
        <w:t xml:space="preserve"> of additional financial assistance </w:t>
      </w:r>
      <w:r w:rsidR="00B8798B">
        <w:rPr>
          <w:b w:val="0"/>
          <w:bCs w:val="0"/>
        </w:rPr>
        <w:t xml:space="preserve">to be received </w:t>
      </w:r>
      <w:r w:rsidRPr="001F64D5">
        <w:rPr>
          <w:b w:val="0"/>
          <w:bCs w:val="0"/>
        </w:rPr>
        <w:t>during the proposed study after your application has been lodged.</w:t>
      </w:r>
    </w:p>
    <w:p w14:paraId="4B28866D" w14:textId="77777777" w:rsidR="004543EB" w:rsidRDefault="00534ACD">
      <w:pPr>
        <w:pStyle w:val="BodyText"/>
        <w:spacing w:before="120"/>
        <w:ind w:left="1531"/>
      </w:pPr>
      <w:r>
        <w:t>Have you applied for other scholarships commencing the same year as this one?</w:t>
      </w:r>
    </w:p>
    <w:p w14:paraId="6CB9ED3F" w14:textId="77777777" w:rsidR="004543EB" w:rsidRDefault="004543EB">
      <w:pPr>
        <w:pStyle w:val="BodyText"/>
        <w:spacing w:before="7"/>
        <w:rPr>
          <w:sz w:val="18"/>
        </w:rPr>
      </w:pPr>
    </w:p>
    <w:p w14:paraId="33CF6813" w14:textId="569B01EC" w:rsidR="004543EB" w:rsidRDefault="00355333">
      <w:pPr>
        <w:pStyle w:val="BodyText"/>
        <w:tabs>
          <w:tab w:val="left" w:pos="5172"/>
        </w:tabs>
        <w:spacing w:before="93"/>
        <w:ind w:left="201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5E616057" wp14:editId="0C954C41">
                <wp:simplePos x="0" y="0"/>
                <wp:positionH relativeFrom="page">
                  <wp:posOffset>960120</wp:posOffset>
                </wp:positionH>
                <wp:positionV relativeFrom="paragraph">
                  <wp:posOffset>-84455</wp:posOffset>
                </wp:positionV>
                <wp:extent cx="276225" cy="256540"/>
                <wp:effectExtent l="0" t="0" r="0" b="0"/>
                <wp:wrapNone/>
                <wp:docPr id="6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56540"/>
                          <a:chOff x="1512" y="-133"/>
                          <a:chExt cx="435" cy="404"/>
                        </a:xfrm>
                      </wpg:grpSpPr>
                      <wps:wsp>
                        <wps:cNvPr id="6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527" y="-126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20" y="-133"/>
                            <a:ext cx="0" cy="40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527" y="263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40" y="-133"/>
                            <a:ext cx="0" cy="40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29750F" id="Group 76" o:spid="_x0000_s1026" style="position:absolute;margin-left:75.6pt;margin-top:-6.65pt;width:21.75pt;height:20.2pt;z-index:251658252;mso-position-horizontal-relative:page" coordorigin="1512,-133" coordsize="43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">
                <v:line id="Line 80" o:spid="_x0000_s1027" style="position:absolute;visibility:visible;mso-wrap-style:square" from="1527,-126" to="1932,-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" strokecolor="silver" strokeweight=".72pt"/>
                <v:line id="Line 79" o:spid="_x0000_s1028" style="position:absolute;visibility:visible;mso-wrap-style:square" from="1520,-133" to="152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" strokecolor="silver" strokeweight=".72pt"/>
                <v:line id="Line 78" o:spid="_x0000_s1029" style="position:absolute;visibility:visible;mso-wrap-style:square" from="1527,263" to="193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" strokecolor="silver" strokeweight=".72pt"/>
                <v:line id="Line 77" o:spid="_x0000_s1030" style="position:absolute;visibility:visible;mso-wrap-style:square" from="1940,-133" to="194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" strokecolor="silver" strokeweight=".72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B9D26E" wp14:editId="3EAC25F8">
                <wp:simplePos x="0" y="0"/>
                <wp:positionH relativeFrom="page">
                  <wp:posOffset>2826385</wp:posOffset>
                </wp:positionH>
                <wp:positionV relativeFrom="paragraph">
                  <wp:posOffset>-59690</wp:posOffset>
                </wp:positionV>
                <wp:extent cx="228600" cy="228600"/>
                <wp:effectExtent l="0" t="0" r="0" b="0"/>
                <wp:wrapNone/>
                <wp:docPr id="6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E8BD9" id="Rectangle 75" o:spid="_x0000_s1026" style="position:absolute;margin-left:222.55pt;margin-top:-4.7pt;width:18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" filled="f" strokecolor="silver">
                <w10:wrap anchorx="page"/>
              </v:rect>
            </w:pict>
          </mc:Fallback>
        </mc:AlternateContent>
      </w:r>
      <w:r w:rsidR="00534ACD">
        <w:t>Yes</w:t>
      </w:r>
      <w:r w:rsidR="00534ACD">
        <w:tab/>
        <w:t>No</w:t>
      </w:r>
    </w:p>
    <w:p w14:paraId="36D860D1" w14:textId="77777777" w:rsidR="004543EB" w:rsidRDefault="00534ACD">
      <w:pPr>
        <w:pStyle w:val="BodyText"/>
        <w:spacing w:before="119"/>
        <w:ind w:left="1531" w:right="979"/>
      </w:pPr>
      <w:r>
        <w:t>Have you received notification that you have been successful in securing another scholarship for your current or proposed study?</w:t>
      </w:r>
    </w:p>
    <w:p w14:paraId="26070972" w14:textId="77777777" w:rsidR="004543EB" w:rsidRDefault="004543EB">
      <w:pPr>
        <w:pStyle w:val="BodyText"/>
        <w:rPr>
          <w:sz w:val="20"/>
        </w:rPr>
      </w:pPr>
    </w:p>
    <w:p w14:paraId="770213E2" w14:textId="77777777" w:rsidR="004543EB" w:rsidRDefault="004543EB">
      <w:pPr>
        <w:pStyle w:val="BodyText"/>
        <w:spacing w:before="8"/>
        <w:rPr>
          <w:sz w:val="23"/>
        </w:rPr>
      </w:pPr>
    </w:p>
    <w:p w14:paraId="25C1AB28" w14:textId="6BCCD8AA" w:rsidR="004543EB" w:rsidRDefault="00355333">
      <w:pPr>
        <w:pStyle w:val="BodyText"/>
        <w:tabs>
          <w:tab w:val="left" w:pos="5170"/>
        </w:tabs>
        <w:spacing w:before="93"/>
        <w:ind w:left="1994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6BCAA438" wp14:editId="62622FB3">
                <wp:simplePos x="0" y="0"/>
                <wp:positionH relativeFrom="page">
                  <wp:posOffset>986155</wp:posOffset>
                </wp:positionH>
                <wp:positionV relativeFrom="paragraph">
                  <wp:posOffset>-84455</wp:posOffset>
                </wp:positionV>
                <wp:extent cx="276225" cy="256540"/>
                <wp:effectExtent l="0" t="0" r="0" b="0"/>
                <wp:wrapNone/>
                <wp:docPr id="6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56540"/>
                          <a:chOff x="1553" y="-133"/>
                          <a:chExt cx="435" cy="404"/>
                        </a:xfrm>
                      </wpg:grpSpPr>
                      <wps:wsp>
                        <wps:cNvPr id="6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568" y="-125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60" y="-133"/>
                            <a:ext cx="0" cy="40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68" y="263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980" y="-133"/>
                            <a:ext cx="0" cy="40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525537" id="Group 70" o:spid="_x0000_s1026" style="position:absolute;margin-left:77.65pt;margin-top:-6.65pt;width:21.75pt;height:20.2pt;z-index:251658253;mso-position-horizontal-relative:page" coordorigin="1553,-133" coordsize="43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">
                <v:line id="Line 74" o:spid="_x0000_s1027" style="position:absolute;visibility:visible;mso-wrap-style:square" from="1568,-125" to="1973,-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" strokecolor="silver" strokeweight=".72pt"/>
                <v:line id="Line 73" o:spid="_x0000_s1028" style="position:absolute;visibility:visible;mso-wrap-style:square" from="1560,-133" to="156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" strokecolor="silver" strokeweight=".72pt"/>
                <v:line id="Line 72" o:spid="_x0000_s1029" style="position:absolute;visibility:visible;mso-wrap-style:square" from="1568,263" to="1973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" strokecolor="silver" strokeweight=".72pt"/>
                <v:line id="Line 71" o:spid="_x0000_s1030" style="position:absolute;visibility:visible;mso-wrap-style:square" from="1980,-133" to="198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" strokecolor="silver" strokeweight=".72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80AE583" wp14:editId="1B95DA24">
                <wp:simplePos x="0" y="0"/>
                <wp:positionH relativeFrom="page">
                  <wp:posOffset>2826385</wp:posOffset>
                </wp:positionH>
                <wp:positionV relativeFrom="paragraph">
                  <wp:posOffset>-59690</wp:posOffset>
                </wp:positionV>
                <wp:extent cx="228600" cy="228600"/>
                <wp:effectExtent l="0" t="0" r="0" b="0"/>
                <wp:wrapNone/>
                <wp:docPr id="6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5C8CC" id="Rectangle 69" o:spid="_x0000_s1026" style="position:absolute;margin-left:222.55pt;margin-top:-4.7pt;width:18pt;height:1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" filled="f" strokecolor="silver">
                <w10:wrap anchorx="page"/>
              </v:rect>
            </w:pict>
          </mc:Fallback>
        </mc:AlternateContent>
      </w:r>
      <w:r w:rsidR="00C61E1A">
        <w:t xml:space="preserve"> </w:t>
      </w:r>
      <w:r w:rsidR="00534ACD">
        <w:t>Yes</w:t>
      </w:r>
      <w:r w:rsidR="00534ACD">
        <w:tab/>
        <w:t>No</w:t>
      </w:r>
    </w:p>
    <w:p w14:paraId="19E88324" w14:textId="77777777" w:rsidR="004543EB" w:rsidRDefault="004543EB">
      <w:pPr>
        <w:jc w:val="both"/>
        <w:sectPr w:rsidR="004543EB" w:rsidSect="007E23F6">
          <w:headerReference w:type="default" r:id="rId21"/>
          <w:footerReference w:type="default" r:id="rId22"/>
          <w:pgSz w:w="11910" w:h="16840"/>
          <w:pgMar w:top="1580" w:right="0" w:bottom="1135" w:left="0" w:header="801" w:footer="1169" w:gutter="0"/>
          <w:cols w:space="720"/>
        </w:sectPr>
      </w:pPr>
    </w:p>
    <w:p w14:paraId="07FBCA15" w14:textId="77777777" w:rsidR="004543EB" w:rsidRDefault="004543EB">
      <w:pPr>
        <w:pStyle w:val="BodyText"/>
        <w:spacing w:before="8"/>
        <w:rPr>
          <w:b/>
          <w:sz w:val="15"/>
        </w:rPr>
      </w:pPr>
    </w:p>
    <w:p w14:paraId="61843E7A" w14:textId="77777777" w:rsidR="004543EB" w:rsidRDefault="00534ACD">
      <w:pPr>
        <w:pStyle w:val="Heading2"/>
        <w:numPr>
          <w:ilvl w:val="1"/>
          <w:numId w:val="2"/>
        </w:numPr>
        <w:tabs>
          <w:tab w:val="left" w:pos="1531"/>
          <w:tab w:val="left" w:pos="1532"/>
        </w:tabs>
      </w:pPr>
      <w:bookmarkStart w:id="4" w:name="_bookmark3"/>
      <w:bookmarkEnd w:id="4"/>
      <w:r>
        <w:t>Confirmation of</w:t>
      </w:r>
      <w:r>
        <w:rPr>
          <w:spacing w:val="-1"/>
        </w:rPr>
        <w:t xml:space="preserve"> </w:t>
      </w:r>
      <w:r>
        <w:t>eligibility</w:t>
      </w:r>
    </w:p>
    <w:p w14:paraId="295DA6AA" w14:textId="77777777" w:rsidR="004543EB" w:rsidRDefault="00534ACD">
      <w:pPr>
        <w:pStyle w:val="BodyText"/>
        <w:spacing w:before="121"/>
        <w:ind w:left="1531"/>
      </w:pPr>
      <w:r>
        <w:t>To be eligible for a scholarship, you must:</w:t>
      </w:r>
    </w:p>
    <w:p w14:paraId="08CF8128" w14:textId="0AA47158" w:rsidR="004543EB" w:rsidRDefault="00355333">
      <w:pPr>
        <w:pStyle w:val="ListParagraph"/>
        <w:numPr>
          <w:ilvl w:val="2"/>
          <w:numId w:val="2"/>
        </w:numPr>
        <w:tabs>
          <w:tab w:val="left" w:pos="2130"/>
        </w:tabs>
        <w:spacing w:before="127" w:line="232" w:lineRule="auto"/>
        <w:ind w:right="100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513C575" wp14:editId="7A397E05">
                <wp:simplePos x="0" y="0"/>
                <wp:positionH relativeFrom="page">
                  <wp:posOffset>4693920</wp:posOffset>
                </wp:positionH>
                <wp:positionV relativeFrom="paragraph">
                  <wp:posOffset>584835</wp:posOffset>
                </wp:positionV>
                <wp:extent cx="171450" cy="159385"/>
                <wp:effectExtent l="0" t="0" r="0" b="0"/>
                <wp:wrapNone/>
                <wp:docPr id="6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CFC797" id="Rectangle 68" o:spid="_x0000_s1026" style="position:absolute;margin-left:369.6pt;margin-top:46.05pt;width:13.5pt;height:12.5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" filled="f" strokecolor="silver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28ADE70" wp14:editId="39122500">
                <wp:simplePos x="0" y="0"/>
                <wp:positionH relativeFrom="page">
                  <wp:posOffset>6026785</wp:posOffset>
                </wp:positionH>
                <wp:positionV relativeFrom="paragraph">
                  <wp:posOffset>584835</wp:posOffset>
                </wp:positionV>
                <wp:extent cx="171450" cy="152400"/>
                <wp:effectExtent l="0" t="0" r="0" b="0"/>
                <wp:wrapNone/>
                <wp:docPr id="5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03E704" id="Rectangle 67" o:spid="_x0000_s1026" style="position:absolute;margin-left:474.55pt;margin-top:46.05pt;width:13.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" filled="f" strokecolor="silver">
                <w10:wrap anchorx="page"/>
              </v:rect>
            </w:pict>
          </mc:Fallback>
        </mc:AlternateContent>
      </w:r>
      <w:r w:rsidR="00A63DAF">
        <w:t xml:space="preserve">Reside </w:t>
      </w:r>
      <w:r w:rsidR="00534ACD">
        <w:t>in the state of Victoria on a full-time basis immediately preceding lodgement of your application. Residency details are requested on the application form. Additional documentation may be requested after the closing</w:t>
      </w:r>
      <w:r w:rsidR="00534ACD">
        <w:rPr>
          <w:spacing w:val="-23"/>
        </w:rPr>
        <w:t xml:space="preserve"> </w:t>
      </w:r>
      <w:r w:rsidR="00534ACD">
        <w:t>dates.</w:t>
      </w:r>
    </w:p>
    <w:p w14:paraId="1B9A9441" w14:textId="77777777" w:rsidR="004543EB" w:rsidRDefault="00534ACD">
      <w:pPr>
        <w:pStyle w:val="BodyText"/>
        <w:tabs>
          <w:tab w:val="left" w:pos="7880"/>
          <w:tab w:val="left" w:pos="9978"/>
        </w:tabs>
        <w:spacing w:before="107"/>
        <w:ind w:left="2129"/>
      </w:pPr>
      <w:r>
        <w:t>Do you satisfy the above</w:t>
      </w:r>
      <w:r>
        <w:rPr>
          <w:spacing w:val="-12"/>
        </w:rPr>
        <w:t xml:space="preserve"> </w:t>
      </w:r>
      <w:r>
        <w:t>eligibility criteria?</w:t>
      </w:r>
      <w:r>
        <w:tab/>
        <w:t>Yes</w:t>
      </w:r>
      <w:r>
        <w:tab/>
        <w:t>No</w:t>
      </w:r>
    </w:p>
    <w:p w14:paraId="14364859" w14:textId="77777777" w:rsidR="004543EB" w:rsidRDefault="004543EB">
      <w:pPr>
        <w:pStyle w:val="BodyText"/>
        <w:spacing w:before="8"/>
        <w:rPr>
          <w:sz w:val="35"/>
        </w:rPr>
      </w:pPr>
    </w:p>
    <w:p w14:paraId="018243CB" w14:textId="45A68F9E" w:rsidR="004543EB" w:rsidRDefault="00534ACD">
      <w:pPr>
        <w:pStyle w:val="ListParagraph"/>
        <w:numPr>
          <w:ilvl w:val="2"/>
          <w:numId w:val="2"/>
        </w:numPr>
        <w:tabs>
          <w:tab w:val="left" w:pos="2130"/>
        </w:tabs>
        <w:spacing w:before="1"/>
        <w:ind w:hanging="287"/>
      </w:pPr>
      <w:r>
        <w:t xml:space="preserve">Be an Aboriginal and/or Torres Strait Islander </w:t>
      </w:r>
      <w:r w:rsidR="00E95F7D">
        <w:t>Australian</w:t>
      </w:r>
      <w:r>
        <w:rPr>
          <w:spacing w:val="-3"/>
        </w:rPr>
        <w:t xml:space="preserve"> </w:t>
      </w:r>
      <w:r>
        <w:t>who:</w:t>
      </w:r>
    </w:p>
    <w:p w14:paraId="7D6F84D4" w14:textId="77777777" w:rsidR="004543EB" w:rsidRDefault="004543EB">
      <w:pPr>
        <w:pStyle w:val="BodyText"/>
        <w:spacing w:before="11"/>
        <w:rPr>
          <w:sz w:val="27"/>
        </w:rPr>
      </w:pPr>
    </w:p>
    <w:p w14:paraId="3A47C12A" w14:textId="20BA0175" w:rsidR="004543EB" w:rsidRDefault="00534ACD" w:rsidP="00A52277">
      <w:pPr>
        <w:pStyle w:val="ListParagraph"/>
        <w:numPr>
          <w:ilvl w:val="3"/>
          <w:numId w:val="6"/>
        </w:numPr>
        <w:tabs>
          <w:tab w:val="left" w:pos="2695"/>
          <w:tab w:val="left" w:pos="2696"/>
        </w:tabs>
        <w:spacing w:before="0"/>
      </w:pPr>
      <w:r>
        <w:t xml:space="preserve">identifies as an Aboriginal and/or Torres Strait Islander </w:t>
      </w:r>
      <w:r w:rsidR="00E32C7B">
        <w:t>Australian</w:t>
      </w:r>
    </w:p>
    <w:p w14:paraId="6DCA28EB" w14:textId="77777777" w:rsidR="004543EB" w:rsidRDefault="00534ACD" w:rsidP="00A52277">
      <w:pPr>
        <w:pStyle w:val="ListParagraph"/>
        <w:numPr>
          <w:ilvl w:val="3"/>
          <w:numId w:val="6"/>
        </w:numPr>
        <w:tabs>
          <w:tab w:val="left" w:pos="2695"/>
          <w:tab w:val="left" w:pos="2696"/>
        </w:tabs>
        <w:spacing w:before="40" w:line="228" w:lineRule="auto"/>
        <w:ind w:right="1199"/>
      </w:pPr>
      <w:r>
        <w:t>is accepted by the Aboriginal and/or Torres Strait Islander community in which you live or have lived</w:t>
      </w:r>
      <w:r>
        <w:rPr>
          <w:spacing w:val="-1"/>
        </w:rPr>
        <w:t xml:space="preserve"> </w:t>
      </w:r>
      <w:r>
        <w:t>in</w:t>
      </w:r>
    </w:p>
    <w:p w14:paraId="7F90B634" w14:textId="131A277F" w:rsidR="004543EB" w:rsidRDefault="00355333">
      <w:pPr>
        <w:pStyle w:val="BodyText"/>
        <w:spacing w:before="42"/>
        <w:ind w:left="225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4844CB9" wp14:editId="128F00B0">
                <wp:simplePos x="0" y="0"/>
                <wp:positionH relativeFrom="page">
                  <wp:posOffset>4693920</wp:posOffset>
                </wp:positionH>
                <wp:positionV relativeFrom="paragraph">
                  <wp:posOffset>212090</wp:posOffset>
                </wp:positionV>
                <wp:extent cx="171450" cy="159385"/>
                <wp:effectExtent l="0" t="0" r="0" b="0"/>
                <wp:wrapNone/>
                <wp:docPr id="5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5489AE" id="Rectangle 66" o:spid="_x0000_s1026" style="position:absolute;margin-left:369.6pt;margin-top:16.7pt;width:13.5pt;height:12.5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" filled="f" strokecolor="silver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2802D79" wp14:editId="3F6A3511">
                <wp:simplePos x="0" y="0"/>
                <wp:positionH relativeFrom="page">
                  <wp:posOffset>6026785</wp:posOffset>
                </wp:positionH>
                <wp:positionV relativeFrom="paragraph">
                  <wp:posOffset>212090</wp:posOffset>
                </wp:positionV>
                <wp:extent cx="171450" cy="159385"/>
                <wp:effectExtent l="0" t="0" r="0" b="0"/>
                <wp:wrapNone/>
                <wp:docPr id="5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FC4005" id="Rectangle 65" o:spid="_x0000_s1026" style="position:absolute;margin-left:474.55pt;margin-top:16.7pt;width:13.5pt;height:12.5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" filled="f" strokecolor="silver">
                <w10:wrap anchorx="page"/>
              </v:rect>
            </w:pict>
          </mc:Fallback>
        </mc:AlternateContent>
      </w:r>
      <w:r w:rsidR="00534ACD">
        <w:t>Additional documentat</w:t>
      </w:r>
      <w:r w:rsidR="00534ACD" w:rsidRPr="00A63DAF">
        <w:t>ion may be required to verify</w:t>
      </w:r>
      <w:r w:rsidR="00534ACD">
        <w:t xml:space="preserve"> your </w:t>
      </w:r>
      <w:r w:rsidR="00D038F5">
        <w:t>A</w:t>
      </w:r>
      <w:r w:rsidR="00534ACD">
        <w:t>boriginality.</w:t>
      </w:r>
    </w:p>
    <w:p w14:paraId="6DAAEC63" w14:textId="41F02C72" w:rsidR="004543EB" w:rsidRDefault="00534ACD">
      <w:pPr>
        <w:pStyle w:val="BodyText"/>
        <w:tabs>
          <w:tab w:val="left" w:pos="7880"/>
          <w:tab w:val="left" w:pos="9978"/>
        </w:tabs>
        <w:spacing w:before="105"/>
        <w:ind w:left="2129"/>
      </w:pPr>
      <w:r>
        <w:t>Do you satisfy the above</w:t>
      </w:r>
      <w:r>
        <w:rPr>
          <w:spacing w:val="-12"/>
        </w:rPr>
        <w:t xml:space="preserve"> </w:t>
      </w:r>
      <w:r>
        <w:t>eligibility</w:t>
      </w:r>
      <w:r>
        <w:rPr>
          <w:spacing w:val="-1"/>
        </w:rPr>
        <w:t xml:space="preserve"> </w:t>
      </w:r>
      <w:r>
        <w:t>criteria?</w:t>
      </w:r>
      <w:r>
        <w:tab/>
        <w:t>Yes</w:t>
      </w:r>
      <w:r>
        <w:tab/>
        <w:t>No</w:t>
      </w:r>
    </w:p>
    <w:p w14:paraId="795AC2F6" w14:textId="77777777" w:rsidR="006E0F1B" w:rsidRDefault="006E0F1B">
      <w:pPr>
        <w:pStyle w:val="BodyText"/>
        <w:tabs>
          <w:tab w:val="left" w:pos="7880"/>
          <w:tab w:val="left" w:pos="9978"/>
        </w:tabs>
        <w:spacing w:before="105"/>
        <w:ind w:left="2129"/>
      </w:pPr>
    </w:p>
    <w:p w14:paraId="513B89C6" w14:textId="3D142329" w:rsidR="004543EB" w:rsidRDefault="00136472" w:rsidP="00CC7462">
      <w:pPr>
        <w:pStyle w:val="BodyText"/>
        <w:spacing w:before="121"/>
        <w:ind w:left="1531"/>
        <w:rPr>
          <w:b/>
          <w:bCs/>
        </w:rPr>
      </w:pPr>
      <w:r w:rsidRPr="006E0F1B">
        <w:rPr>
          <w:b/>
          <w:bCs/>
        </w:rPr>
        <w:t>Traditional Owner group/s (if known):_____________________________________</w:t>
      </w:r>
      <w:r w:rsidR="004144CA">
        <w:rPr>
          <w:b/>
          <w:bCs/>
        </w:rPr>
        <w:t>________</w:t>
      </w:r>
    </w:p>
    <w:p w14:paraId="4895B2BC" w14:textId="77777777" w:rsidR="00CC7462" w:rsidRPr="00CC7462" w:rsidRDefault="00CC7462" w:rsidP="00CC7462">
      <w:pPr>
        <w:pStyle w:val="BodyText"/>
        <w:spacing w:before="121"/>
        <w:ind w:left="1531"/>
        <w:rPr>
          <w:b/>
          <w:bCs/>
        </w:rPr>
      </w:pPr>
    </w:p>
    <w:p w14:paraId="42444945" w14:textId="3F716611" w:rsidR="000270AF" w:rsidRPr="000270AF" w:rsidRDefault="000270AF" w:rsidP="000270AF">
      <w:pPr>
        <w:pStyle w:val="BodyText"/>
        <w:spacing w:before="121"/>
        <w:ind w:left="1531"/>
      </w:pPr>
      <w:r w:rsidRPr="000270AF">
        <w:rPr>
          <w:b/>
          <w:bCs/>
        </w:rPr>
        <w:t>University applicants</w:t>
      </w:r>
      <w:r w:rsidRPr="000270AF">
        <w:t xml:space="preserve"> must be undertaking studies, in an area related to the Transport Sector, at Victorian education institution and</w:t>
      </w:r>
      <w:r w:rsidR="00B765EC">
        <w:t xml:space="preserve"> satisfy one of the following criteria.  Please tick the box </w:t>
      </w:r>
      <w:r w:rsidR="00812CE3">
        <w:t xml:space="preserve">that is </w:t>
      </w:r>
      <w:r w:rsidR="00B765EC">
        <w:t xml:space="preserve">relevant </w:t>
      </w:r>
      <w:r w:rsidR="00C37E85">
        <w:t>to your situation</w:t>
      </w:r>
      <w:r w:rsidRPr="000270AF">
        <w:t>:</w:t>
      </w:r>
    </w:p>
    <w:p w14:paraId="50BBC245" w14:textId="518DBF88" w:rsidR="000270AF" w:rsidRPr="000270AF" w:rsidRDefault="00812CE3" w:rsidP="00997085">
      <w:pPr>
        <w:pStyle w:val="ListParagraph"/>
        <w:numPr>
          <w:ilvl w:val="2"/>
          <w:numId w:val="13"/>
        </w:numPr>
        <w:tabs>
          <w:tab w:val="left" w:pos="2130"/>
        </w:tabs>
        <w:spacing w:before="127" w:line="232" w:lineRule="auto"/>
        <w:ind w:right="1002"/>
      </w:pPr>
      <w:r>
        <w:t xml:space="preserve">I </w:t>
      </w:r>
      <w:r w:rsidR="000270AF" w:rsidRPr="000270AF">
        <w:t xml:space="preserve">have successfully completed the Secondary School Scholarship stream of the Transport Portfolio Aboriginal Scholarship Program; or </w:t>
      </w:r>
    </w:p>
    <w:p w14:paraId="4E18A19D" w14:textId="12F0F74E" w:rsidR="000270AF" w:rsidRPr="00522F72" w:rsidRDefault="00812CE3" w:rsidP="00997085">
      <w:pPr>
        <w:pStyle w:val="ListParagraph"/>
        <w:numPr>
          <w:ilvl w:val="2"/>
          <w:numId w:val="13"/>
        </w:numPr>
        <w:tabs>
          <w:tab w:val="left" w:pos="2130"/>
        </w:tabs>
        <w:spacing w:before="127" w:line="232" w:lineRule="auto"/>
        <w:ind w:right="1002"/>
      </w:pPr>
      <w:r>
        <w:t xml:space="preserve">I </w:t>
      </w:r>
      <w:r w:rsidR="000270AF" w:rsidRPr="00522F72">
        <w:t>have successfully completed the first year of an undergraduate degree course in the discipline for which the application is being made; or</w:t>
      </w:r>
    </w:p>
    <w:p w14:paraId="21FCE7FE" w14:textId="45F1EDFF" w:rsidR="000270AF" w:rsidRPr="000270AF" w:rsidRDefault="00812CE3" w:rsidP="00997085">
      <w:pPr>
        <w:pStyle w:val="ListParagraph"/>
        <w:numPr>
          <w:ilvl w:val="2"/>
          <w:numId w:val="13"/>
        </w:numPr>
        <w:tabs>
          <w:tab w:val="left" w:pos="2130"/>
        </w:tabs>
        <w:spacing w:before="127" w:line="232" w:lineRule="auto"/>
        <w:ind w:right="1002"/>
      </w:pPr>
      <w:r>
        <w:t xml:space="preserve">I </w:t>
      </w:r>
      <w:r w:rsidR="000270AF" w:rsidRPr="000270AF">
        <w:t>have successfully gained entry into a postgraduate course for which the scholarship application is being made; or</w:t>
      </w:r>
    </w:p>
    <w:p w14:paraId="7E5CBA96" w14:textId="68C49856" w:rsidR="000270AF" w:rsidRDefault="00812CE3" w:rsidP="00997085">
      <w:pPr>
        <w:pStyle w:val="ListParagraph"/>
        <w:numPr>
          <w:ilvl w:val="2"/>
          <w:numId w:val="13"/>
        </w:numPr>
        <w:tabs>
          <w:tab w:val="left" w:pos="2130"/>
        </w:tabs>
        <w:spacing w:before="127" w:line="232" w:lineRule="auto"/>
        <w:ind w:right="1002"/>
      </w:pPr>
      <w:r>
        <w:t xml:space="preserve">I </w:t>
      </w:r>
      <w:r w:rsidR="000270AF" w:rsidRPr="000270AF">
        <w:t>have successfully completed the first year of an accredited online under/post graduate course.</w:t>
      </w:r>
    </w:p>
    <w:p w14:paraId="466EF8FD" w14:textId="1CB20665" w:rsidR="000270AF" w:rsidRPr="00D05FC8" w:rsidRDefault="000270AF" w:rsidP="00C86615">
      <w:pPr>
        <w:pStyle w:val="BodyText"/>
        <w:spacing w:before="121"/>
        <w:ind w:left="1531"/>
        <w:rPr>
          <w:i/>
          <w:iCs/>
        </w:rPr>
      </w:pPr>
      <w:r w:rsidRPr="00D05FC8">
        <w:rPr>
          <w:i/>
          <w:iCs/>
        </w:rPr>
        <w:t>Note:  Applicants in their first year of study are only eligible to apply if they have completed the Secondary School Stream of the Transport Portfolio Aboriginal Scholarship Program.</w:t>
      </w:r>
    </w:p>
    <w:p w14:paraId="2A52DC5A" w14:textId="20FB52A5" w:rsidR="000270AF" w:rsidRDefault="000270AF" w:rsidP="000270AF">
      <w:pPr>
        <w:pStyle w:val="BodyText"/>
        <w:spacing w:before="121"/>
        <w:ind w:left="1531"/>
      </w:pPr>
      <w:r w:rsidRPr="000270AF">
        <w:rPr>
          <w:b/>
          <w:bCs/>
        </w:rPr>
        <w:t>TAFE applicants</w:t>
      </w:r>
      <w:r w:rsidRPr="000270AF">
        <w:t xml:space="preserve"> must be enrolled to study, in an area related to the Transport Sector, at a Victorian TAFE institution.</w:t>
      </w:r>
      <w:r w:rsidR="00186FB5">
        <w:t xml:space="preserve"> </w:t>
      </w:r>
    </w:p>
    <w:p w14:paraId="38E7D1C9" w14:textId="29AEAF88" w:rsidR="00713CAF" w:rsidRPr="00A1202B" w:rsidRDefault="00713CAF" w:rsidP="000270AF">
      <w:pPr>
        <w:pStyle w:val="BodyText"/>
        <w:spacing w:before="121"/>
        <w:ind w:left="1531"/>
      </w:pPr>
      <w:r w:rsidRPr="00A1202B">
        <w:t xml:space="preserve">Transport Sector related </w:t>
      </w:r>
      <w:r w:rsidR="00A1202B" w:rsidRPr="00A1202B">
        <w:t>areas</w:t>
      </w:r>
      <w:r w:rsidRPr="00A1202B">
        <w:t xml:space="preserve"> of study/profession</w:t>
      </w:r>
      <w:r w:rsidR="00290DD4">
        <w:t xml:space="preserve"> are listed</w:t>
      </w:r>
      <w:r w:rsidRPr="00A1202B">
        <w:t xml:space="preserve"> in the Program Guidelin</w:t>
      </w:r>
      <w:r w:rsidR="00A1202B" w:rsidRPr="00A1202B">
        <w:t>es (see section 1)</w:t>
      </w:r>
      <w:r w:rsidR="00A1202B">
        <w:t>.</w:t>
      </w:r>
    </w:p>
    <w:p w14:paraId="47DC2563" w14:textId="77777777" w:rsidR="000270AF" w:rsidRPr="000270AF" w:rsidRDefault="000270AF" w:rsidP="000270AF">
      <w:pPr>
        <w:pStyle w:val="BodyText"/>
        <w:spacing w:before="121"/>
        <w:ind w:left="1531"/>
      </w:pPr>
      <w:r w:rsidRPr="000270AF">
        <w:t xml:space="preserve">Shortlisted applicants will be required to provide one Aboriginal community referee prior to the awarding of any scholarships. </w:t>
      </w:r>
    </w:p>
    <w:p w14:paraId="28A284BA" w14:textId="77777777" w:rsidR="000270AF" w:rsidRDefault="000270AF">
      <w:pPr>
        <w:pStyle w:val="BodyText"/>
        <w:spacing w:before="8"/>
        <w:rPr>
          <w:sz w:val="35"/>
        </w:rPr>
      </w:pPr>
    </w:p>
    <w:p w14:paraId="2BAED033" w14:textId="2ADBF78D" w:rsidR="004543EB" w:rsidRDefault="00534ACD">
      <w:pPr>
        <w:pStyle w:val="BodyText"/>
        <w:spacing w:before="139"/>
        <w:ind w:left="1531" w:right="1114"/>
      </w:pPr>
      <w:r>
        <w:t>Will you be able to provide an Aboriginal community referee if required?</w:t>
      </w:r>
    </w:p>
    <w:p w14:paraId="6C760B38" w14:textId="0A4E7DF0" w:rsidR="004543EB" w:rsidRDefault="00355333">
      <w:pPr>
        <w:pStyle w:val="BodyText"/>
        <w:tabs>
          <w:tab w:val="left" w:pos="9381"/>
        </w:tabs>
        <w:spacing w:before="184"/>
        <w:ind w:left="72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5D53C0" wp14:editId="144DDE1B">
                <wp:simplePos x="0" y="0"/>
                <wp:positionH relativeFrom="page">
                  <wp:posOffset>4236720</wp:posOffset>
                </wp:positionH>
                <wp:positionV relativeFrom="paragraph">
                  <wp:posOffset>75565</wp:posOffset>
                </wp:positionV>
                <wp:extent cx="171450" cy="159385"/>
                <wp:effectExtent l="0" t="0" r="0" b="0"/>
                <wp:wrapNone/>
                <wp:docPr id="5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47FD2" id="Rectangle 64" o:spid="_x0000_s1026" style="position:absolute;margin-left:333.6pt;margin-top:5.95pt;width:13.5pt;height:12.5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" filled="f" strokecolor="silver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962A998" wp14:editId="06878747">
                <wp:simplePos x="0" y="0"/>
                <wp:positionH relativeFrom="page">
                  <wp:posOffset>5647055</wp:posOffset>
                </wp:positionH>
                <wp:positionV relativeFrom="paragraph">
                  <wp:posOffset>75565</wp:posOffset>
                </wp:positionV>
                <wp:extent cx="171450" cy="159385"/>
                <wp:effectExtent l="0" t="0" r="0" b="0"/>
                <wp:wrapNone/>
                <wp:docPr id="5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03FF0" id="Rectangle 63" o:spid="_x0000_s1026" style="position:absolute;margin-left:444.65pt;margin-top:5.95pt;width:13.5pt;height:12.5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" filled="f" strokecolor="silver">
                <w10:wrap anchorx="page"/>
              </v:rect>
            </w:pict>
          </mc:Fallback>
        </mc:AlternateContent>
      </w:r>
      <w:r w:rsidR="00534ACD">
        <w:t>Yes</w:t>
      </w:r>
      <w:r w:rsidR="00534ACD">
        <w:tab/>
        <w:t>No</w:t>
      </w:r>
    </w:p>
    <w:p w14:paraId="07994341" w14:textId="77777777" w:rsidR="004543EB" w:rsidRDefault="004543EB">
      <w:pPr>
        <w:pStyle w:val="BodyText"/>
        <w:rPr>
          <w:sz w:val="20"/>
        </w:rPr>
      </w:pPr>
    </w:p>
    <w:p w14:paraId="3A514FF5" w14:textId="77777777" w:rsidR="004543EB" w:rsidRDefault="004543EB">
      <w:pPr>
        <w:pStyle w:val="BodyText"/>
        <w:spacing w:before="3"/>
        <w:rPr>
          <w:sz w:val="25"/>
        </w:rPr>
      </w:pPr>
    </w:p>
    <w:p w14:paraId="5C7548F0" w14:textId="072FB06A" w:rsidR="004543EB" w:rsidRDefault="00355333">
      <w:pPr>
        <w:pStyle w:val="BodyText"/>
        <w:tabs>
          <w:tab w:val="left" w:pos="7160"/>
          <w:tab w:val="left" w:pos="9258"/>
        </w:tabs>
        <w:spacing w:before="94"/>
        <w:ind w:left="153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910F294" wp14:editId="19024577">
                <wp:simplePos x="0" y="0"/>
                <wp:positionH relativeFrom="page">
                  <wp:posOffset>4236720</wp:posOffset>
                </wp:positionH>
                <wp:positionV relativeFrom="paragraph">
                  <wp:posOffset>17145</wp:posOffset>
                </wp:positionV>
                <wp:extent cx="171450" cy="159385"/>
                <wp:effectExtent l="0" t="0" r="0" b="0"/>
                <wp:wrapNone/>
                <wp:docPr id="5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00EC6" id="Rectangle 62" o:spid="_x0000_s1026" style="position:absolute;margin-left:333.6pt;margin-top:1.35pt;width:13.5pt;height:12.5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" filled="f" strokecolor="silver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A36E0C0" wp14:editId="3F6BAB86">
                <wp:simplePos x="0" y="0"/>
                <wp:positionH relativeFrom="page">
                  <wp:posOffset>5569585</wp:posOffset>
                </wp:positionH>
                <wp:positionV relativeFrom="paragraph">
                  <wp:posOffset>17145</wp:posOffset>
                </wp:positionV>
                <wp:extent cx="171450" cy="159385"/>
                <wp:effectExtent l="0" t="0" r="0" b="0"/>
                <wp:wrapNone/>
                <wp:docPr id="5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632FB" id="Rectangle 61" o:spid="_x0000_s1026" style="position:absolute;margin-left:438.55pt;margin-top:1.35pt;width:13.5pt;height:12.5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" filled="f" strokecolor="silver">
                <w10:wrap anchorx="page"/>
              </v:rect>
            </w:pict>
          </mc:Fallback>
        </mc:AlternateContent>
      </w:r>
      <w:r w:rsidR="00534ACD">
        <w:t xml:space="preserve">Do you satisfy all </w:t>
      </w:r>
      <w:r w:rsidR="001E7423">
        <w:t xml:space="preserve">of </w:t>
      </w:r>
      <w:r w:rsidR="00534ACD">
        <w:t>the above</w:t>
      </w:r>
      <w:r w:rsidR="00534ACD">
        <w:rPr>
          <w:spacing w:val="-12"/>
        </w:rPr>
        <w:t xml:space="preserve"> </w:t>
      </w:r>
      <w:r w:rsidR="00534ACD">
        <w:t>eligibility</w:t>
      </w:r>
      <w:r w:rsidR="00534ACD">
        <w:rPr>
          <w:spacing w:val="-1"/>
        </w:rPr>
        <w:t xml:space="preserve"> </w:t>
      </w:r>
      <w:r w:rsidR="00534ACD">
        <w:t>criteria?</w:t>
      </w:r>
      <w:r w:rsidR="00534ACD">
        <w:tab/>
        <w:t>Yes</w:t>
      </w:r>
      <w:r w:rsidR="00D05FC8">
        <w:tab/>
        <w:t xml:space="preserve"> No</w:t>
      </w:r>
    </w:p>
    <w:p w14:paraId="1A7BFE59" w14:textId="77777777" w:rsidR="004543EB" w:rsidRDefault="004543EB">
      <w:pPr>
        <w:sectPr w:rsidR="004543EB" w:rsidSect="005E2A87">
          <w:pgSz w:w="11910" w:h="16840"/>
          <w:pgMar w:top="1580" w:right="711" w:bottom="1360" w:left="0" w:header="801" w:footer="1169" w:gutter="0"/>
          <w:cols w:space="720"/>
        </w:sectPr>
      </w:pPr>
    </w:p>
    <w:p w14:paraId="21D96A09" w14:textId="77777777" w:rsidR="004543EB" w:rsidRDefault="004543EB">
      <w:pPr>
        <w:pStyle w:val="BodyText"/>
        <w:spacing w:before="8"/>
        <w:rPr>
          <w:sz w:val="15"/>
        </w:rPr>
      </w:pPr>
    </w:p>
    <w:p w14:paraId="2CC59C9C" w14:textId="4E731BCA" w:rsidR="004543EB" w:rsidRDefault="00355333">
      <w:pPr>
        <w:pStyle w:val="Heading2"/>
        <w:numPr>
          <w:ilvl w:val="1"/>
          <w:numId w:val="2"/>
        </w:numPr>
        <w:tabs>
          <w:tab w:val="left" w:pos="1531"/>
          <w:tab w:val="left" w:pos="153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7658D613" wp14:editId="587CFFED">
                <wp:simplePos x="0" y="0"/>
                <wp:positionH relativeFrom="page">
                  <wp:posOffset>4244975</wp:posOffset>
                </wp:positionH>
                <wp:positionV relativeFrom="paragraph">
                  <wp:posOffset>582295</wp:posOffset>
                </wp:positionV>
                <wp:extent cx="228600" cy="228600"/>
                <wp:effectExtent l="0" t="0" r="0" b="0"/>
                <wp:wrapNone/>
                <wp:docPr id="5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D248F" id="Rectangle 60" o:spid="_x0000_s1026" style="position:absolute;margin-left:334.25pt;margin-top:45.85pt;width:18pt;height:18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" filled="f" strokecolor="silver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9199D2C" wp14:editId="1C0EFC89">
                <wp:simplePos x="0" y="0"/>
                <wp:positionH relativeFrom="page">
                  <wp:posOffset>612140</wp:posOffset>
                </wp:positionH>
                <wp:positionV relativeFrom="paragraph">
                  <wp:posOffset>582295</wp:posOffset>
                </wp:positionV>
                <wp:extent cx="228600" cy="228600"/>
                <wp:effectExtent l="0" t="0" r="0" b="0"/>
                <wp:wrapNone/>
                <wp:docPr id="5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8761B" id="Rectangle 59" o:spid="_x0000_s1026" style="position:absolute;margin-left:48.2pt;margin-top:45.85pt;width:18pt;height:18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" filled="f" strokecolor="silver">
                <w10:wrap anchorx="page"/>
              </v:rect>
            </w:pict>
          </mc:Fallback>
        </mc:AlternateContent>
      </w:r>
      <w:bookmarkStart w:id="5" w:name="_bookmark4"/>
      <w:bookmarkEnd w:id="5"/>
      <w:r w:rsidR="00534ACD">
        <w:t>Course of study</w:t>
      </w:r>
      <w:r w:rsidR="00534ACD">
        <w:rPr>
          <w:spacing w:val="-7"/>
        </w:rPr>
        <w:t xml:space="preserve"> </w:t>
      </w:r>
      <w:r w:rsidR="00534ACD">
        <w:t>details</w:t>
      </w:r>
    </w:p>
    <w:p w14:paraId="3415CF22" w14:textId="77777777" w:rsidR="004543EB" w:rsidRDefault="004543EB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0"/>
        <w:gridCol w:w="1689"/>
        <w:gridCol w:w="1689"/>
        <w:gridCol w:w="3379"/>
      </w:tblGrid>
      <w:tr w:rsidR="004543EB" w14:paraId="3BCDB985" w14:textId="77777777">
        <w:trPr>
          <w:trHeight w:val="928"/>
        </w:trPr>
        <w:tc>
          <w:tcPr>
            <w:tcW w:w="10137" w:type="dxa"/>
            <w:gridSpan w:val="4"/>
          </w:tcPr>
          <w:p w14:paraId="43B8299D" w14:textId="6BA8E93C" w:rsidR="004543EB" w:rsidRPr="0073586E" w:rsidRDefault="00534ACD">
            <w:pPr>
              <w:pStyle w:val="TableParagraph"/>
              <w:rPr>
                <w:b/>
                <w:bCs/>
                <w:iCs/>
              </w:rPr>
            </w:pPr>
            <w:r w:rsidRPr="0073586E">
              <w:rPr>
                <w:b/>
                <w:bCs/>
                <w:iCs/>
              </w:rPr>
              <w:t>Please tick the box that is applicable to your study</w:t>
            </w:r>
            <w:r w:rsidR="0022091E">
              <w:rPr>
                <w:b/>
                <w:bCs/>
                <w:iCs/>
              </w:rPr>
              <w:t>:</w:t>
            </w:r>
          </w:p>
          <w:p w14:paraId="77421F95" w14:textId="77777777" w:rsidR="009C03D0" w:rsidRDefault="009C03D0">
            <w:pPr>
              <w:pStyle w:val="TableParagraph"/>
              <w:rPr>
                <w:i/>
              </w:rPr>
            </w:pPr>
          </w:p>
          <w:p w14:paraId="11025829" w14:textId="2C035400" w:rsidR="00B23BAC" w:rsidRDefault="00163CCA" w:rsidP="00FB30C0">
            <w:pPr>
              <w:pStyle w:val="TableParagraph"/>
              <w:tabs>
                <w:tab w:val="left" w:pos="6279"/>
              </w:tabs>
              <w:ind w:left="0"/>
            </w:pPr>
            <w:r>
              <w:t xml:space="preserve">          </w:t>
            </w:r>
            <w:r w:rsidR="00534ACD">
              <w:t>Undergraduate course</w:t>
            </w:r>
            <w:r w:rsidR="00534ACD">
              <w:tab/>
              <w:t xml:space="preserve">Postgraduate course </w:t>
            </w:r>
          </w:p>
          <w:p w14:paraId="7CAFC8B6" w14:textId="77777777" w:rsidR="00B23BAC" w:rsidRDefault="00B23BAC" w:rsidP="00FB30C0">
            <w:pPr>
              <w:pStyle w:val="TableParagraph"/>
              <w:tabs>
                <w:tab w:val="left" w:pos="6279"/>
              </w:tabs>
              <w:ind w:left="0"/>
            </w:pPr>
          </w:p>
          <w:p w14:paraId="493D34BF" w14:textId="48F65A93" w:rsidR="009C03D0" w:rsidRDefault="00355333" w:rsidP="00FB30C0">
            <w:pPr>
              <w:pStyle w:val="TableParagraph"/>
              <w:tabs>
                <w:tab w:val="left" w:pos="6279"/>
              </w:tabs>
              <w:ind w:left="0"/>
            </w:pPr>
            <w:r>
              <w:rPr>
                <w:i/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0573" behindDoc="0" locked="0" layoutInCell="1" allowOverlap="1" wp14:anchorId="6BCAA438" wp14:editId="4C4D34FB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4140</wp:posOffset>
                      </wp:positionV>
                      <wp:extent cx="276225" cy="256540"/>
                      <wp:effectExtent l="0" t="0" r="0" b="0"/>
                      <wp:wrapNone/>
                      <wp:docPr id="46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56540"/>
                                <a:chOff x="1553" y="-133"/>
                                <a:chExt cx="435" cy="404"/>
                              </a:xfrm>
                            </wpg:grpSpPr>
                            <wps:wsp>
                              <wps:cNvPr id="47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8" y="-125"/>
                                  <a:ext cx="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0" y="-133"/>
                                  <a:ext cx="0" cy="4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8" y="263"/>
                                  <a:ext cx="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-133"/>
                                  <a:ext cx="0" cy="4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FE9901" id="Group 91" o:spid="_x0000_s1026" style="position:absolute;margin-left:3.6pt;margin-top:8.2pt;width:21.75pt;height:20.2pt;z-index:251670573;mso-position-horizontal-relative:page" coordorigin="1553,-133" coordsize="43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">
                      <v:line id="Line 92" o:spid="_x0000_s1027" style="position:absolute;visibility:visible;mso-wrap-style:square" from="1568,-125" to="1973,-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" strokecolor="silver" strokeweight=".72pt"/>
                      <v:line id="Line 93" o:spid="_x0000_s1028" style="position:absolute;visibility:visible;mso-wrap-style:square" from="1560,-133" to="156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" strokecolor="silver" strokeweight=".72pt"/>
                      <v:line id="Line 94" o:spid="_x0000_s1029" style="position:absolute;visibility:visible;mso-wrap-style:square" from="1568,263" to="1973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" strokecolor="silver" strokeweight=".72pt"/>
                      <v:line id="Line 95" o:spid="_x0000_s1030" style="position:absolute;visibility:visible;mso-wrap-style:square" from="1980,-133" to="198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" strokecolor="silver" strokeweight=".72pt"/>
                      <w10:wrap anchorx="page"/>
                    </v:group>
                  </w:pict>
                </mc:Fallback>
              </mc:AlternateContent>
            </w:r>
          </w:p>
          <w:p w14:paraId="1FE710B7" w14:textId="4767073F" w:rsidR="009C03D0" w:rsidRDefault="002077CA" w:rsidP="00FB30C0">
            <w:pPr>
              <w:pStyle w:val="TableParagraph"/>
              <w:tabs>
                <w:tab w:val="left" w:pos="6279"/>
              </w:tabs>
              <w:ind w:left="0"/>
            </w:pPr>
            <w:r>
              <w:t xml:space="preserve">          TAFE Course</w:t>
            </w:r>
          </w:p>
          <w:p w14:paraId="63316C13" w14:textId="462505E5" w:rsidR="007238AC" w:rsidRDefault="007238AC">
            <w:pPr>
              <w:pStyle w:val="TableParagraph"/>
              <w:tabs>
                <w:tab w:val="left" w:pos="6279"/>
              </w:tabs>
              <w:ind w:left="559"/>
            </w:pPr>
          </w:p>
          <w:p w14:paraId="13A854E6" w14:textId="1DD66D1F" w:rsidR="004543EB" w:rsidRDefault="004543EB" w:rsidP="00FB30C0">
            <w:pPr>
              <w:pStyle w:val="TableParagraph"/>
              <w:tabs>
                <w:tab w:val="left" w:pos="6279"/>
              </w:tabs>
              <w:ind w:left="0"/>
            </w:pPr>
          </w:p>
        </w:tc>
      </w:tr>
      <w:tr w:rsidR="004543EB" w14:paraId="3205CAD9" w14:textId="77777777" w:rsidTr="003E69CA">
        <w:trPr>
          <w:trHeight w:val="639"/>
        </w:trPr>
        <w:tc>
          <w:tcPr>
            <w:tcW w:w="10137" w:type="dxa"/>
            <w:gridSpan w:val="4"/>
          </w:tcPr>
          <w:p w14:paraId="5E530579" w14:textId="6C4F98F2" w:rsidR="004543EB" w:rsidRDefault="00534ACD">
            <w:pPr>
              <w:pStyle w:val="TableParagraph"/>
            </w:pPr>
            <w:r>
              <w:t>Exact course title:</w:t>
            </w:r>
          </w:p>
        </w:tc>
      </w:tr>
      <w:tr w:rsidR="004543EB" w14:paraId="79A233E3" w14:textId="77777777" w:rsidTr="003E69CA">
        <w:trPr>
          <w:trHeight w:val="544"/>
        </w:trPr>
        <w:tc>
          <w:tcPr>
            <w:tcW w:w="10137" w:type="dxa"/>
            <w:gridSpan w:val="4"/>
          </w:tcPr>
          <w:p w14:paraId="2343C325" w14:textId="77777777" w:rsidR="004543EB" w:rsidRDefault="00534ACD">
            <w:pPr>
              <w:pStyle w:val="TableParagraph"/>
            </w:pPr>
            <w:r>
              <w:t>Course code:</w:t>
            </w:r>
          </w:p>
        </w:tc>
      </w:tr>
      <w:tr w:rsidR="004543EB" w14:paraId="3FA0B5CD" w14:textId="77777777" w:rsidTr="003E69CA">
        <w:trPr>
          <w:trHeight w:val="592"/>
        </w:trPr>
        <w:tc>
          <w:tcPr>
            <w:tcW w:w="10137" w:type="dxa"/>
            <w:gridSpan w:val="4"/>
          </w:tcPr>
          <w:p w14:paraId="5EAD7650" w14:textId="77777777" w:rsidR="004543EB" w:rsidRDefault="00534ACD">
            <w:pPr>
              <w:pStyle w:val="TableParagraph"/>
              <w:spacing w:before="2"/>
            </w:pPr>
            <w:r>
              <w:t>Name of institution:</w:t>
            </w:r>
          </w:p>
        </w:tc>
      </w:tr>
      <w:tr w:rsidR="004543EB" w14:paraId="173717F0" w14:textId="77777777" w:rsidTr="003E69CA">
        <w:trPr>
          <w:trHeight w:val="641"/>
        </w:trPr>
        <w:tc>
          <w:tcPr>
            <w:tcW w:w="10137" w:type="dxa"/>
            <w:gridSpan w:val="4"/>
          </w:tcPr>
          <w:p w14:paraId="136B520A" w14:textId="77777777" w:rsidR="004543EB" w:rsidRDefault="00534ACD">
            <w:pPr>
              <w:pStyle w:val="TableParagraph"/>
            </w:pPr>
            <w:r>
              <w:t>Address of institution:</w:t>
            </w:r>
          </w:p>
        </w:tc>
      </w:tr>
      <w:tr w:rsidR="004543EB" w14:paraId="4A7C64A8" w14:textId="77777777" w:rsidTr="003E69CA">
        <w:trPr>
          <w:trHeight w:val="674"/>
        </w:trPr>
        <w:tc>
          <w:tcPr>
            <w:tcW w:w="3380" w:type="dxa"/>
          </w:tcPr>
          <w:p w14:paraId="379DFE8C" w14:textId="77777777" w:rsidR="004543EB" w:rsidRDefault="00534ACD">
            <w:pPr>
              <w:pStyle w:val="TableParagraph"/>
            </w:pPr>
            <w:r>
              <w:t>Suburb/town:</w:t>
            </w:r>
          </w:p>
        </w:tc>
        <w:tc>
          <w:tcPr>
            <w:tcW w:w="3378" w:type="dxa"/>
            <w:gridSpan w:val="2"/>
          </w:tcPr>
          <w:p w14:paraId="433B08B7" w14:textId="77777777" w:rsidR="004543EB" w:rsidRDefault="00534ACD">
            <w:pPr>
              <w:pStyle w:val="TableParagraph"/>
            </w:pPr>
            <w:r>
              <w:t>State:</w:t>
            </w:r>
          </w:p>
        </w:tc>
        <w:tc>
          <w:tcPr>
            <w:tcW w:w="3379" w:type="dxa"/>
          </w:tcPr>
          <w:p w14:paraId="4ACA35BD" w14:textId="77777777" w:rsidR="004543EB" w:rsidRDefault="00534ACD">
            <w:pPr>
              <w:pStyle w:val="TableParagraph"/>
            </w:pPr>
            <w:r>
              <w:t>Postcode:</w:t>
            </w:r>
          </w:p>
        </w:tc>
      </w:tr>
      <w:tr w:rsidR="004543EB" w14:paraId="61D4EEA8" w14:textId="77777777">
        <w:trPr>
          <w:trHeight w:val="1113"/>
        </w:trPr>
        <w:tc>
          <w:tcPr>
            <w:tcW w:w="3380" w:type="dxa"/>
          </w:tcPr>
          <w:p w14:paraId="212E686F" w14:textId="77777777" w:rsidR="004543EB" w:rsidRDefault="00534ACD">
            <w:pPr>
              <w:pStyle w:val="TableParagraph"/>
              <w:ind w:right="821"/>
            </w:pPr>
            <w:r>
              <w:t>Commencement date for studies:</w:t>
            </w:r>
          </w:p>
        </w:tc>
        <w:tc>
          <w:tcPr>
            <w:tcW w:w="3378" w:type="dxa"/>
            <w:gridSpan w:val="2"/>
          </w:tcPr>
          <w:p w14:paraId="0C693747" w14:textId="56D29845" w:rsidR="004543EB" w:rsidRDefault="00534ACD">
            <w:pPr>
              <w:pStyle w:val="TableParagraph"/>
            </w:pPr>
            <w:r>
              <w:t>Which year of study are you undertaking</w:t>
            </w:r>
            <w:r w:rsidR="002077CA">
              <w:t>?</w:t>
            </w:r>
          </w:p>
        </w:tc>
        <w:tc>
          <w:tcPr>
            <w:tcW w:w="3379" w:type="dxa"/>
          </w:tcPr>
          <w:p w14:paraId="3B7A672D" w14:textId="77777777" w:rsidR="004543EB" w:rsidRDefault="00534ACD">
            <w:pPr>
              <w:pStyle w:val="TableParagraph"/>
            </w:pPr>
            <w:r>
              <w:t>Expected completion date:</w:t>
            </w:r>
          </w:p>
        </w:tc>
      </w:tr>
      <w:tr w:rsidR="004543EB" w14:paraId="1110A3B7" w14:textId="77777777">
        <w:trPr>
          <w:trHeight w:val="626"/>
        </w:trPr>
        <w:tc>
          <w:tcPr>
            <w:tcW w:w="10137" w:type="dxa"/>
            <w:gridSpan w:val="4"/>
          </w:tcPr>
          <w:p w14:paraId="77F1C49D" w14:textId="25581D84" w:rsidR="004543EB" w:rsidRDefault="00534ACD">
            <w:pPr>
              <w:pStyle w:val="TableParagraph"/>
              <w:ind w:right="485"/>
            </w:pPr>
            <w:r>
              <w:t xml:space="preserve">If the attached ‘proof of enrolment’ doesn’t include your subjects for the next 12 </w:t>
            </w:r>
            <w:r w:rsidR="00163CCA">
              <w:t>months,</w:t>
            </w:r>
            <w:r>
              <w:t xml:space="preserve"> please list them below:</w:t>
            </w:r>
          </w:p>
        </w:tc>
      </w:tr>
      <w:tr w:rsidR="004543EB" w14:paraId="4FBB9603" w14:textId="77777777">
        <w:trPr>
          <w:trHeight w:val="373"/>
        </w:trPr>
        <w:tc>
          <w:tcPr>
            <w:tcW w:w="5069" w:type="dxa"/>
            <w:gridSpan w:val="2"/>
          </w:tcPr>
          <w:p w14:paraId="46654D84" w14:textId="77777777" w:rsidR="004543EB" w:rsidRDefault="00534ACD">
            <w:pPr>
              <w:pStyle w:val="TableParagraph"/>
              <w:ind w:left="1927" w:right="1917"/>
              <w:jc w:val="center"/>
              <w:rPr>
                <w:b/>
              </w:rPr>
            </w:pPr>
            <w:r>
              <w:rPr>
                <w:b/>
              </w:rPr>
              <w:t>Semester 1</w:t>
            </w:r>
          </w:p>
        </w:tc>
        <w:tc>
          <w:tcPr>
            <w:tcW w:w="5068" w:type="dxa"/>
            <w:gridSpan w:val="2"/>
          </w:tcPr>
          <w:p w14:paraId="375B96F9" w14:textId="77777777" w:rsidR="004543EB" w:rsidRDefault="00534ACD">
            <w:pPr>
              <w:pStyle w:val="TableParagraph"/>
              <w:ind w:left="1925" w:right="1917"/>
              <w:jc w:val="center"/>
              <w:rPr>
                <w:b/>
              </w:rPr>
            </w:pPr>
            <w:r>
              <w:rPr>
                <w:b/>
              </w:rPr>
              <w:t>Semester 2</w:t>
            </w:r>
          </w:p>
        </w:tc>
      </w:tr>
      <w:tr w:rsidR="004543EB" w14:paraId="223A739D" w14:textId="77777777">
        <w:trPr>
          <w:trHeight w:val="487"/>
        </w:trPr>
        <w:tc>
          <w:tcPr>
            <w:tcW w:w="5069" w:type="dxa"/>
            <w:gridSpan w:val="2"/>
          </w:tcPr>
          <w:p w14:paraId="6A76DCD6" w14:textId="77777777" w:rsidR="004543EB" w:rsidRDefault="004543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68" w:type="dxa"/>
            <w:gridSpan w:val="2"/>
          </w:tcPr>
          <w:p w14:paraId="6D02DF39" w14:textId="77777777" w:rsidR="004543EB" w:rsidRDefault="004543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543EB" w14:paraId="1D9911FB" w14:textId="77777777">
        <w:trPr>
          <w:trHeight w:val="489"/>
        </w:trPr>
        <w:tc>
          <w:tcPr>
            <w:tcW w:w="5069" w:type="dxa"/>
            <w:gridSpan w:val="2"/>
          </w:tcPr>
          <w:p w14:paraId="377202B6" w14:textId="77777777" w:rsidR="004543EB" w:rsidRDefault="004543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68" w:type="dxa"/>
            <w:gridSpan w:val="2"/>
          </w:tcPr>
          <w:p w14:paraId="2BDECE32" w14:textId="77777777" w:rsidR="004543EB" w:rsidRDefault="004543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543EB" w14:paraId="3B71BDC9" w14:textId="77777777">
        <w:trPr>
          <w:trHeight w:val="486"/>
        </w:trPr>
        <w:tc>
          <w:tcPr>
            <w:tcW w:w="5069" w:type="dxa"/>
            <w:gridSpan w:val="2"/>
          </w:tcPr>
          <w:p w14:paraId="14539E68" w14:textId="77777777" w:rsidR="004543EB" w:rsidRDefault="004543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68" w:type="dxa"/>
            <w:gridSpan w:val="2"/>
          </w:tcPr>
          <w:p w14:paraId="66F0B58D" w14:textId="77777777" w:rsidR="004543EB" w:rsidRDefault="004543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543EB" w14:paraId="675D9C93" w14:textId="77777777">
        <w:trPr>
          <w:trHeight w:val="489"/>
        </w:trPr>
        <w:tc>
          <w:tcPr>
            <w:tcW w:w="5069" w:type="dxa"/>
            <w:gridSpan w:val="2"/>
          </w:tcPr>
          <w:p w14:paraId="158AA083" w14:textId="77777777" w:rsidR="004543EB" w:rsidRDefault="004543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68" w:type="dxa"/>
            <w:gridSpan w:val="2"/>
          </w:tcPr>
          <w:p w14:paraId="023C88ED" w14:textId="77777777" w:rsidR="004543EB" w:rsidRDefault="004543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D4CA141" w14:textId="77777777" w:rsidR="004543EB" w:rsidRDefault="004543EB">
      <w:pPr>
        <w:pStyle w:val="BodyText"/>
        <w:rPr>
          <w:b/>
          <w:sz w:val="20"/>
        </w:rPr>
      </w:pPr>
    </w:p>
    <w:p w14:paraId="4FD2E9AB" w14:textId="77777777" w:rsidR="004543EB" w:rsidRDefault="004543EB">
      <w:pPr>
        <w:pStyle w:val="BodyText"/>
        <w:rPr>
          <w:b/>
          <w:sz w:val="20"/>
        </w:rPr>
      </w:pPr>
    </w:p>
    <w:p w14:paraId="695B21A8" w14:textId="77777777" w:rsidR="004543EB" w:rsidRDefault="004543EB">
      <w:pPr>
        <w:pStyle w:val="BodyText"/>
        <w:rPr>
          <w:b/>
          <w:sz w:val="20"/>
        </w:rPr>
      </w:pPr>
    </w:p>
    <w:p w14:paraId="68271062" w14:textId="369CDB78" w:rsidR="004543EB" w:rsidRDefault="004543EB">
      <w:pPr>
        <w:pStyle w:val="BodyText"/>
        <w:spacing w:before="3"/>
        <w:rPr>
          <w:b/>
          <w:sz w:val="11"/>
        </w:rPr>
      </w:pPr>
    </w:p>
    <w:p w14:paraId="2082B65A" w14:textId="77777777" w:rsidR="00481EAE" w:rsidRDefault="005C44A1" w:rsidP="00BF1F4C">
      <w:pPr>
        <w:pStyle w:val="BodyText"/>
        <w:spacing w:before="121"/>
        <w:ind w:left="1531"/>
        <w:rPr>
          <w:b/>
          <w:bCs/>
          <w:sz w:val="28"/>
          <w:szCs w:val="28"/>
        </w:rPr>
      </w:pPr>
      <w:r w:rsidRPr="00BF1F4C">
        <w:rPr>
          <w:b/>
          <w:bCs/>
          <w:sz w:val="28"/>
          <w:szCs w:val="28"/>
        </w:rPr>
        <w:t xml:space="preserve">Note:  </w:t>
      </w:r>
      <w:r w:rsidR="006F2429" w:rsidRPr="00BF1F4C">
        <w:rPr>
          <w:b/>
          <w:bCs/>
          <w:sz w:val="28"/>
          <w:szCs w:val="28"/>
        </w:rPr>
        <w:t xml:space="preserve">You must provide the following attachments </w:t>
      </w:r>
      <w:r w:rsidR="00D74B6B" w:rsidRPr="00BF1F4C">
        <w:rPr>
          <w:b/>
          <w:bCs/>
          <w:sz w:val="28"/>
          <w:szCs w:val="28"/>
        </w:rPr>
        <w:t xml:space="preserve">when submitting </w:t>
      </w:r>
    </w:p>
    <w:p w14:paraId="78700B40" w14:textId="76E73FAD" w:rsidR="00D74B6B" w:rsidRPr="00BF1F4C" w:rsidRDefault="00D74B6B" w:rsidP="00BF1F4C">
      <w:pPr>
        <w:pStyle w:val="BodyText"/>
        <w:spacing w:before="121"/>
        <w:ind w:left="1531"/>
        <w:rPr>
          <w:b/>
          <w:bCs/>
          <w:sz w:val="28"/>
          <w:szCs w:val="28"/>
        </w:rPr>
      </w:pPr>
      <w:r w:rsidRPr="00BF1F4C">
        <w:rPr>
          <w:b/>
          <w:bCs/>
          <w:sz w:val="28"/>
          <w:szCs w:val="28"/>
        </w:rPr>
        <w:t xml:space="preserve">your </w:t>
      </w:r>
      <w:r w:rsidR="004A7B17" w:rsidRPr="00BF1F4C">
        <w:rPr>
          <w:b/>
          <w:bCs/>
          <w:sz w:val="28"/>
          <w:szCs w:val="28"/>
        </w:rPr>
        <w:t>application</w:t>
      </w:r>
      <w:r w:rsidRPr="00BF1F4C">
        <w:rPr>
          <w:b/>
          <w:bCs/>
          <w:sz w:val="28"/>
          <w:szCs w:val="28"/>
        </w:rPr>
        <w:t xml:space="preserve"> form</w:t>
      </w:r>
      <w:r w:rsidR="00BF1F4C">
        <w:rPr>
          <w:b/>
          <w:bCs/>
          <w:sz w:val="28"/>
          <w:szCs w:val="28"/>
        </w:rPr>
        <w:t>:</w:t>
      </w:r>
    </w:p>
    <w:p w14:paraId="6EADFE25" w14:textId="34C1EBE0" w:rsidR="00D74B6B" w:rsidRPr="004A7B17" w:rsidRDefault="00D74B6B" w:rsidP="00BF1F4C">
      <w:pPr>
        <w:pStyle w:val="BodyText"/>
        <w:numPr>
          <w:ilvl w:val="0"/>
          <w:numId w:val="12"/>
        </w:numPr>
        <w:spacing w:before="121"/>
      </w:pPr>
      <w:r w:rsidRPr="004A7B17">
        <w:t xml:space="preserve">Proof of enrolment documentation </w:t>
      </w:r>
      <w:r w:rsidR="00C20E4F" w:rsidRPr="004A7B17">
        <w:t>(copy only)</w:t>
      </w:r>
    </w:p>
    <w:p w14:paraId="367FE17A" w14:textId="77777777" w:rsidR="00C20E4F" w:rsidRDefault="00C20E4F" w:rsidP="00BF1F4C">
      <w:pPr>
        <w:pStyle w:val="BodyText"/>
        <w:numPr>
          <w:ilvl w:val="0"/>
          <w:numId w:val="12"/>
        </w:numPr>
        <w:spacing w:before="121"/>
      </w:pPr>
      <w:r w:rsidRPr="004A7B17">
        <w:t xml:space="preserve">Copy of your most recent academic results </w:t>
      </w:r>
      <w:r w:rsidR="00377EB8" w:rsidRPr="004A7B17">
        <w:t xml:space="preserve"> </w:t>
      </w:r>
      <w:r w:rsidR="004A7B17" w:rsidRPr="004A7B17">
        <w:t xml:space="preserve"> for your listed course, if applicable. </w:t>
      </w:r>
    </w:p>
    <w:p w14:paraId="27E46EB4" w14:textId="77777777" w:rsidR="00BF1F4C" w:rsidRDefault="00BF1F4C" w:rsidP="00BF1F4C">
      <w:pPr>
        <w:pStyle w:val="BodyText"/>
        <w:spacing w:before="121"/>
      </w:pPr>
    </w:p>
    <w:p w14:paraId="3DAC5E16" w14:textId="1FCCD368" w:rsidR="00BF1F4C" w:rsidRPr="004A7B17" w:rsidRDefault="00BF1F4C" w:rsidP="00BF1F4C">
      <w:pPr>
        <w:pStyle w:val="BodyText"/>
        <w:spacing w:before="121"/>
        <w:sectPr w:rsidR="00BF1F4C" w:rsidRPr="004A7B17">
          <w:pgSz w:w="11910" w:h="16840"/>
          <w:pgMar w:top="1580" w:right="0" w:bottom="1360" w:left="0" w:header="801" w:footer="1169" w:gutter="0"/>
          <w:cols w:space="720"/>
        </w:sectPr>
      </w:pPr>
    </w:p>
    <w:p w14:paraId="18A24DB5" w14:textId="77777777" w:rsidR="004543EB" w:rsidRDefault="004543EB">
      <w:pPr>
        <w:pStyle w:val="BodyText"/>
        <w:spacing w:before="8"/>
        <w:rPr>
          <w:b/>
          <w:sz w:val="15"/>
        </w:rPr>
      </w:pPr>
    </w:p>
    <w:p w14:paraId="258BD8D2" w14:textId="77777777" w:rsidR="004543EB" w:rsidRDefault="00534ACD">
      <w:pPr>
        <w:pStyle w:val="ListParagraph"/>
        <w:numPr>
          <w:ilvl w:val="1"/>
          <w:numId w:val="2"/>
        </w:numPr>
        <w:tabs>
          <w:tab w:val="left" w:pos="1531"/>
          <w:tab w:val="left" w:pos="1532"/>
        </w:tabs>
        <w:rPr>
          <w:b/>
          <w:sz w:val="28"/>
        </w:rPr>
      </w:pPr>
      <w:bookmarkStart w:id="6" w:name="_bookmark5"/>
      <w:bookmarkEnd w:id="6"/>
      <w:r>
        <w:rPr>
          <w:b/>
          <w:sz w:val="28"/>
        </w:rPr>
        <w:t>Support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tement</w:t>
      </w:r>
    </w:p>
    <w:p w14:paraId="0109AF62" w14:textId="680D3750" w:rsidR="004543EB" w:rsidRPr="006E6F5F" w:rsidRDefault="00534ACD">
      <w:pPr>
        <w:pStyle w:val="Heading3"/>
        <w:ind w:right="1299"/>
        <w:rPr>
          <w:b w:val="0"/>
          <w:bCs w:val="0"/>
        </w:rPr>
      </w:pPr>
      <w:r w:rsidRPr="006E6F5F">
        <w:rPr>
          <w:b w:val="0"/>
          <w:bCs w:val="0"/>
        </w:rPr>
        <w:t xml:space="preserve">In approximately 400 words outline your personal and career aspirations and how they might align with the work of the Department of </w:t>
      </w:r>
      <w:r w:rsidR="005F7DD4" w:rsidRPr="006E6F5F">
        <w:rPr>
          <w:b w:val="0"/>
          <w:bCs w:val="0"/>
        </w:rPr>
        <w:t>Transport</w:t>
      </w:r>
      <w:r w:rsidR="00871824" w:rsidRPr="006E6F5F">
        <w:rPr>
          <w:b w:val="0"/>
          <w:bCs w:val="0"/>
        </w:rPr>
        <w:t xml:space="preserve"> and broader Transport Portfolio</w:t>
      </w:r>
      <w:r w:rsidRPr="006E6F5F">
        <w:rPr>
          <w:b w:val="0"/>
          <w:bCs w:val="0"/>
        </w:rPr>
        <w:t>?</w:t>
      </w:r>
    </w:p>
    <w:p w14:paraId="6B99F3D4" w14:textId="0E6D64B0" w:rsidR="004543EB" w:rsidRDefault="004A6A85">
      <w:pPr>
        <w:pStyle w:val="BodyText"/>
        <w:spacing w:before="120"/>
        <w:ind w:left="1531" w:right="918"/>
        <w:rPr>
          <w:i/>
          <w:iCs/>
        </w:rPr>
      </w:pPr>
      <w:r w:rsidRPr="00AA2F86">
        <w:rPr>
          <w:i/>
          <w:iCs/>
        </w:rPr>
        <w:t xml:space="preserve">Note: </w:t>
      </w:r>
      <w:r w:rsidR="00534ACD" w:rsidRPr="00AA2F86">
        <w:rPr>
          <w:i/>
          <w:iCs/>
        </w:rPr>
        <w:t xml:space="preserve">You may </w:t>
      </w:r>
      <w:r w:rsidR="00FD5CC5">
        <w:rPr>
          <w:i/>
          <w:iCs/>
        </w:rPr>
        <w:t xml:space="preserve">also </w:t>
      </w:r>
      <w:r w:rsidR="00534ACD" w:rsidRPr="00AA2F86">
        <w:rPr>
          <w:i/>
          <w:iCs/>
        </w:rPr>
        <w:t xml:space="preserve">wish to express what </w:t>
      </w:r>
      <w:r w:rsidR="00AA2F86" w:rsidRPr="00AA2F86">
        <w:rPr>
          <w:i/>
          <w:iCs/>
        </w:rPr>
        <w:t xml:space="preserve">activities </w:t>
      </w:r>
      <w:r w:rsidR="00534ACD" w:rsidRPr="00AA2F86">
        <w:rPr>
          <w:i/>
          <w:iCs/>
        </w:rPr>
        <w:t xml:space="preserve">you to </w:t>
      </w:r>
      <w:r w:rsidR="00FA6D2C" w:rsidRPr="00AA2F86">
        <w:rPr>
          <w:i/>
          <w:iCs/>
        </w:rPr>
        <w:t xml:space="preserve">like to get involved with in your local </w:t>
      </w:r>
      <w:r w:rsidR="00534ACD" w:rsidRPr="00AA2F86">
        <w:rPr>
          <w:i/>
          <w:iCs/>
        </w:rPr>
        <w:t>Aboriginal and/or Torres Strait Islander community</w:t>
      </w:r>
      <w:r w:rsidR="009A2445" w:rsidRPr="00AA2F86">
        <w:rPr>
          <w:i/>
          <w:iCs/>
        </w:rPr>
        <w:t>, if applicable, and how it</w:t>
      </w:r>
      <w:r w:rsidR="00534ACD" w:rsidRPr="00AA2F86">
        <w:rPr>
          <w:i/>
          <w:iCs/>
        </w:rPr>
        <w:t xml:space="preserve"> may benefit from your acquired qualifications or your specific career goals in relation to </w:t>
      </w:r>
      <w:r w:rsidR="005F7DD4" w:rsidRPr="00AA2F86">
        <w:rPr>
          <w:i/>
          <w:iCs/>
        </w:rPr>
        <w:t>transport</w:t>
      </w:r>
      <w:r w:rsidR="00534ACD" w:rsidRPr="00AA2F86">
        <w:rPr>
          <w:i/>
          <w:iCs/>
        </w:rPr>
        <w:t xml:space="preserve"> and related fields</w:t>
      </w:r>
      <w:r w:rsidRPr="00AA2F86">
        <w:rPr>
          <w:i/>
          <w:iCs/>
        </w:rPr>
        <w:t>.</w:t>
      </w:r>
    </w:p>
    <w:p w14:paraId="0AE6E9DD" w14:textId="77777777" w:rsidR="0016227D" w:rsidRPr="00AA2F86" w:rsidRDefault="0016227D">
      <w:pPr>
        <w:pStyle w:val="BodyText"/>
        <w:spacing w:before="120"/>
        <w:ind w:left="1531" w:right="918"/>
        <w:rPr>
          <w:i/>
          <w:iCs/>
        </w:rPr>
      </w:pPr>
    </w:p>
    <w:p w14:paraId="0D0F2966" w14:textId="685188EA" w:rsidR="004543EB" w:rsidRDefault="00AA2F86">
      <w:pPr>
        <w:pStyle w:val="BodyText"/>
        <w:spacing w:before="10"/>
        <w:rPr>
          <w:i/>
          <w:sz w:val="24"/>
        </w:rPr>
      </w:pPr>
      <w:r>
        <w:rPr>
          <w:i/>
          <w:sz w:val="24"/>
        </w:rPr>
        <w:tab/>
      </w:r>
    </w:p>
    <w:p w14:paraId="19B3EFFF" w14:textId="17B30303" w:rsidR="004543EB" w:rsidRDefault="00355333">
      <w:pPr>
        <w:pStyle w:val="BodyText"/>
        <w:rPr>
          <w:i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1C20A7B4" wp14:editId="554D75F4">
                <wp:simplePos x="0" y="0"/>
                <wp:positionH relativeFrom="page">
                  <wp:posOffset>871855</wp:posOffset>
                </wp:positionH>
                <wp:positionV relativeFrom="paragraph">
                  <wp:posOffset>337820</wp:posOffset>
                </wp:positionV>
                <wp:extent cx="578485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CF523" id="Freeform 46" o:spid="_x0000_s1026" style="position:absolute;margin-left:68.65pt;margin-top:26.6pt;width:455.5pt;height:.1pt;z-index:-2516582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2BCE6D5F" wp14:editId="3085BEDF">
                <wp:simplePos x="0" y="0"/>
                <wp:positionH relativeFrom="page">
                  <wp:posOffset>871855</wp:posOffset>
                </wp:positionH>
                <wp:positionV relativeFrom="paragraph">
                  <wp:posOffset>647065</wp:posOffset>
                </wp:positionV>
                <wp:extent cx="578485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EC05B" id="Freeform 45" o:spid="_x0000_s1026" style="position:absolute;margin-left:68.65pt;margin-top:50.95pt;width:455.5pt;height:.1pt;z-index:-25165822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2946AC35" wp14:editId="370F9458">
                <wp:simplePos x="0" y="0"/>
                <wp:positionH relativeFrom="page">
                  <wp:posOffset>871855</wp:posOffset>
                </wp:positionH>
                <wp:positionV relativeFrom="paragraph">
                  <wp:posOffset>956310</wp:posOffset>
                </wp:positionV>
                <wp:extent cx="5784850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99A06" id="Freeform 44" o:spid="_x0000_s1026" style="position:absolute;margin-left:68.65pt;margin-top:75.3pt;width:455.5pt;height:.1pt;z-index:-2516582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174926CD" wp14:editId="08D715E8">
                <wp:simplePos x="0" y="0"/>
                <wp:positionH relativeFrom="page">
                  <wp:posOffset>871855</wp:posOffset>
                </wp:positionH>
                <wp:positionV relativeFrom="paragraph">
                  <wp:posOffset>1266825</wp:posOffset>
                </wp:positionV>
                <wp:extent cx="578485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EEE32" id="Freeform 43" o:spid="_x0000_s1026" style="position:absolute;margin-left:68.65pt;margin-top:99.75pt;width:455.5pt;height:.1pt;z-index:-2516582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6C624D21" wp14:editId="3CE359A1">
                <wp:simplePos x="0" y="0"/>
                <wp:positionH relativeFrom="page">
                  <wp:posOffset>871855</wp:posOffset>
                </wp:positionH>
                <wp:positionV relativeFrom="paragraph">
                  <wp:posOffset>1577975</wp:posOffset>
                </wp:positionV>
                <wp:extent cx="578485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E1593" id="Freeform 42" o:spid="_x0000_s1026" style="position:absolute;margin-left:68.65pt;margin-top:124.25pt;width:455.5pt;height:.1pt;z-index:-25165821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1235CFD8" wp14:editId="5BB52AB4">
                <wp:simplePos x="0" y="0"/>
                <wp:positionH relativeFrom="page">
                  <wp:posOffset>871855</wp:posOffset>
                </wp:positionH>
                <wp:positionV relativeFrom="paragraph">
                  <wp:posOffset>1888490</wp:posOffset>
                </wp:positionV>
                <wp:extent cx="5784850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E0084" id="Freeform 41" o:spid="_x0000_s1026" style="position:absolute;margin-left:68.65pt;margin-top:148.7pt;width:455.5pt;height:.1pt;z-index:-25165821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357357D4" wp14:editId="1331EDDA">
                <wp:simplePos x="0" y="0"/>
                <wp:positionH relativeFrom="page">
                  <wp:posOffset>871855</wp:posOffset>
                </wp:positionH>
                <wp:positionV relativeFrom="paragraph">
                  <wp:posOffset>2197735</wp:posOffset>
                </wp:positionV>
                <wp:extent cx="5784850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B330F" id="Freeform 40" o:spid="_x0000_s1026" style="position:absolute;margin-left:68.65pt;margin-top:173.05pt;width:455.5pt;height:.1pt;z-index:-2516582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24FD28FF" wp14:editId="28B97A98">
                <wp:simplePos x="0" y="0"/>
                <wp:positionH relativeFrom="page">
                  <wp:posOffset>871855</wp:posOffset>
                </wp:positionH>
                <wp:positionV relativeFrom="paragraph">
                  <wp:posOffset>2506980</wp:posOffset>
                </wp:positionV>
                <wp:extent cx="578485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38EC5" id="Freeform 39" o:spid="_x0000_s1026" style="position:absolute;margin-left:68.65pt;margin-top:197.4pt;width:455.5pt;height:.1pt;z-index:-251658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1F1A9555" wp14:editId="30828323">
                <wp:simplePos x="0" y="0"/>
                <wp:positionH relativeFrom="page">
                  <wp:posOffset>871855</wp:posOffset>
                </wp:positionH>
                <wp:positionV relativeFrom="paragraph">
                  <wp:posOffset>2816225</wp:posOffset>
                </wp:positionV>
                <wp:extent cx="578485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AC949" id="Freeform 38" o:spid="_x0000_s1026" style="position:absolute;margin-left:68.65pt;margin-top:221.75pt;width:455.5pt;height:.1pt;z-index:-2516582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anchorId="59DF976C" wp14:editId="4E9E04CC">
                <wp:simplePos x="0" y="0"/>
                <wp:positionH relativeFrom="page">
                  <wp:posOffset>871855</wp:posOffset>
                </wp:positionH>
                <wp:positionV relativeFrom="paragraph">
                  <wp:posOffset>3126740</wp:posOffset>
                </wp:positionV>
                <wp:extent cx="578485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05137" id="Freeform 37" o:spid="_x0000_s1026" style="position:absolute;margin-left:68.65pt;margin-top:246.2pt;width:455.5pt;height:.1pt;z-index:-25165821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anchorId="71C0F741" wp14:editId="6719C960">
                <wp:simplePos x="0" y="0"/>
                <wp:positionH relativeFrom="page">
                  <wp:posOffset>871855</wp:posOffset>
                </wp:positionH>
                <wp:positionV relativeFrom="paragraph">
                  <wp:posOffset>3437255</wp:posOffset>
                </wp:positionV>
                <wp:extent cx="578485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827B4" id="Freeform 36" o:spid="_x0000_s1026" style="position:absolute;margin-left:68.65pt;margin-top:270.65pt;width:455.5pt;height:.1pt;z-index:-2516582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anchorId="12DA5D78" wp14:editId="66BBEF15">
                <wp:simplePos x="0" y="0"/>
                <wp:positionH relativeFrom="page">
                  <wp:posOffset>871855</wp:posOffset>
                </wp:positionH>
                <wp:positionV relativeFrom="paragraph">
                  <wp:posOffset>3747770</wp:posOffset>
                </wp:positionV>
                <wp:extent cx="578485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AF8F8" id="Freeform 35" o:spid="_x0000_s1026" style="position:absolute;margin-left:68.65pt;margin-top:295.1pt;width:455.5pt;height:.1pt;z-index:-2516582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69" behindDoc="1" locked="0" layoutInCell="1" allowOverlap="1" wp14:anchorId="5E408AF3" wp14:editId="7D439C30">
                <wp:simplePos x="0" y="0"/>
                <wp:positionH relativeFrom="page">
                  <wp:posOffset>871855</wp:posOffset>
                </wp:positionH>
                <wp:positionV relativeFrom="paragraph">
                  <wp:posOffset>4057015</wp:posOffset>
                </wp:positionV>
                <wp:extent cx="5784850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43 743"/>
                            <a:gd name="T1" fmla="*/ T0 w 9110"/>
                            <a:gd name="T2" fmla="+- 0 9853 743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9F5BA" id="Freeform 34" o:spid="_x0000_s1026" style="position:absolute;margin-left:68.65pt;margin-top:319.45pt;width:455.5pt;height:.1pt;z-index:-25165821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" path="m,l9110,e" filled="f" strokecolor="silver" strokeweight="1.45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70" behindDoc="1" locked="0" layoutInCell="1" allowOverlap="1" wp14:anchorId="6D1F7B9E" wp14:editId="4BC29022">
                <wp:simplePos x="0" y="0"/>
                <wp:positionH relativeFrom="page">
                  <wp:posOffset>862330</wp:posOffset>
                </wp:positionH>
                <wp:positionV relativeFrom="paragraph">
                  <wp:posOffset>4366260</wp:posOffset>
                </wp:positionV>
                <wp:extent cx="5794375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4375" cy="1270"/>
                        </a:xfrm>
                        <a:custGeom>
                          <a:avLst/>
                          <a:gdLst>
                            <a:gd name="T0" fmla="+- 0 728 728"/>
                            <a:gd name="T1" fmla="*/ T0 w 9125"/>
                            <a:gd name="T2" fmla="+- 0 9853 728"/>
                            <a:gd name="T3" fmla="*/ T2 w 91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5">
                              <a:moveTo>
                                <a:pt x="0" y="0"/>
                              </a:moveTo>
                              <a:lnTo>
                                <a:pt x="9125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67596" id="Freeform 33" o:spid="_x0000_s1026" style="position:absolute;margin-left:67.9pt;margin-top:343.8pt;width:456.25pt;height:.1pt;z-index:-25165821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" path="m,l9125,e" filled="f" strokecolor="silver" strokeweight="1.45pt">
                <v:path arrowok="t" o:connecttype="custom" o:connectlocs="0,0;57943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71" behindDoc="1" locked="0" layoutInCell="1" allowOverlap="1" wp14:anchorId="6BD65974" wp14:editId="2B32AECC">
                <wp:simplePos x="0" y="0"/>
                <wp:positionH relativeFrom="page">
                  <wp:posOffset>862330</wp:posOffset>
                </wp:positionH>
                <wp:positionV relativeFrom="paragraph">
                  <wp:posOffset>4673600</wp:posOffset>
                </wp:positionV>
                <wp:extent cx="5794375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4375" cy="1270"/>
                        </a:xfrm>
                        <a:custGeom>
                          <a:avLst/>
                          <a:gdLst>
                            <a:gd name="T0" fmla="+- 0 728 728"/>
                            <a:gd name="T1" fmla="*/ T0 w 9125"/>
                            <a:gd name="T2" fmla="+- 0 9853 728"/>
                            <a:gd name="T3" fmla="*/ T2 w 91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5">
                              <a:moveTo>
                                <a:pt x="0" y="0"/>
                              </a:moveTo>
                              <a:lnTo>
                                <a:pt x="9125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3C63B" id="Freeform 32" o:spid="_x0000_s1026" style="position:absolute;margin-left:67.9pt;margin-top:368pt;width:456.25pt;height:.1pt;z-index:-2516582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" path="m,l9125,e" filled="f" strokecolor="silver" strokeweight="1.45pt">
                <v:path arrowok="t" o:connecttype="custom" o:connectlocs="0,0;57943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72" behindDoc="1" locked="0" layoutInCell="1" allowOverlap="1" wp14:anchorId="19329720" wp14:editId="4DE418E9">
                <wp:simplePos x="0" y="0"/>
                <wp:positionH relativeFrom="page">
                  <wp:posOffset>862330</wp:posOffset>
                </wp:positionH>
                <wp:positionV relativeFrom="paragraph">
                  <wp:posOffset>4980940</wp:posOffset>
                </wp:positionV>
                <wp:extent cx="5794375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4375" cy="1270"/>
                        </a:xfrm>
                        <a:custGeom>
                          <a:avLst/>
                          <a:gdLst>
                            <a:gd name="T0" fmla="+- 0 728 728"/>
                            <a:gd name="T1" fmla="*/ T0 w 9125"/>
                            <a:gd name="T2" fmla="+- 0 9853 728"/>
                            <a:gd name="T3" fmla="*/ T2 w 91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5">
                              <a:moveTo>
                                <a:pt x="0" y="0"/>
                              </a:moveTo>
                              <a:lnTo>
                                <a:pt x="9125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BD380" id="Freeform 31" o:spid="_x0000_s1026" style="position:absolute;margin-left:67.9pt;margin-top:392.2pt;width:456.25pt;height:.1pt;z-index:-2516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" path="m,l9125,e" filled="f" strokecolor="silver" strokeweight="1.45pt">
                <v:path arrowok="t" o:connecttype="custom" o:connectlocs="0,0;57943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73" behindDoc="1" locked="0" layoutInCell="1" allowOverlap="1" wp14:anchorId="44DC7453" wp14:editId="655C9B1D">
                <wp:simplePos x="0" y="0"/>
                <wp:positionH relativeFrom="page">
                  <wp:posOffset>862330</wp:posOffset>
                </wp:positionH>
                <wp:positionV relativeFrom="paragraph">
                  <wp:posOffset>5288280</wp:posOffset>
                </wp:positionV>
                <wp:extent cx="5794375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4375" cy="1270"/>
                        </a:xfrm>
                        <a:custGeom>
                          <a:avLst/>
                          <a:gdLst>
                            <a:gd name="T0" fmla="+- 0 728 728"/>
                            <a:gd name="T1" fmla="*/ T0 w 9125"/>
                            <a:gd name="T2" fmla="+- 0 9853 728"/>
                            <a:gd name="T3" fmla="*/ T2 w 91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5">
                              <a:moveTo>
                                <a:pt x="0" y="0"/>
                              </a:moveTo>
                              <a:lnTo>
                                <a:pt x="9125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7908B" id="Freeform 30" o:spid="_x0000_s1026" style="position:absolute;margin-left:67.9pt;margin-top:416.4pt;width:456.25pt;height:.1pt;z-index:-25165820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" path="m,l9125,e" filled="f" strokecolor="silver" strokeweight="1.45pt">
                <v:path arrowok="t" o:connecttype="custom" o:connectlocs="0,0;57943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47E7A137" wp14:editId="1283B4B0">
                <wp:simplePos x="0" y="0"/>
                <wp:positionH relativeFrom="page">
                  <wp:posOffset>876300</wp:posOffset>
                </wp:positionH>
                <wp:positionV relativeFrom="paragraph">
                  <wp:posOffset>26670</wp:posOffset>
                </wp:positionV>
                <wp:extent cx="5784850" cy="1270"/>
                <wp:effectExtent l="0" t="0" r="0" b="0"/>
                <wp:wrapTopAndBottom/>
                <wp:docPr id="2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750 750"/>
                            <a:gd name="T1" fmla="*/ T0 w 9110"/>
                            <a:gd name="T2" fmla="+- 0 9860 750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1778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3D363" id="Freeform 47" o:spid="_x0000_s1026" style="position:absolute;margin-left:69pt;margin-top:2.1pt;width:455.5pt;height:.1pt;z-index:-25165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" path="m,l9110,e" filled="f" strokecolor="silver" strokeweight="1.4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</w:p>
    <w:p w14:paraId="270AB71F" w14:textId="112A2A93" w:rsidR="004543EB" w:rsidRDefault="00AA2F86">
      <w:pPr>
        <w:pStyle w:val="BodyText"/>
        <w:spacing w:before="8"/>
        <w:rPr>
          <w:i/>
          <w:sz w:val="17"/>
        </w:rPr>
      </w:pPr>
      <w:r>
        <w:rPr>
          <w:i/>
          <w:sz w:val="17"/>
        </w:rPr>
        <w:tab/>
      </w:r>
    </w:p>
    <w:p w14:paraId="611FDD8D" w14:textId="77777777" w:rsidR="004543EB" w:rsidRDefault="004543EB">
      <w:pPr>
        <w:pStyle w:val="BodyText"/>
        <w:rPr>
          <w:i/>
          <w:sz w:val="20"/>
        </w:rPr>
      </w:pPr>
    </w:p>
    <w:p w14:paraId="1E835A65" w14:textId="64DB08B4" w:rsidR="004543EB" w:rsidRDefault="004543EB">
      <w:pPr>
        <w:pStyle w:val="BodyText"/>
        <w:spacing w:before="5"/>
        <w:rPr>
          <w:i/>
          <w:sz w:val="17"/>
        </w:rPr>
      </w:pPr>
    </w:p>
    <w:p w14:paraId="302F84F2" w14:textId="77777777" w:rsidR="004543EB" w:rsidRDefault="004543EB">
      <w:pPr>
        <w:pStyle w:val="BodyText"/>
        <w:rPr>
          <w:i/>
          <w:sz w:val="20"/>
        </w:rPr>
      </w:pPr>
    </w:p>
    <w:p w14:paraId="2A0C10DB" w14:textId="69DC44B6" w:rsidR="004543EB" w:rsidRDefault="004543EB">
      <w:pPr>
        <w:pStyle w:val="BodyText"/>
        <w:spacing w:before="5"/>
        <w:rPr>
          <w:i/>
          <w:sz w:val="17"/>
        </w:rPr>
      </w:pPr>
    </w:p>
    <w:p w14:paraId="2BEF6C57" w14:textId="77777777" w:rsidR="004543EB" w:rsidRDefault="004543EB">
      <w:pPr>
        <w:pStyle w:val="BodyText"/>
        <w:rPr>
          <w:i/>
          <w:sz w:val="20"/>
        </w:rPr>
      </w:pPr>
    </w:p>
    <w:p w14:paraId="1B1C03B9" w14:textId="15D779FD" w:rsidR="004543EB" w:rsidRDefault="004543EB">
      <w:pPr>
        <w:pStyle w:val="BodyText"/>
        <w:spacing w:before="7"/>
        <w:rPr>
          <w:i/>
          <w:sz w:val="17"/>
        </w:rPr>
      </w:pPr>
    </w:p>
    <w:p w14:paraId="1CC799F0" w14:textId="77777777" w:rsidR="004543EB" w:rsidRDefault="004543EB">
      <w:pPr>
        <w:pStyle w:val="BodyText"/>
        <w:rPr>
          <w:i/>
          <w:sz w:val="20"/>
        </w:rPr>
      </w:pPr>
    </w:p>
    <w:p w14:paraId="30695BD6" w14:textId="4E0265CD" w:rsidR="004543EB" w:rsidRDefault="004543EB">
      <w:pPr>
        <w:pStyle w:val="BodyText"/>
        <w:spacing w:before="8"/>
        <w:rPr>
          <w:i/>
          <w:sz w:val="17"/>
        </w:rPr>
      </w:pPr>
    </w:p>
    <w:p w14:paraId="54F4FDCD" w14:textId="77777777" w:rsidR="004543EB" w:rsidRDefault="004543EB">
      <w:pPr>
        <w:pStyle w:val="BodyText"/>
        <w:rPr>
          <w:i/>
          <w:sz w:val="20"/>
        </w:rPr>
      </w:pPr>
    </w:p>
    <w:p w14:paraId="55B9923D" w14:textId="416F3F3E" w:rsidR="004543EB" w:rsidRDefault="004543EB">
      <w:pPr>
        <w:pStyle w:val="BodyText"/>
        <w:spacing w:before="7"/>
        <w:rPr>
          <w:i/>
          <w:sz w:val="17"/>
        </w:rPr>
      </w:pPr>
    </w:p>
    <w:p w14:paraId="4B2C1629" w14:textId="77777777" w:rsidR="004543EB" w:rsidRDefault="004543EB">
      <w:pPr>
        <w:pStyle w:val="BodyText"/>
        <w:rPr>
          <w:i/>
          <w:sz w:val="20"/>
        </w:rPr>
      </w:pPr>
    </w:p>
    <w:p w14:paraId="755B013A" w14:textId="69FB3EAA" w:rsidR="004543EB" w:rsidRDefault="004543EB">
      <w:pPr>
        <w:pStyle w:val="BodyText"/>
        <w:spacing w:before="5"/>
        <w:rPr>
          <w:i/>
          <w:sz w:val="17"/>
        </w:rPr>
      </w:pPr>
    </w:p>
    <w:p w14:paraId="3F4B0236" w14:textId="77777777" w:rsidR="004543EB" w:rsidRDefault="004543EB">
      <w:pPr>
        <w:pStyle w:val="BodyText"/>
        <w:rPr>
          <w:i/>
          <w:sz w:val="20"/>
        </w:rPr>
      </w:pPr>
    </w:p>
    <w:p w14:paraId="3BA09A13" w14:textId="29D1B1CD" w:rsidR="004543EB" w:rsidRDefault="004543EB">
      <w:pPr>
        <w:pStyle w:val="BodyText"/>
        <w:spacing w:before="5"/>
        <w:rPr>
          <w:i/>
          <w:sz w:val="17"/>
        </w:rPr>
      </w:pPr>
    </w:p>
    <w:p w14:paraId="1B43972F" w14:textId="77777777" w:rsidR="004543EB" w:rsidRDefault="004543EB">
      <w:pPr>
        <w:pStyle w:val="BodyText"/>
        <w:rPr>
          <w:i/>
          <w:sz w:val="20"/>
        </w:rPr>
      </w:pPr>
    </w:p>
    <w:p w14:paraId="0B0B961B" w14:textId="1A1F33B4" w:rsidR="004543EB" w:rsidRDefault="004543EB">
      <w:pPr>
        <w:pStyle w:val="BodyText"/>
        <w:spacing w:before="5"/>
        <w:rPr>
          <w:i/>
          <w:sz w:val="17"/>
        </w:rPr>
      </w:pPr>
    </w:p>
    <w:p w14:paraId="568A4DD8" w14:textId="77777777" w:rsidR="004543EB" w:rsidRDefault="004543EB">
      <w:pPr>
        <w:pStyle w:val="BodyText"/>
        <w:rPr>
          <w:i/>
          <w:sz w:val="20"/>
        </w:rPr>
      </w:pPr>
    </w:p>
    <w:p w14:paraId="12D92E9D" w14:textId="4E8952BC" w:rsidR="004543EB" w:rsidRDefault="004543EB">
      <w:pPr>
        <w:pStyle w:val="BodyText"/>
        <w:spacing w:before="7"/>
        <w:rPr>
          <w:i/>
          <w:sz w:val="17"/>
        </w:rPr>
      </w:pPr>
    </w:p>
    <w:p w14:paraId="30DDFA07" w14:textId="77777777" w:rsidR="004543EB" w:rsidRDefault="004543EB">
      <w:pPr>
        <w:pStyle w:val="BodyText"/>
        <w:rPr>
          <w:i/>
          <w:sz w:val="20"/>
        </w:rPr>
      </w:pPr>
    </w:p>
    <w:p w14:paraId="4ECDB2D6" w14:textId="4045644D" w:rsidR="004543EB" w:rsidRDefault="004543EB">
      <w:pPr>
        <w:pStyle w:val="BodyText"/>
        <w:spacing w:before="7"/>
        <w:rPr>
          <w:i/>
          <w:sz w:val="17"/>
        </w:rPr>
      </w:pPr>
    </w:p>
    <w:p w14:paraId="4452A2D8" w14:textId="77777777" w:rsidR="004543EB" w:rsidRDefault="004543EB">
      <w:pPr>
        <w:pStyle w:val="BodyText"/>
        <w:rPr>
          <w:i/>
          <w:sz w:val="20"/>
        </w:rPr>
      </w:pPr>
    </w:p>
    <w:p w14:paraId="313E0FE9" w14:textId="57156A33" w:rsidR="004543EB" w:rsidRDefault="004543EB">
      <w:pPr>
        <w:pStyle w:val="BodyText"/>
        <w:spacing w:before="7"/>
        <w:rPr>
          <w:i/>
          <w:sz w:val="17"/>
        </w:rPr>
      </w:pPr>
    </w:p>
    <w:p w14:paraId="34F53683" w14:textId="77777777" w:rsidR="004543EB" w:rsidRDefault="004543EB">
      <w:pPr>
        <w:pStyle w:val="BodyText"/>
        <w:rPr>
          <w:i/>
          <w:sz w:val="20"/>
        </w:rPr>
      </w:pPr>
    </w:p>
    <w:p w14:paraId="3E390366" w14:textId="3AB50958" w:rsidR="004543EB" w:rsidRDefault="004543EB">
      <w:pPr>
        <w:pStyle w:val="BodyText"/>
        <w:spacing w:before="5"/>
        <w:rPr>
          <w:i/>
          <w:sz w:val="17"/>
        </w:rPr>
      </w:pPr>
    </w:p>
    <w:p w14:paraId="2C4448A8" w14:textId="77777777" w:rsidR="004543EB" w:rsidRDefault="004543EB">
      <w:pPr>
        <w:pStyle w:val="BodyText"/>
        <w:rPr>
          <w:i/>
          <w:sz w:val="20"/>
        </w:rPr>
      </w:pPr>
    </w:p>
    <w:p w14:paraId="52A41E63" w14:textId="0EE1C831" w:rsidR="004543EB" w:rsidRDefault="004543EB">
      <w:pPr>
        <w:pStyle w:val="BodyText"/>
        <w:spacing w:before="5"/>
        <w:rPr>
          <w:i/>
          <w:sz w:val="17"/>
        </w:rPr>
      </w:pPr>
    </w:p>
    <w:p w14:paraId="7D2E8F22" w14:textId="77777777" w:rsidR="004543EB" w:rsidRDefault="004543EB">
      <w:pPr>
        <w:pStyle w:val="BodyText"/>
        <w:rPr>
          <w:i/>
          <w:sz w:val="20"/>
        </w:rPr>
      </w:pPr>
    </w:p>
    <w:p w14:paraId="7E35FD04" w14:textId="363BA564" w:rsidR="004543EB" w:rsidRDefault="004543EB">
      <w:pPr>
        <w:pStyle w:val="BodyText"/>
        <w:spacing w:before="2"/>
        <w:rPr>
          <w:i/>
          <w:sz w:val="17"/>
        </w:rPr>
      </w:pPr>
    </w:p>
    <w:p w14:paraId="7838716B" w14:textId="77777777" w:rsidR="004543EB" w:rsidRDefault="004543EB">
      <w:pPr>
        <w:pStyle w:val="BodyText"/>
        <w:rPr>
          <w:i/>
          <w:sz w:val="20"/>
        </w:rPr>
      </w:pPr>
    </w:p>
    <w:p w14:paraId="28641686" w14:textId="016A5705" w:rsidR="004543EB" w:rsidRDefault="004543EB">
      <w:pPr>
        <w:pStyle w:val="BodyText"/>
        <w:spacing w:before="2"/>
        <w:rPr>
          <w:i/>
          <w:sz w:val="17"/>
        </w:rPr>
      </w:pPr>
    </w:p>
    <w:p w14:paraId="22C0E7E0" w14:textId="77777777" w:rsidR="004543EB" w:rsidRDefault="004543EB">
      <w:pPr>
        <w:pStyle w:val="BodyText"/>
        <w:rPr>
          <w:i/>
          <w:sz w:val="20"/>
        </w:rPr>
      </w:pPr>
    </w:p>
    <w:p w14:paraId="5D8C4401" w14:textId="304CDE73" w:rsidR="004543EB" w:rsidRDefault="004543EB">
      <w:pPr>
        <w:pStyle w:val="BodyText"/>
        <w:spacing w:before="2"/>
        <w:rPr>
          <w:i/>
          <w:sz w:val="17"/>
        </w:rPr>
      </w:pPr>
    </w:p>
    <w:p w14:paraId="6919CD14" w14:textId="77777777" w:rsidR="004543EB" w:rsidRDefault="004543EB">
      <w:pPr>
        <w:pStyle w:val="BodyText"/>
        <w:rPr>
          <w:i/>
          <w:sz w:val="23"/>
        </w:rPr>
      </w:pPr>
    </w:p>
    <w:p w14:paraId="1DDD55A1" w14:textId="77777777" w:rsidR="004543EB" w:rsidRDefault="00534ACD">
      <w:pPr>
        <w:ind w:left="1531"/>
        <w:rPr>
          <w:i/>
        </w:rPr>
      </w:pPr>
      <w:r>
        <w:rPr>
          <w:i/>
        </w:rPr>
        <w:t>(Please attach additional pages of comment to the application if further space is required.)</w:t>
      </w:r>
    </w:p>
    <w:p w14:paraId="4F2AC167" w14:textId="77777777" w:rsidR="004543EB" w:rsidRDefault="004543EB">
      <w:pPr>
        <w:sectPr w:rsidR="004543EB">
          <w:pgSz w:w="11910" w:h="16840"/>
          <w:pgMar w:top="1580" w:right="0" w:bottom="1360" w:left="0" w:header="801" w:footer="1169" w:gutter="0"/>
          <w:cols w:space="720"/>
        </w:sectPr>
      </w:pPr>
    </w:p>
    <w:p w14:paraId="364A63EF" w14:textId="77777777" w:rsidR="004543EB" w:rsidRDefault="004543EB">
      <w:pPr>
        <w:pStyle w:val="BodyText"/>
        <w:spacing w:before="8"/>
        <w:rPr>
          <w:i/>
          <w:sz w:val="15"/>
        </w:rPr>
      </w:pPr>
    </w:p>
    <w:p w14:paraId="5EE8A7A8" w14:textId="77777777" w:rsidR="004543EB" w:rsidRDefault="00534ACD">
      <w:pPr>
        <w:pStyle w:val="Heading2"/>
        <w:numPr>
          <w:ilvl w:val="1"/>
          <w:numId w:val="2"/>
        </w:numPr>
        <w:tabs>
          <w:tab w:val="left" w:pos="1531"/>
          <w:tab w:val="left" w:pos="1532"/>
        </w:tabs>
      </w:pPr>
      <w:bookmarkStart w:id="7" w:name="_bookmark6"/>
      <w:bookmarkEnd w:id="7"/>
      <w:r>
        <w:t>Declaration</w:t>
      </w:r>
    </w:p>
    <w:p w14:paraId="1E74BE16" w14:textId="77777777" w:rsidR="004543EB" w:rsidRDefault="00534ACD">
      <w:pPr>
        <w:spacing w:before="121"/>
        <w:ind w:left="1531"/>
        <w:rPr>
          <w:i/>
        </w:rPr>
      </w:pPr>
      <w:r>
        <w:rPr>
          <w:i/>
        </w:rPr>
        <w:t>(All applicants to complete and sign the following declaration)</w:t>
      </w:r>
    </w:p>
    <w:p w14:paraId="7FAD149A" w14:textId="299CDDFC" w:rsidR="004543EB" w:rsidRDefault="00534ACD">
      <w:pPr>
        <w:pStyle w:val="BodyText"/>
        <w:spacing w:before="119"/>
        <w:ind w:left="1531" w:right="886"/>
      </w:pPr>
      <w:r>
        <w:t xml:space="preserve">I declare that the information supplied by me on this application form is complete, true and correct in every detail. I acknowledge that the </w:t>
      </w:r>
      <w:r w:rsidR="00E22EE3">
        <w:t>Department of Transport</w:t>
      </w:r>
      <w:r w:rsidR="0092498B">
        <w:t xml:space="preserve"> </w:t>
      </w:r>
      <w:r>
        <w:t>may terminate any scholarship if I have misrepresented my past and/or present circumstances and that this termination may take place at any stage during the proposed course of study as detailed in this application.</w:t>
      </w:r>
    </w:p>
    <w:p w14:paraId="5FB2FE34" w14:textId="77777777" w:rsidR="004543EB" w:rsidRDefault="004543EB">
      <w:pPr>
        <w:pStyle w:val="BodyText"/>
        <w:rPr>
          <w:sz w:val="24"/>
        </w:rPr>
      </w:pPr>
    </w:p>
    <w:p w14:paraId="70CEF032" w14:textId="77777777" w:rsidR="004543EB" w:rsidRDefault="004543EB">
      <w:pPr>
        <w:pStyle w:val="BodyText"/>
        <w:spacing w:before="7"/>
        <w:rPr>
          <w:sz w:val="28"/>
        </w:rPr>
      </w:pPr>
    </w:p>
    <w:p w14:paraId="4DE1B02A" w14:textId="45AFB11A" w:rsidR="004543EB" w:rsidRDefault="00355333">
      <w:pPr>
        <w:pStyle w:val="BodyText"/>
        <w:spacing w:before="1"/>
        <w:ind w:left="153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58677BDA" wp14:editId="57ADE825">
                <wp:simplePos x="0" y="0"/>
                <wp:positionH relativeFrom="page">
                  <wp:posOffset>2521585</wp:posOffset>
                </wp:positionH>
                <wp:positionV relativeFrom="paragraph">
                  <wp:posOffset>-51435</wp:posOffset>
                </wp:positionV>
                <wp:extent cx="3798570" cy="408940"/>
                <wp:effectExtent l="0" t="0" r="0" b="0"/>
                <wp:wrapNone/>
                <wp:docPr id="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8570" cy="408940"/>
                          <a:chOff x="3971" y="-81"/>
                          <a:chExt cx="5982" cy="644"/>
                        </a:xfrm>
                      </wpg:grpSpPr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70" y="-8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985" y="-73"/>
                            <a:ext cx="595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938" y="-8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78" y="-81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85" y="555"/>
                            <a:ext cx="595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945" y="-81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1AE4A9" id="Group 23" o:spid="_x0000_s1026" style="position:absolute;margin-left:198.55pt;margin-top:-4.05pt;width:299.1pt;height:32.2pt;z-index:251658274;mso-position-horizontal-relative:page" coordorigin="3971,-81" coordsize="5982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">
                <v:rect id="Rectangle 29" o:spid="_x0000_s1027" style="position:absolute;left:3970;top:-8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" fillcolor="silver" stroked="f"/>
                <v:line id="Line 28" o:spid="_x0000_s1028" style="position:absolute;visibility:visible;mso-wrap-style:square" from="3985,-73" to="9938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" strokecolor="silver" strokeweight=".72pt"/>
                <v:rect id="Rectangle 27" o:spid="_x0000_s1029" style="position:absolute;left:9938;top:-8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" fillcolor="silver" stroked="f"/>
                <v:line id="Line 26" o:spid="_x0000_s1030" style="position:absolute;visibility:visible;mso-wrap-style:square" from="3978,-81" to="3978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" strokecolor="silver" strokeweight=".72pt"/>
                <v:line id="Line 25" o:spid="_x0000_s1031" style="position:absolute;visibility:visible;mso-wrap-style:square" from="3985,555" to="9938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" strokecolor="silver" strokeweight=".72pt"/>
                <v:line id="Line 24" o:spid="_x0000_s1032" style="position:absolute;visibility:visible;mso-wrap-style:square" from="9945,-81" to="9945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" strokecolor="silver" strokeweight=".72pt"/>
                <w10:wrap anchorx="page"/>
              </v:group>
            </w:pict>
          </mc:Fallback>
        </mc:AlternateContent>
      </w:r>
      <w:r w:rsidR="00534ACD">
        <w:t>Applicant’s full name</w:t>
      </w:r>
    </w:p>
    <w:p w14:paraId="66301ACA" w14:textId="77777777" w:rsidR="004543EB" w:rsidRDefault="00534ACD">
      <w:pPr>
        <w:spacing w:before="119"/>
        <w:ind w:left="1531"/>
        <w:rPr>
          <w:i/>
        </w:rPr>
      </w:pPr>
      <w:r>
        <w:rPr>
          <w:i/>
        </w:rPr>
        <w:t>(</w:t>
      </w:r>
      <w:proofErr w:type="gramStart"/>
      <w:r>
        <w:rPr>
          <w:i/>
        </w:rPr>
        <w:t>please</w:t>
      </w:r>
      <w:proofErr w:type="gramEnd"/>
      <w:r>
        <w:rPr>
          <w:i/>
        </w:rPr>
        <w:t xml:space="preserve"> print)</w:t>
      </w:r>
    </w:p>
    <w:p w14:paraId="5E80A7EC" w14:textId="77777777" w:rsidR="004543EB" w:rsidRDefault="004543EB">
      <w:pPr>
        <w:pStyle w:val="BodyText"/>
        <w:rPr>
          <w:i/>
          <w:sz w:val="24"/>
        </w:rPr>
      </w:pPr>
    </w:p>
    <w:p w14:paraId="08B70232" w14:textId="77777777" w:rsidR="004543EB" w:rsidRDefault="004543EB">
      <w:pPr>
        <w:pStyle w:val="BodyText"/>
        <w:spacing w:before="10"/>
        <w:rPr>
          <w:i/>
          <w:sz w:val="18"/>
        </w:rPr>
      </w:pPr>
    </w:p>
    <w:p w14:paraId="6FDBFC7F" w14:textId="3680F83F" w:rsidR="004543EB" w:rsidRDefault="00355333">
      <w:pPr>
        <w:pStyle w:val="BodyText"/>
        <w:ind w:left="153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15074306" wp14:editId="570D5BA0">
                <wp:simplePos x="0" y="0"/>
                <wp:positionH relativeFrom="page">
                  <wp:posOffset>2521585</wp:posOffset>
                </wp:positionH>
                <wp:positionV relativeFrom="paragraph">
                  <wp:posOffset>-59690</wp:posOffset>
                </wp:positionV>
                <wp:extent cx="2226945" cy="521335"/>
                <wp:effectExtent l="0" t="0" r="0" b="0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945" cy="521335"/>
                          <a:chOff x="3971" y="-94"/>
                          <a:chExt cx="3507" cy="821"/>
                        </a:xfrm>
                      </wpg:grpSpPr>
                      <wps:wsp>
                        <wps:cNvPr id="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70" y="-9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85" y="-86"/>
                            <a:ext cx="347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63" y="-9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978" y="-94"/>
                            <a:ext cx="0" cy="82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985" y="720"/>
                            <a:ext cx="347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470" y="-94"/>
                            <a:ext cx="0" cy="82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A71112" id="Group 16" o:spid="_x0000_s1026" style="position:absolute;margin-left:198.55pt;margin-top:-4.7pt;width:175.35pt;height:41.05pt;z-index:251658275;mso-position-horizontal-relative:page" coordorigin="3971,-94" coordsize="3507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">
                <v:rect id="Rectangle 22" o:spid="_x0000_s1027" style="position:absolute;left:3970;top:-9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" fillcolor="silver" stroked="f"/>
                <v:line id="Line 21" o:spid="_x0000_s1028" style="position:absolute;visibility:visible;mso-wrap-style:square" from="3985,-86" to="7463,-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" strokecolor="silver" strokeweight=".72pt"/>
                <v:rect id="Rectangle 20" o:spid="_x0000_s1029" style="position:absolute;left:7463;top:-9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line id="Line 19" o:spid="_x0000_s1030" style="position:absolute;visibility:visible;mso-wrap-style:square" from="3978,-94" to="3978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" strokecolor="silver" strokeweight=".72pt"/>
                <v:line id="Line 18" o:spid="_x0000_s1031" style="position:absolute;visibility:visible;mso-wrap-style:square" from="3985,720" to="7463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" strokecolor="silver" strokeweight=".72pt"/>
                <v:line id="Line 17" o:spid="_x0000_s1032" style="position:absolute;visibility:visible;mso-wrap-style:square" from="7470,-94" to="7470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" strokecolor="silver" strokeweight=".72pt"/>
                <w10:wrap anchorx="page"/>
              </v:group>
            </w:pict>
          </mc:Fallback>
        </mc:AlternateContent>
      </w:r>
      <w:r w:rsidR="00534ACD">
        <w:t>Applicant’s signature</w:t>
      </w:r>
    </w:p>
    <w:p w14:paraId="65728726" w14:textId="77777777" w:rsidR="004543EB" w:rsidRDefault="004543EB">
      <w:pPr>
        <w:pStyle w:val="BodyText"/>
        <w:rPr>
          <w:sz w:val="24"/>
        </w:rPr>
      </w:pPr>
    </w:p>
    <w:p w14:paraId="75B7B61C" w14:textId="77777777" w:rsidR="004543EB" w:rsidRDefault="004543EB">
      <w:pPr>
        <w:pStyle w:val="BodyText"/>
        <w:rPr>
          <w:sz w:val="24"/>
        </w:rPr>
      </w:pPr>
    </w:p>
    <w:p w14:paraId="23D2534C" w14:textId="77777777" w:rsidR="004543EB" w:rsidRDefault="004543EB">
      <w:pPr>
        <w:pStyle w:val="BodyText"/>
        <w:spacing w:before="3"/>
        <w:rPr>
          <w:sz w:val="27"/>
        </w:rPr>
      </w:pPr>
    </w:p>
    <w:p w14:paraId="56D25FA7" w14:textId="29D51041" w:rsidR="004543EB" w:rsidRDefault="00355333">
      <w:pPr>
        <w:pStyle w:val="BodyText"/>
        <w:spacing w:before="1"/>
        <w:ind w:left="153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52A2F513" wp14:editId="23CDD0EE">
                <wp:simplePos x="0" y="0"/>
                <wp:positionH relativeFrom="page">
                  <wp:posOffset>2524125</wp:posOffset>
                </wp:positionH>
                <wp:positionV relativeFrom="paragraph">
                  <wp:posOffset>-635</wp:posOffset>
                </wp:positionV>
                <wp:extent cx="1446530" cy="334010"/>
                <wp:effectExtent l="0" t="0" r="0" b="0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334010"/>
                          <a:chOff x="3975" y="-1"/>
                          <a:chExt cx="2278" cy="526"/>
                        </a:xfrm>
                      </wpg:grpSpPr>
                      <wps:wsp>
                        <wps:cNvPr id="8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75" y="-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990" y="6"/>
                            <a:ext cx="224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38" y="-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83" y="-1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90" y="517"/>
                            <a:ext cx="224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246" y="-1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0D9996" id="Group 9" o:spid="_x0000_s1026" style="position:absolute;margin-left:198.75pt;margin-top:-.05pt;width:113.9pt;height:26.3pt;z-index:251658276;mso-position-horizontal-relative:page" coordorigin="3975,-1" coordsize="2278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">
                <v:rect id="Rectangle 15" o:spid="_x0000_s1027" style="position:absolute;left:3975;top:-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" fillcolor="silver" stroked="f"/>
                <v:line id="Line 14" o:spid="_x0000_s1028" style="position:absolute;visibility:visible;mso-wrap-style:square" from="3990,6" to="623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" strokecolor="silver" strokeweight=".72pt"/>
                <v:rect id="Rectangle 13" o:spid="_x0000_s1029" style="position:absolute;left:6238;top:-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" fillcolor="silver" stroked="f"/>
                <v:line id="Line 12" o:spid="_x0000_s1030" style="position:absolute;visibility:visible;mso-wrap-style:square" from="3983,-1" to="3983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" strokecolor="silver" strokeweight=".72pt"/>
                <v:line id="Line 11" o:spid="_x0000_s1031" style="position:absolute;visibility:visible;mso-wrap-style:square" from="3990,517" to="623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" strokecolor="silver" strokeweight=".72pt"/>
                <v:line id="Line 10" o:spid="_x0000_s1032" style="position:absolute;visibility:visible;mso-wrap-style:square" from="6246,-1" to="6246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" strokecolor="silver" strokeweight=".72pt"/>
                <w10:wrap anchorx="page"/>
              </v:group>
            </w:pict>
          </mc:Fallback>
        </mc:AlternateContent>
      </w:r>
      <w:r w:rsidR="00534ACD">
        <w:t>Date signed</w:t>
      </w:r>
    </w:p>
    <w:p w14:paraId="5FAC69B9" w14:textId="77777777" w:rsidR="004543EB" w:rsidRDefault="00534ACD">
      <w:pPr>
        <w:spacing w:before="121"/>
        <w:ind w:left="1531"/>
        <w:rPr>
          <w:i/>
        </w:rPr>
      </w:pPr>
      <w:r>
        <w:rPr>
          <w:i/>
        </w:rPr>
        <w:t>(day/month/year)</w:t>
      </w:r>
    </w:p>
    <w:p w14:paraId="1E54CBA1" w14:textId="77777777" w:rsidR="004543EB" w:rsidRDefault="004543EB"/>
    <w:p w14:paraId="51C957B3" w14:textId="77777777" w:rsidR="003C0F46" w:rsidRDefault="003C0F46"/>
    <w:p w14:paraId="217E40AD" w14:textId="77777777" w:rsidR="003C0F46" w:rsidRDefault="003C0F46"/>
    <w:p w14:paraId="77D9A3F2" w14:textId="77777777" w:rsidR="003C0F46" w:rsidRDefault="003C0F46"/>
    <w:p w14:paraId="30A5338B" w14:textId="77777777" w:rsidR="003C0F46" w:rsidRPr="001A1781" w:rsidRDefault="003C0F46" w:rsidP="001A1781">
      <w:pPr>
        <w:pStyle w:val="BodyText"/>
        <w:spacing w:before="121"/>
        <w:ind w:left="1531"/>
        <w:rPr>
          <w:b/>
          <w:bCs/>
          <w:i/>
          <w:iCs/>
        </w:rPr>
      </w:pPr>
      <w:r w:rsidRPr="001A1781">
        <w:rPr>
          <w:b/>
          <w:bCs/>
          <w:i/>
          <w:iCs/>
        </w:rPr>
        <w:t xml:space="preserve">Please refer to section 2 above for instructions on how to submit </w:t>
      </w:r>
      <w:r w:rsidR="001A1781" w:rsidRPr="001A1781">
        <w:rPr>
          <w:b/>
          <w:bCs/>
          <w:i/>
          <w:iCs/>
        </w:rPr>
        <w:t>your application.</w:t>
      </w:r>
    </w:p>
    <w:p w14:paraId="2852BAC6" w14:textId="77777777" w:rsidR="001A1781" w:rsidRDefault="001A1781"/>
    <w:p w14:paraId="7EFBA627" w14:textId="06CA767D" w:rsidR="0056159B" w:rsidRDefault="001A1781" w:rsidP="001A1781">
      <w:pPr>
        <w:spacing w:before="121"/>
        <w:ind w:left="1531"/>
        <w:rPr>
          <w:b/>
          <w:bCs/>
          <w:sz w:val="36"/>
          <w:szCs w:val="36"/>
        </w:rPr>
      </w:pPr>
      <w:r w:rsidRPr="00EE3236">
        <w:rPr>
          <w:b/>
          <w:sz w:val="36"/>
          <w:szCs w:val="36"/>
        </w:rPr>
        <w:t>Applications</w:t>
      </w:r>
      <w:r w:rsidR="0056159B">
        <w:rPr>
          <w:b/>
          <w:sz w:val="36"/>
          <w:szCs w:val="36"/>
        </w:rPr>
        <w:t>:</w:t>
      </w:r>
      <w:r w:rsidRPr="00EE3236">
        <w:rPr>
          <w:b/>
          <w:sz w:val="36"/>
          <w:szCs w:val="36"/>
        </w:rPr>
        <w:t xml:space="preserve"> </w:t>
      </w:r>
      <w:r w:rsidR="0056159B" w:rsidRPr="0056159B">
        <w:rPr>
          <w:b/>
          <w:bCs/>
          <w:sz w:val="36"/>
          <w:szCs w:val="36"/>
        </w:rPr>
        <w:t xml:space="preserve">Opens from </w:t>
      </w:r>
      <w:r w:rsidR="007F2D83">
        <w:rPr>
          <w:b/>
          <w:bCs/>
          <w:sz w:val="36"/>
          <w:szCs w:val="36"/>
        </w:rPr>
        <w:t>Monday 27 June</w:t>
      </w:r>
      <w:r w:rsidR="0056159B" w:rsidRPr="0056159B">
        <w:rPr>
          <w:b/>
          <w:bCs/>
          <w:sz w:val="36"/>
          <w:szCs w:val="36"/>
        </w:rPr>
        <w:t xml:space="preserve"> and closes </w:t>
      </w:r>
    </w:p>
    <w:p w14:paraId="08D40890" w14:textId="591895E0" w:rsidR="001A1781" w:rsidRPr="00ED1E4E" w:rsidRDefault="007F2D83" w:rsidP="001A1781">
      <w:pPr>
        <w:spacing w:before="121"/>
        <w:ind w:left="1531"/>
        <w:rPr>
          <w:b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>Sunday 24 July</w:t>
      </w:r>
      <w:r w:rsidR="0056159B" w:rsidRPr="0056159B">
        <w:rPr>
          <w:b/>
          <w:bCs/>
          <w:sz w:val="36"/>
          <w:szCs w:val="36"/>
        </w:rPr>
        <w:t xml:space="preserve"> 2022</w:t>
      </w:r>
    </w:p>
    <w:p w14:paraId="793826EA" w14:textId="77777777" w:rsidR="001A1781" w:rsidRDefault="001A1781"/>
    <w:p w14:paraId="1555390F" w14:textId="77777777" w:rsidR="004B160B" w:rsidRDefault="004B160B"/>
    <w:p w14:paraId="704D21AD" w14:textId="028A4A8E" w:rsidR="004B160B" w:rsidRPr="005B2CE8" w:rsidRDefault="004B160B" w:rsidP="005B2CE8">
      <w:pPr>
        <w:pStyle w:val="Heading3"/>
        <w:ind w:right="1299"/>
        <w:rPr>
          <w:b w:val="0"/>
          <w:bCs w:val="0"/>
        </w:rPr>
      </w:pPr>
      <w:r w:rsidRPr="005B2CE8">
        <w:rPr>
          <w:b w:val="0"/>
          <w:bCs w:val="0"/>
        </w:rPr>
        <w:t>Plea</w:t>
      </w:r>
      <w:r w:rsidR="005B2CE8" w:rsidRPr="005B2CE8">
        <w:rPr>
          <w:b w:val="0"/>
          <w:bCs w:val="0"/>
        </w:rPr>
        <w:t xml:space="preserve">se contact the DoT Inclusion &amp; Diversity team for any further enquiries about the Scholarship Program: </w:t>
      </w:r>
    </w:p>
    <w:p w14:paraId="5A11E8A0" w14:textId="05A2D1AF" w:rsidR="004B160B" w:rsidRDefault="004B160B" w:rsidP="004B160B">
      <w:pPr>
        <w:pStyle w:val="BodyText"/>
        <w:spacing w:before="239"/>
        <w:ind w:left="1531" w:right="1053"/>
      </w:pPr>
      <w:r>
        <w:t>E</w:t>
      </w:r>
      <w:r w:rsidR="00372755">
        <w:t>-</w:t>
      </w:r>
      <w:proofErr w:type="gramStart"/>
      <w:r w:rsidR="00372755">
        <w:t xml:space="preserve">mail </w:t>
      </w:r>
      <w:r w:rsidR="001452A8">
        <w:t>:</w:t>
      </w:r>
      <w:proofErr w:type="gramEnd"/>
      <w:r>
        <w:t xml:space="preserve"> </w:t>
      </w:r>
      <w:r w:rsidR="00372755" w:rsidRPr="00372755">
        <w:t>inclusion-diversity@transport.vic.gov.au</w:t>
      </w:r>
    </w:p>
    <w:p w14:paraId="7460D929" w14:textId="6CDC2C79" w:rsidR="004B160B" w:rsidRDefault="004B160B" w:rsidP="001452A8">
      <w:pPr>
        <w:pStyle w:val="BodyText"/>
        <w:spacing w:before="239"/>
        <w:ind w:left="1531" w:right="1053"/>
        <w:sectPr w:rsidR="004B160B">
          <w:pgSz w:w="11910" w:h="16840"/>
          <w:pgMar w:top="1580" w:right="0" w:bottom="1360" w:left="0" w:header="801" w:footer="1169" w:gutter="0"/>
          <w:cols w:space="720"/>
        </w:sectPr>
      </w:pPr>
    </w:p>
    <w:p w14:paraId="094442F2" w14:textId="2413B075" w:rsidR="004543EB" w:rsidRDefault="004543EB">
      <w:pPr>
        <w:ind w:left="2856"/>
        <w:rPr>
          <w:i/>
        </w:rPr>
      </w:pPr>
    </w:p>
    <w:p w14:paraId="22654E26" w14:textId="2373D2E3" w:rsidR="003C0F46" w:rsidRDefault="003C0F46">
      <w:pPr>
        <w:ind w:left="2856"/>
        <w:rPr>
          <w:i/>
        </w:rPr>
      </w:pPr>
    </w:p>
    <w:p w14:paraId="2D6E0218" w14:textId="70530BF6" w:rsidR="003C0F46" w:rsidRDefault="003C0F46">
      <w:pPr>
        <w:ind w:left="2856"/>
        <w:rPr>
          <w:i/>
        </w:rPr>
      </w:pPr>
    </w:p>
    <w:p w14:paraId="3CFED3E1" w14:textId="2DACD4BC" w:rsidR="003C0F46" w:rsidRDefault="003C0F46">
      <w:pPr>
        <w:ind w:left="2856"/>
        <w:rPr>
          <w:i/>
        </w:rPr>
      </w:pPr>
    </w:p>
    <w:p w14:paraId="5A69FEE5" w14:textId="2F6485C9" w:rsidR="003C0F46" w:rsidRDefault="003C0F46">
      <w:pPr>
        <w:ind w:left="2856"/>
        <w:rPr>
          <w:i/>
        </w:rPr>
      </w:pPr>
    </w:p>
    <w:p w14:paraId="3E6D4DC1" w14:textId="024CC7DF" w:rsidR="003C0F46" w:rsidRDefault="003C0F46">
      <w:pPr>
        <w:ind w:left="2856"/>
        <w:rPr>
          <w:i/>
        </w:rPr>
      </w:pPr>
    </w:p>
    <w:p w14:paraId="569C78EC" w14:textId="4BD7D771" w:rsidR="003C0F46" w:rsidRDefault="003C0F46">
      <w:pPr>
        <w:ind w:left="2856"/>
        <w:rPr>
          <w:i/>
        </w:rPr>
      </w:pPr>
    </w:p>
    <w:p w14:paraId="3270F580" w14:textId="3286F51C" w:rsidR="003C0F46" w:rsidRDefault="003C0F46">
      <w:pPr>
        <w:ind w:left="2856"/>
        <w:rPr>
          <w:i/>
        </w:rPr>
      </w:pPr>
    </w:p>
    <w:p w14:paraId="7E760331" w14:textId="77777777" w:rsidR="003C0F46" w:rsidRDefault="003C0F46">
      <w:pPr>
        <w:ind w:left="2856"/>
        <w:rPr>
          <w:i/>
        </w:rPr>
      </w:pPr>
    </w:p>
    <w:sectPr w:rsidR="003C0F46">
      <w:type w:val="continuous"/>
      <w:pgSz w:w="11910" w:h="16840"/>
      <w:pgMar w:top="1580" w:right="0" w:bottom="0" w:left="0" w:header="720" w:footer="720" w:gutter="0"/>
      <w:cols w:num="2" w:space="720" w:equalWidth="0">
        <w:col w:w="2525" w:space="39"/>
        <w:col w:w="934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C38CA" w14:textId="77777777" w:rsidR="00E56CAC" w:rsidRDefault="00E56CAC">
      <w:r>
        <w:separator/>
      </w:r>
    </w:p>
  </w:endnote>
  <w:endnote w:type="continuationSeparator" w:id="0">
    <w:p w14:paraId="0D984DC1" w14:textId="77777777" w:rsidR="00E56CAC" w:rsidRDefault="00E56CAC">
      <w:r>
        <w:continuationSeparator/>
      </w:r>
    </w:p>
  </w:endnote>
  <w:endnote w:type="continuationNotice" w:id="1">
    <w:p w14:paraId="3A93E4A3" w14:textId="77777777" w:rsidR="00E56CAC" w:rsidRDefault="00E56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092E8" w14:textId="77777777" w:rsidR="00372755" w:rsidRDefault="00372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AF58DB7680F4ACC8D5F6FBE21996FC7"/>
      </w:placeholder>
      <w:temporary/>
      <w:showingPlcHdr/>
      <w15:appearance w15:val="hidden"/>
    </w:sdtPr>
    <w:sdtEndPr/>
    <w:sdtContent>
      <w:p w14:paraId="53BC81EC" w14:textId="77777777" w:rsidR="002A586D" w:rsidRDefault="002A586D">
        <w:pPr>
          <w:pStyle w:val="Footer"/>
        </w:pPr>
        <w:r>
          <w:t>[Type here]</w:t>
        </w:r>
      </w:p>
    </w:sdtContent>
  </w:sdt>
  <w:p w14:paraId="218E4172" w14:textId="77777777" w:rsidR="002A586D" w:rsidRDefault="002A58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7CE04" w14:textId="77777777" w:rsidR="00372755" w:rsidRDefault="003727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3B2D8" w14:textId="691036B1" w:rsidR="004543EB" w:rsidRDefault="00534ACD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0F49CBE3" wp14:editId="2EFE181C">
          <wp:simplePos x="0" y="0"/>
          <wp:positionH relativeFrom="page">
            <wp:posOffset>5509993</wp:posOffset>
          </wp:positionH>
          <wp:positionV relativeFrom="page">
            <wp:posOffset>9930809</wp:posOffset>
          </wp:positionV>
          <wp:extent cx="1536180" cy="424179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80" cy="42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5533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D94388" wp14:editId="6D0B6435">
              <wp:simplePos x="0" y="0"/>
              <wp:positionH relativeFrom="page">
                <wp:posOffset>528320</wp:posOffset>
              </wp:positionH>
              <wp:positionV relativeFrom="page">
                <wp:posOffset>10153650</wp:posOffset>
              </wp:positionV>
              <wp:extent cx="67373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11E2D" w14:textId="77777777" w:rsidR="004543EB" w:rsidRDefault="00534ACD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51E3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94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.6pt;margin-top:799.5pt;width:53.05pt;height:13.1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RvrwIAAK8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" filled="f" stroked="f">
              <v:textbox inset="0,0,0,0">
                <w:txbxContent>
                  <w:p w14:paraId="23511E2D" w14:textId="77777777" w:rsidR="004543EB" w:rsidRDefault="00534ACD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51E3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1A174" w14:textId="77777777" w:rsidR="00E56CAC" w:rsidRDefault="00E56CAC">
      <w:r>
        <w:separator/>
      </w:r>
    </w:p>
  </w:footnote>
  <w:footnote w:type="continuationSeparator" w:id="0">
    <w:p w14:paraId="6DA6385E" w14:textId="77777777" w:rsidR="00E56CAC" w:rsidRDefault="00E56CAC">
      <w:r>
        <w:continuationSeparator/>
      </w:r>
    </w:p>
  </w:footnote>
  <w:footnote w:type="continuationNotice" w:id="1">
    <w:p w14:paraId="0FD0074A" w14:textId="77777777" w:rsidR="00E56CAC" w:rsidRDefault="00E56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3846B" w14:textId="77777777" w:rsidR="00372755" w:rsidRDefault="003727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320A" w14:textId="77777777" w:rsidR="00372755" w:rsidRDefault="003727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47FD" w14:textId="77777777" w:rsidR="00372755" w:rsidRDefault="003727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8011" w14:textId="63E9F190" w:rsidR="004543EB" w:rsidRDefault="0035533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F2D7E0E" wp14:editId="5DAA28BE">
              <wp:simplePos x="0" y="0"/>
              <wp:positionH relativeFrom="page">
                <wp:posOffset>3072765</wp:posOffset>
              </wp:positionH>
              <wp:positionV relativeFrom="page">
                <wp:posOffset>694055</wp:posOffset>
              </wp:positionV>
              <wp:extent cx="2961005" cy="16700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4218A" w14:textId="1BF0724D" w:rsidR="004543EB" w:rsidRPr="002A586D" w:rsidRDefault="004302F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ransport </w:t>
                          </w:r>
                          <w:r w:rsidR="00534ACD" w:rsidRPr="002A586D">
                            <w:rPr>
                              <w:sz w:val="20"/>
                            </w:rPr>
                            <w:t xml:space="preserve">Aboriginal Scholarship Program </w:t>
                          </w:r>
                          <w:r w:rsidR="000F6E7D">
                            <w:rPr>
                              <w:sz w:val="20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2D7E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1.95pt;margin-top:54.65pt;width:233.15pt;height:13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" filled="f" stroked="f">
              <v:textbox inset="0,0,0,0">
                <w:txbxContent>
                  <w:p w14:paraId="5354218A" w14:textId="1BF0724D" w:rsidR="004543EB" w:rsidRPr="002A586D" w:rsidRDefault="004302F9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ransport </w:t>
                    </w:r>
                    <w:r w:rsidR="00534ACD" w:rsidRPr="002A586D">
                      <w:rPr>
                        <w:sz w:val="20"/>
                      </w:rPr>
                      <w:t xml:space="preserve">Aboriginal Scholarship Program </w:t>
                    </w:r>
                    <w:r w:rsidR="000F6E7D">
                      <w:rPr>
                        <w:sz w:val="20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4ACD">
      <w:rPr>
        <w:noProof/>
        <w:lang w:bidi="ar-SA"/>
      </w:rPr>
      <w:drawing>
        <wp:anchor distT="0" distB="0" distL="0" distR="0" simplePos="0" relativeHeight="251657216" behindDoc="1" locked="0" layoutInCell="1" allowOverlap="1" wp14:anchorId="06C0ACE7" wp14:editId="543A1025">
          <wp:simplePos x="0" y="0"/>
          <wp:positionH relativeFrom="page">
            <wp:posOffset>510363</wp:posOffset>
          </wp:positionH>
          <wp:positionV relativeFrom="page">
            <wp:posOffset>553169</wp:posOffset>
          </wp:positionV>
          <wp:extent cx="6584233" cy="355114"/>
          <wp:effectExtent l="0" t="0" r="0" b="0"/>
          <wp:wrapNone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233" cy="355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3A65591" wp14:editId="4081FAEE">
              <wp:simplePos x="0" y="0"/>
              <wp:positionH relativeFrom="page">
                <wp:posOffset>708025</wp:posOffset>
              </wp:positionH>
              <wp:positionV relativeFrom="page">
                <wp:posOffset>694055</wp:posOffset>
              </wp:positionV>
              <wp:extent cx="1823720" cy="1670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5B453" w14:textId="624CD69F" w:rsidR="004543EB" w:rsidRPr="002A586D" w:rsidRDefault="00C95C31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 w:rsidRPr="002A586D">
                            <w:rPr>
                              <w:sz w:val="20"/>
                            </w:rPr>
                            <w:t>Inclusion and D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A65591" id="Text Box 4" o:spid="_x0000_s1027" type="#_x0000_t202" style="position:absolute;margin-left:55.75pt;margin-top:54.65pt;width:143.6pt;height:13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" filled="f" stroked="f">
              <v:textbox inset="0,0,0,0">
                <w:txbxContent>
                  <w:p w14:paraId="36D5B453" w14:textId="624CD69F" w:rsidR="004543EB" w:rsidRPr="002A586D" w:rsidRDefault="00C95C31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 w:rsidRPr="002A586D">
                      <w:rPr>
                        <w:sz w:val="20"/>
                      </w:rPr>
                      <w:t>Inclusion and D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73B"/>
    <w:multiLevelType w:val="hybridMultilevel"/>
    <w:tmpl w:val="6D060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BB1"/>
    <w:multiLevelType w:val="hybridMultilevel"/>
    <w:tmpl w:val="1DFCD1D0"/>
    <w:lvl w:ilvl="0" w:tplc="0C09001B">
      <w:start w:val="1"/>
      <w:numFmt w:val="lowerRoman"/>
      <w:lvlText w:val="%1."/>
      <w:lvlJc w:val="right"/>
      <w:pPr>
        <w:ind w:left="189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" w15:restartNumberingAfterBreak="0">
    <w:nsid w:val="0E824A2F"/>
    <w:multiLevelType w:val="hybridMultilevel"/>
    <w:tmpl w:val="D3421CD8"/>
    <w:lvl w:ilvl="0" w:tplc="75B2B6AE">
      <w:start w:val="1"/>
      <w:numFmt w:val="bullet"/>
      <w:lvlText w:val="-"/>
      <w:lvlJc w:val="left"/>
      <w:pPr>
        <w:ind w:left="189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" w15:restartNumberingAfterBreak="0">
    <w:nsid w:val="0EB26CE9"/>
    <w:multiLevelType w:val="hybridMultilevel"/>
    <w:tmpl w:val="00D0A836"/>
    <w:lvl w:ilvl="0" w:tplc="0C09001B">
      <w:start w:val="1"/>
      <w:numFmt w:val="lowerRoman"/>
      <w:lvlText w:val="%1."/>
      <w:lvlJc w:val="right"/>
      <w:pPr>
        <w:ind w:left="22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" w15:restartNumberingAfterBreak="0">
    <w:nsid w:val="19E060E0"/>
    <w:multiLevelType w:val="multilevel"/>
    <w:tmpl w:val="6FB0560E"/>
    <w:lvl w:ilvl="0">
      <w:start w:val="1"/>
      <w:numFmt w:val="decimal"/>
      <w:lvlText w:val="%1."/>
      <w:lvlJc w:val="left"/>
      <w:pPr>
        <w:ind w:left="1531" w:hanging="680"/>
      </w:pPr>
      <w:rPr>
        <w:rFonts w:ascii="Arial" w:eastAsia="Arial" w:hAnsi="Arial" w:cs="Arial" w:hint="default"/>
        <w:b/>
        <w:bCs/>
        <w:w w:val="99"/>
        <w:sz w:val="32"/>
        <w:szCs w:val="32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531" w:hanging="680"/>
      </w:pPr>
      <w:rPr>
        <w:rFonts w:ascii="Arial" w:eastAsia="Arial" w:hAnsi="Arial" w:cs="Arial" w:hint="default"/>
        <w:b/>
        <w:bCs/>
        <w:w w:val="100"/>
        <w:sz w:val="28"/>
        <w:szCs w:val="28"/>
        <w:lang w:val="en-AU" w:eastAsia="en-AU" w:bidi="en-AU"/>
      </w:rPr>
    </w:lvl>
    <w:lvl w:ilvl="2">
      <w:numFmt w:val="bullet"/>
      <w:lvlText w:val="•"/>
      <w:lvlJc w:val="left"/>
      <w:pPr>
        <w:ind w:left="2129" w:hanging="286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3">
      <w:start w:val="1"/>
      <w:numFmt w:val="bullet"/>
      <w:lvlText w:val="o"/>
      <w:lvlJc w:val="left"/>
      <w:pPr>
        <w:ind w:left="2695" w:hanging="341"/>
      </w:pPr>
      <w:rPr>
        <w:rFonts w:ascii="Courier New" w:hAnsi="Courier New" w:cs="Courier New" w:hint="default"/>
        <w:w w:val="100"/>
        <w:sz w:val="22"/>
        <w:szCs w:val="22"/>
        <w:lang w:val="en-AU" w:eastAsia="en-AU" w:bidi="en-AU"/>
      </w:rPr>
    </w:lvl>
    <w:lvl w:ilvl="4">
      <w:numFmt w:val="bullet"/>
      <w:lvlText w:val="•"/>
      <w:lvlJc w:val="left"/>
      <w:pPr>
        <w:ind w:left="5001" w:hanging="341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6152" w:hanging="341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7303" w:hanging="341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8454" w:hanging="341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9604" w:hanging="341"/>
      </w:pPr>
      <w:rPr>
        <w:rFonts w:hint="default"/>
        <w:lang w:val="en-AU" w:eastAsia="en-AU" w:bidi="en-AU"/>
      </w:rPr>
    </w:lvl>
  </w:abstractNum>
  <w:abstractNum w:abstractNumId="5" w15:restartNumberingAfterBreak="0">
    <w:nsid w:val="266B7FD8"/>
    <w:multiLevelType w:val="hybridMultilevel"/>
    <w:tmpl w:val="8BB88F54"/>
    <w:lvl w:ilvl="0" w:tplc="0C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6" w15:restartNumberingAfterBreak="0">
    <w:nsid w:val="288E0C46"/>
    <w:multiLevelType w:val="hybridMultilevel"/>
    <w:tmpl w:val="0D3AC6A0"/>
    <w:lvl w:ilvl="0" w:tplc="0C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 w15:restartNumberingAfterBreak="0">
    <w:nsid w:val="2EF949DE"/>
    <w:multiLevelType w:val="hybridMultilevel"/>
    <w:tmpl w:val="FDDEC94E"/>
    <w:lvl w:ilvl="0" w:tplc="61DCD374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95AA3D5C">
      <w:numFmt w:val="bullet"/>
      <w:lvlText w:val="•"/>
      <w:lvlJc w:val="left"/>
      <w:pPr>
        <w:ind w:left="2415" w:hanging="360"/>
      </w:pPr>
      <w:rPr>
        <w:rFonts w:hint="default"/>
        <w:lang w:val="en-AU" w:eastAsia="en-AU" w:bidi="en-AU"/>
      </w:rPr>
    </w:lvl>
    <w:lvl w:ilvl="2" w:tplc="4BF457AA">
      <w:numFmt w:val="bullet"/>
      <w:lvlText w:val="•"/>
      <w:lvlJc w:val="left"/>
      <w:pPr>
        <w:ind w:left="3270" w:hanging="360"/>
      </w:pPr>
      <w:rPr>
        <w:rFonts w:hint="default"/>
        <w:lang w:val="en-AU" w:eastAsia="en-AU" w:bidi="en-AU"/>
      </w:rPr>
    </w:lvl>
    <w:lvl w:ilvl="3" w:tplc="681A2064">
      <w:numFmt w:val="bullet"/>
      <w:lvlText w:val="•"/>
      <w:lvlJc w:val="left"/>
      <w:pPr>
        <w:ind w:left="4125" w:hanging="360"/>
      </w:pPr>
      <w:rPr>
        <w:rFonts w:hint="default"/>
        <w:lang w:val="en-AU" w:eastAsia="en-AU" w:bidi="en-AU"/>
      </w:rPr>
    </w:lvl>
    <w:lvl w:ilvl="4" w:tplc="FFF64926">
      <w:numFmt w:val="bullet"/>
      <w:lvlText w:val="•"/>
      <w:lvlJc w:val="left"/>
      <w:pPr>
        <w:ind w:left="4981" w:hanging="360"/>
      </w:pPr>
      <w:rPr>
        <w:rFonts w:hint="default"/>
        <w:lang w:val="en-AU" w:eastAsia="en-AU" w:bidi="en-AU"/>
      </w:rPr>
    </w:lvl>
    <w:lvl w:ilvl="5" w:tplc="A3904A0C">
      <w:numFmt w:val="bullet"/>
      <w:lvlText w:val="•"/>
      <w:lvlJc w:val="left"/>
      <w:pPr>
        <w:ind w:left="5836" w:hanging="360"/>
      </w:pPr>
      <w:rPr>
        <w:rFonts w:hint="default"/>
        <w:lang w:val="en-AU" w:eastAsia="en-AU" w:bidi="en-AU"/>
      </w:rPr>
    </w:lvl>
    <w:lvl w:ilvl="6" w:tplc="2AB4C448">
      <w:numFmt w:val="bullet"/>
      <w:lvlText w:val="•"/>
      <w:lvlJc w:val="left"/>
      <w:pPr>
        <w:ind w:left="6691" w:hanging="360"/>
      </w:pPr>
      <w:rPr>
        <w:rFonts w:hint="default"/>
        <w:lang w:val="en-AU" w:eastAsia="en-AU" w:bidi="en-AU"/>
      </w:rPr>
    </w:lvl>
    <w:lvl w:ilvl="7" w:tplc="86D87CB0">
      <w:numFmt w:val="bullet"/>
      <w:lvlText w:val="•"/>
      <w:lvlJc w:val="left"/>
      <w:pPr>
        <w:ind w:left="7547" w:hanging="360"/>
      </w:pPr>
      <w:rPr>
        <w:rFonts w:hint="default"/>
        <w:lang w:val="en-AU" w:eastAsia="en-AU" w:bidi="en-AU"/>
      </w:rPr>
    </w:lvl>
    <w:lvl w:ilvl="8" w:tplc="0674039A">
      <w:numFmt w:val="bullet"/>
      <w:lvlText w:val="•"/>
      <w:lvlJc w:val="left"/>
      <w:pPr>
        <w:ind w:left="8402" w:hanging="360"/>
      </w:pPr>
      <w:rPr>
        <w:rFonts w:hint="default"/>
        <w:lang w:val="en-AU" w:eastAsia="en-AU" w:bidi="en-AU"/>
      </w:rPr>
    </w:lvl>
  </w:abstractNum>
  <w:abstractNum w:abstractNumId="8" w15:restartNumberingAfterBreak="0">
    <w:nsid w:val="344750F5"/>
    <w:multiLevelType w:val="multilevel"/>
    <w:tmpl w:val="21F28A5C"/>
    <w:lvl w:ilvl="0">
      <w:start w:val="1"/>
      <w:numFmt w:val="decimal"/>
      <w:lvlText w:val="%1."/>
      <w:lvlJc w:val="left"/>
      <w:pPr>
        <w:ind w:left="1531" w:hanging="680"/>
      </w:pPr>
      <w:rPr>
        <w:rFonts w:ascii="Arial" w:eastAsia="Arial" w:hAnsi="Arial" w:cs="Arial" w:hint="default"/>
        <w:b/>
        <w:bCs/>
        <w:w w:val="99"/>
        <w:sz w:val="32"/>
        <w:szCs w:val="32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531" w:hanging="680"/>
      </w:pPr>
      <w:rPr>
        <w:rFonts w:ascii="Arial" w:eastAsia="Arial" w:hAnsi="Arial" w:cs="Arial" w:hint="default"/>
        <w:b/>
        <w:bCs/>
        <w:w w:val="100"/>
        <w:sz w:val="28"/>
        <w:szCs w:val="28"/>
        <w:lang w:val="en-AU" w:eastAsia="en-AU" w:bidi="en-AU"/>
      </w:rPr>
    </w:lvl>
    <w:lvl w:ilvl="2">
      <w:numFmt w:val="bullet"/>
      <w:lvlText w:val="•"/>
      <w:lvlJc w:val="left"/>
      <w:pPr>
        <w:ind w:left="2129" w:hanging="286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3">
      <w:start w:val="1"/>
      <w:numFmt w:val="bullet"/>
      <w:lvlText w:val="o"/>
      <w:lvlJc w:val="left"/>
      <w:pPr>
        <w:ind w:left="2695" w:hanging="341"/>
      </w:pPr>
      <w:rPr>
        <w:rFonts w:ascii="Courier New" w:hAnsi="Courier New" w:cs="Courier New" w:hint="default"/>
        <w:w w:val="100"/>
        <w:sz w:val="22"/>
        <w:szCs w:val="22"/>
        <w:lang w:val="en-AU" w:eastAsia="en-AU" w:bidi="en-AU"/>
      </w:rPr>
    </w:lvl>
    <w:lvl w:ilvl="4">
      <w:numFmt w:val="bullet"/>
      <w:lvlText w:val="•"/>
      <w:lvlJc w:val="left"/>
      <w:pPr>
        <w:ind w:left="5001" w:hanging="341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6152" w:hanging="341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7303" w:hanging="341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8454" w:hanging="341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9604" w:hanging="341"/>
      </w:pPr>
      <w:rPr>
        <w:rFonts w:hint="default"/>
        <w:lang w:val="en-AU" w:eastAsia="en-AU" w:bidi="en-AU"/>
      </w:rPr>
    </w:lvl>
  </w:abstractNum>
  <w:abstractNum w:abstractNumId="9" w15:restartNumberingAfterBreak="0">
    <w:nsid w:val="34611C0E"/>
    <w:multiLevelType w:val="hybridMultilevel"/>
    <w:tmpl w:val="3FFE5660"/>
    <w:lvl w:ilvl="0" w:tplc="52CE35F4">
      <w:start w:val="2"/>
      <w:numFmt w:val="bullet"/>
      <w:lvlText w:val="-"/>
      <w:lvlJc w:val="left"/>
      <w:pPr>
        <w:ind w:left="189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0" w15:restartNumberingAfterBreak="0">
    <w:nsid w:val="3AAD42B4"/>
    <w:multiLevelType w:val="multilevel"/>
    <w:tmpl w:val="7014193C"/>
    <w:lvl w:ilvl="0">
      <w:start w:val="1"/>
      <w:numFmt w:val="decimal"/>
      <w:lvlText w:val="%1."/>
      <w:lvlJc w:val="left"/>
      <w:pPr>
        <w:ind w:left="1531" w:hanging="680"/>
      </w:pPr>
      <w:rPr>
        <w:rFonts w:ascii="Arial" w:eastAsia="Arial" w:hAnsi="Arial" w:cs="Arial" w:hint="default"/>
        <w:b/>
        <w:bCs/>
        <w:w w:val="99"/>
        <w:sz w:val="32"/>
        <w:szCs w:val="32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531" w:hanging="680"/>
      </w:pPr>
      <w:rPr>
        <w:rFonts w:ascii="Arial" w:eastAsia="Arial" w:hAnsi="Arial" w:cs="Arial" w:hint="default"/>
        <w:b/>
        <w:bCs/>
        <w:w w:val="100"/>
        <w:sz w:val="28"/>
        <w:szCs w:val="28"/>
        <w:lang w:val="en-AU" w:eastAsia="en-AU" w:bidi="en-AU"/>
      </w:rPr>
    </w:lvl>
    <w:lvl w:ilvl="2">
      <w:numFmt w:val="bullet"/>
      <w:lvlText w:val="•"/>
      <w:lvlJc w:val="left"/>
      <w:pPr>
        <w:ind w:left="2129" w:hanging="286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3">
      <w:numFmt w:val="bullet"/>
      <w:lvlText w:val="–"/>
      <w:lvlJc w:val="left"/>
      <w:pPr>
        <w:ind w:left="2695" w:hanging="341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4">
      <w:numFmt w:val="bullet"/>
      <w:lvlText w:val="•"/>
      <w:lvlJc w:val="left"/>
      <w:pPr>
        <w:ind w:left="5001" w:hanging="341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6152" w:hanging="341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7303" w:hanging="341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8454" w:hanging="341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9604" w:hanging="341"/>
      </w:pPr>
      <w:rPr>
        <w:rFonts w:hint="default"/>
        <w:lang w:val="en-AU" w:eastAsia="en-AU" w:bidi="en-AU"/>
      </w:rPr>
    </w:lvl>
  </w:abstractNum>
  <w:abstractNum w:abstractNumId="11" w15:restartNumberingAfterBreak="0">
    <w:nsid w:val="3E492DBD"/>
    <w:multiLevelType w:val="hybridMultilevel"/>
    <w:tmpl w:val="C936CD88"/>
    <w:lvl w:ilvl="0" w:tplc="7B34E9F4">
      <w:numFmt w:val="bullet"/>
      <w:lvlText w:val="-"/>
      <w:lvlJc w:val="left"/>
      <w:pPr>
        <w:ind w:left="189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2" w15:restartNumberingAfterBreak="0">
    <w:nsid w:val="3F9A467E"/>
    <w:multiLevelType w:val="hybridMultilevel"/>
    <w:tmpl w:val="2A0C9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E62C8"/>
    <w:multiLevelType w:val="hybridMultilevel"/>
    <w:tmpl w:val="5C1CF45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31F6"/>
    <w:multiLevelType w:val="hybridMultilevel"/>
    <w:tmpl w:val="405A2BF8"/>
    <w:lvl w:ilvl="0" w:tplc="20CA33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A33E1"/>
    <w:multiLevelType w:val="multilevel"/>
    <w:tmpl w:val="EF30960A"/>
    <w:lvl w:ilvl="0">
      <w:start w:val="1"/>
      <w:numFmt w:val="decimal"/>
      <w:lvlText w:val="%1."/>
      <w:lvlJc w:val="left"/>
      <w:pPr>
        <w:ind w:left="1531" w:hanging="680"/>
      </w:pPr>
      <w:rPr>
        <w:rFonts w:ascii="Arial" w:eastAsia="Arial" w:hAnsi="Arial" w:cs="Arial" w:hint="default"/>
        <w:b/>
        <w:bCs/>
        <w:w w:val="99"/>
        <w:sz w:val="32"/>
        <w:szCs w:val="32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531" w:hanging="680"/>
      </w:pPr>
      <w:rPr>
        <w:rFonts w:ascii="Arial" w:eastAsia="Arial" w:hAnsi="Arial" w:cs="Arial" w:hint="default"/>
        <w:b/>
        <w:bCs/>
        <w:w w:val="100"/>
        <w:sz w:val="28"/>
        <w:szCs w:val="28"/>
        <w:lang w:val="en-AU" w:eastAsia="en-AU" w:bidi="en-AU"/>
      </w:rPr>
    </w:lvl>
    <w:lvl w:ilvl="2">
      <w:start w:val="1"/>
      <w:numFmt w:val="bullet"/>
      <w:lvlText w:val=""/>
      <w:lvlJc w:val="left"/>
      <w:pPr>
        <w:ind w:left="2129" w:hanging="286"/>
      </w:pPr>
      <w:rPr>
        <w:rFonts w:ascii="Symbol" w:hAnsi="Symbol" w:hint="default"/>
        <w:w w:val="100"/>
        <w:sz w:val="22"/>
        <w:szCs w:val="22"/>
        <w:lang w:val="en-AU" w:eastAsia="en-AU" w:bidi="en-AU"/>
      </w:rPr>
    </w:lvl>
    <w:lvl w:ilvl="3">
      <w:numFmt w:val="bullet"/>
      <w:lvlText w:val="–"/>
      <w:lvlJc w:val="left"/>
      <w:pPr>
        <w:ind w:left="2695" w:hanging="341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4">
      <w:numFmt w:val="bullet"/>
      <w:lvlText w:val="•"/>
      <w:lvlJc w:val="left"/>
      <w:pPr>
        <w:ind w:left="5001" w:hanging="341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6152" w:hanging="341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7303" w:hanging="341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8454" w:hanging="341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9604" w:hanging="341"/>
      </w:pPr>
      <w:rPr>
        <w:rFonts w:hint="default"/>
        <w:lang w:val="en-AU" w:eastAsia="en-AU" w:bidi="en-AU"/>
      </w:rPr>
    </w:lvl>
  </w:abstractNum>
  <w:abstractNum w:abstractNumId="16" w15:restartNumberingAfterBreak="0">
    <w:nsid w:val="54A32E5E"/>
    <w:multiLevelType w:val="multilevel"/>
    <w:tmpl w:val="6C2085A4"/>
    <w:lvl w:ilvl="0">
      <w:start w:val="1"/>
      <w:numFmt w:val="decimal"/>
      <w:lvlText w:val="%1."/>
      <w:lvlJc w:val="left"/>
      <w:pPr>
        <w:ind w:left="1291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279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478" w:hanging="428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656" w:hanging="428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835" w:hanging="428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6013" w:hanging="428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7192" w:hanging="428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8370" w:hanging="428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9549" w:hanging="428"/>
      </w:pPr>
      <w:rPr>
        <w:rFonts w:hint="default"/>
        <w:lang w:val="en-AU" w:eastAsia="en-AU" w:bidi="en-AU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2"/>
  </w:num>
  <w:num w:numId="11">
    <w:abstractNumId w:val="1"/>
  </w:num>
  <w:num w:numId="12">
    <w:abstractNumId w:val="5"/>
  </w:num>
  <w:num w:numId="13">
    <w:abstractNumId w:val="15"/>
  </w:num>
  <w:num w:numId="14">
    <w:abstractNumId w:val="13"/>
  </w:num>
  <w:num w:numId="15">
    <w:abstractNumId w:val="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EB"/>
    <w:rsid w:val="0001613B"/>
    <w:rsid w:val="000270AF"/>
    <w:rsid w:val="000304A7"/>
    <w:rsid w:val="00037045"/>
    <w:rsid w:val="00082CCF"/>
    <w:rsid w:val="00095494"/>
    <w:rsid w:val="000C389C"/>
    <w:rsid w:val="000D2A13"/>
    <w:rsid w:val="000D6192"/>
    <w:rsid w:val="000E2696"/>
    <w:rsid w:val="000E45CB"/>
    <w:rsid w:val="000E77CF"/>
    <w:rsid w:val="000F0EED"/>
    <w:rsid w:val="000F3F08"/>
    <w:rsid w:val="000F6E7D"/>
    <w:rsid w:val="00105B84"/>
    <w:rsid w:val="0013608D"/>
    <w:rsid w:val="00136472"/>
    <w:rsid w:val="001452A8"/>
    <w:rsid w:val="001505B4"/>
    <w:rsid w:val="0016227D"/>
    <w:rsid w:val="00163CCA"/>
    <w:rsid w:val="0016681B"/>
    <w:rsid w:val="00186FB5"/>
    <w:rsid w:val="001A14BB"/>
    <w:rsid w:val="001A1781"/>
    <w:rsid w:val="001B751E"/>
    <w:rsid w:val="001D263C"/>
    <w:rsid w:val="001E7423"/>
    <w:rsid w:val="001E7932"/>
    <w:rsid w:val="001F64D5"/>
    <w:rsid w:val="0020505F"/>
    <w:rsid w:val="002077CA"/>
    <w:rsid w:val="002114C2"/>
    <w:rsid w:val="0022091E"/>
    <w:rsid w:val="00230A2D"/>
    <w:rsid w:val="00270286"/>
    <w:rsid w:val="00283A31"/>
    <w:rsid w:val="00290DD4"/>
    <w:rsid w:val="002A586D"/>
    <w:rsid w:val="002B448C"/>
    <w:rsid w:val="002C3721"/>
    <w:rsid w:val="00315B65"/>
    <w:rsid w:val="0031623D"/>
    <w:rsid w:val="00325418"/>
    <w:rsid w:val="003277C5"/>
    <w:rsid w:val="0033191F"/>
    <w:rsid w:val="00334343"/>
    <w:rsid w:val="003451CA"/>
    <w:rsid w:val="00355333"/>
    <w:rsid w:val="00357BB8"/>
    <w:rsid w:val="00372755"/>
    <w:rsid w:val="00376587"/>
    <w:rsid w:val="00377EB8"/>
    <w:rsid w:val="00384E07"/>
    <w:rsid w:val="003C0F46"/>
    <w:rsid w:val="003C1380"/>
    <w:rsid w:val="003D2FEF"/>
    <w:rsid w:val="003E4362"/>
    <w:rsid w:val="003E69CA"/>
    <w:rsid w:val="003F5279"/>
    <w:rsid w:val="004144CA"/>
    <w:rsid w:val="004302F9"/>
    <w:rsid w:val="004543EB"/>
    <w:rsid w:val="00467D0A"/>
    <w:rsid w:val="00481EAE"/>
    <w:rsid w:val="004A6A85"/>
    <w:rsid w:val="004A7B17"/>
    <w:rsid w:val="004B160B"/>
    <w:rsid w:val="004B1C70"/>
    <w:rsid w:val="004C4387"/>
    <w:rsid w:val="004E467B"/>
    <w:rsid w:val="004E6A8D"/>
    <w:rsid w:val="00507C84"/>
    <w:rsid w:val="00512EC5"/>
    <w:rsid w:val="00522F72"/>
    <w:rsid w:val="00534ACD"/>
    <w:rsid w:val="005546CC"/>
    <w:rsid w:val="0056159B"/>
    <w:rsid w:val="005809EB"/>
    <w:rsid w:val="005860D6"/>
    <w:rsid w:val="005A3889"/>
    <w:rsid w:val="005B2CE8"/>
    <w:rsid w:val="005C24A6"/>
    <w:rsid w:val="005C44A1"/>
    <w:rsid w:val="005C68A5"/>
    <w:rsid w:val="005E2A87"/>
    <w:rsid w:val="005F7DD4"/>
    <w:rsid w:val="00622349"/>
    <w:rsid w:val="0062742C"/>
    <w:rsid w:val="006321B7"/>
    <w:rsid w:val="00641986"/>
    <w:rsid w:val="00642DB5"/>
    <w:rsid w:val="006529A8"/>
    <w:rsid w:val="006924A6"/>
    <w:rsid w:val="00696E8C"/>
    <w:rsid w:val="006A3988"/>
    <w:rsid w:val="006B79C0"/>
    <w:rsid w:val="006E0F1B"/>
    <w:rsid w:val="006E6F5F"/>
    <w:rsid w:val="006F2429"/>
    <w:rsid w:val="00705859"/>
    <w:rsid w:val="00713CAF"/>
    <w:rsid w:val="007175DE"/>
    <w:rsid w:val="0072213B"/>
    <w:rsid w:val="00722FEB"/>
    <w:rsid w:val="007238AC"/>
    <w:rsid w:val="0073586E"/>
    <w:rsid w:val="007417DF"/>
    <w:rsid w:val="0075103B"/>
    <w:rsid w:val="007553E0"/>
    <w:rsid w:val="00756B4E"/>
    <w:rsid w:val="00756BCB"/>
    <w:rsid w:val="007669A9"/>
    <w:rsid w:val="007B7561"/>
    <w:rsid w:val="007C350D"/>
    <w:rsid w:val="007C51E3"/>
    <w:rsid w:val="007E0B46"/>
    <w:rsid w:val="007E23F6"/>
    <w:rsid w:val="007E5806"/>
    <w:rsid w:val="007E59AA"/>
    <w:rsid w:val="007F256B"/>
    <w:rsid w:val="007F2D83"/>
    <w:rsid w:val="007F644A"/>
    <w:rsid w:val="008108BB"/>
    <w:rsid w:val="008118B7"/>
    <w:rsid w:val="00812CE3"/>
    <w:rsid w:val="00820382"/>
    <w:rsid w:val="00840CCE"/>
    <w:rsid w:val="0085385D"/>
    <w:rsid w:val="00865F34"/>
    <w:rsid w:val="00871824"/>
    <w:rsid w:val="00872A6D"/>
    <w:rsid w:val="00882B28"/>
    <w:rsid w:val="0088460F"/>
    <w:rsid w:val="0088646D"/>
    <w:rsid w:val="008A43A5"/>
    <w:rsid w:val="008A5445"/>
    <w:rsid w:val="008B0771"/>
    <w:rsid w:val="008B22C1"/>
    <w:rsid w:val="00922CC8"/>
    <w:rsid w:val="0092498B"/>
    <w:rsid w:val="0094686F"/>
    <w:rsid w:val="00955523"/>
    <w:rsid w:val="00974878"/>
    <w:rsid w:val="00974AE2"/>
    <w:rsid w:val="00991A19"/>
    <w:rsid w:val="00997085"/>
    <w:rsid w:val="009A2445"/>
    <w:rsid w:val="009C03D0"/>
    <w:rsid w:val="009E5159"/>
    <w:rsid w:val="009F5CCC"/>
    <w:rsid w:val="00A1202B"/>
    <w:rsid w:val="00A22173"/>
    <w:rsid w:val="00A307B1"/>
    <w:rsid w:val="00A33772"/>
    <w:rsid w:val="00A52277"/>
    <w:rsid w:val="00A63DAF"/>
    <w:rsid w:val="00A70280"/>
    <w:rsid w:val="00A82FB7"/>
    <w:rsid w:val="00A8415D"/>
    <w:rsid w:val="00AA042F"/>
    <w:rsid w:val="00AA2F86"/>
    <w:rsid w:val="00AB2BEE"/>
    <w:rsid w:val="00AC5851"/>
    <w:rsid w:val="00AD0C2E"/>
    <w:rsid w:val="00AD35DD"/>
    <w:rsid w:val="00AE7A5B"/>
    <w:rsid w:val="00B15187"/>
    <w:rsid w:val="00B23BAC"/>
    <w:rsid w:val="00B32686"/>
    <w:rsid w:val="00B65656"/>
    <w:rsid w:val="00B765EC"/>
    <w:rsid w:val="00B77C49"/>
    <w:rsid w:val="00B8798B"/>
    <w:rsid w:val="00BA0AAD"/>
    <w:rsid w:val="00BB37CF"/>
    <w:rsid w:val="00BC1B07"/>
    <w:rsid w:val="00BC4E23"/>
    <w:rsid w:val="00BC64E6"/>
    <w:rsid w:val="00BD76FE"/>
    <w:rsid w:val="00BE6F7F"/>
    <w:rsid w:val="00BF1F4C"/>
    <w:rsid w:val="00C10806"/>
    <w:rsid w:val="00C20E4F"/>
    <w:rsid w:val="00C24805"/>
    <w:rsid w:val="00C25E0C"/>
    <w:rsid w:val="00C37E85"/>
    <w:rsid w:val="00C414E6"/>
    <w:rsid w:val="00C44EDA"/>
    <w:rsid w:val="00C52592"/>
    <w:rsid w:val="00C55DD8"/>
    <w:rsid w:val="00C61E1A"/>
    <w:rsid w:val="00C66F44"/>
    <w:rsid w:val="00C67C13"/>
    <w:rsid w:val="00C808F7"/>
    <w:rsid w:val="00C86615"/>
    <w:rsid w:val="00C95C31"/>
    <w:rsid w:val="00CA11FC"/>
    <w:rsid w:val="00CB66A0"/>
    <w:rsid w:val="00CC7462"/>
    <w:rsid w:val="00CF34C4"/>
    <w:rsid w:val="00D038F5"/>
    <w:rsid w:val="00D05FC8"/>
    <w:rsid w:val="00D23319"/>
    <w:rsid w:val="00D31F1C"/>
    <w:rsid w:val="00D322FF"/>
    <w:rsid w:val="00D438A3"/>
    <w:rsid w:val="00D74B6B"/>
    <w:rsid w:val="00D8372C"/>
    <w:rsid w:val="00D91DC5"/>
    <w:rsid w:val="00D934B2"/>
    <w:rsid w:val="00D93ECD"/>
    <w:rsid w:val="00DC727A"/>
    <w:rsid w:val="00DF0A7B"/>
    <w:rsid w:val="00DF796A"/>
    <w:rsid w:val="00E0411F"/>
    <w:rsid w:val="00E100F7"/>
    <w:rsid w:val="00E22EE3"/>
    <w:rsid w:val="00E32C7B"/>
    <w:rsid w:val="00E46F77"/>
    <w:rsid w:val="00E55DD1"/>
    <w:rsid w:val="00E56CAC"/>
    <w:rsid w:val="00E6136B"/>
    <w:rsid w:val="00E6268B"/>
    <w:rsid w:val="00E762E9"/>
    <w:rsid w:val="00E833DD"/>
    <w:rsid w:val="00E94D8F"/>
    <w:rsid w:val="00E95F7D"/>
    <w:rsid w:val="00EB1536"/>
    <w:rsid w:val="00ED1E4E"/>
    <w:rsid w:val="00EE3236"/>
    <w:rsid w:val="00EE791A"/>
    <w:rsid w:val="00EF6C4A"/>
    <w:rsid w:val="00EF7734"/>
    <w:rsid w:val="00F056D7"/>
    <w:rsid w:val="00F05EF1"/>
    <w:rsid w:val="00F12B5E"/>
    <w:rsid w:val="00F5450E"/>
    <w:rsid w:val="00F77006"/>
    <w:rsid w:val="00F87830"/>
    <w:rsid w:val="00F9041E"/>
    <w:rsid w:val="00FA3F15"/>
    <w:rsid w:val="00FA507C"/>
    <w:rsid w:val="00FA6D2C"/>
    <w:rsid w:val="00FB30C0"/>
    <w:rsid w:val="00FC244A"/>
    <w:rsid w:val="00FC554E"/>
    <w:rsid w:val="00FD0681"/>
    <w:rsid w:val="00FD5CC5"/>
    <w:rsid w:val="00FE564D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D306B4"/>
  <w15:docId w15:val="{81A21FBC-AA53-48F7-8A6B-B73E994F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9"/>
    <w:qFormat/>
    <w:pPr>
      <w:spacing w:before="89"/>
      <w:ind w:left="1531" w:hanging="6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531" w:hanging="6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153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8"/>
      <w:ind w:left="1291" w:hanging="440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9"/>
      <w:ind w:left="1279" w:hanging="428"/>
    </w:pPr>
    <w:rPr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2"/>
      <w:ind w:left="1531" w:hanging="68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C95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C31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C95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C31"/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E22EE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2E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A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A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A"/>
    <w:rPr>
      <w:rFonts w:ascii="Segoe UI" w:eastAsia="Arial" w:hAnsi="Segoe UI" w:cs="Segoe UI"/>
      <w:sz w:val="18"/>
      <w:szCs w:val="18"/>
      <w:lang w:val="en-AU" w:eastAsia="en-AU" w:bidi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C3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clusion-diversity@transport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inclusion-diversity@transport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TeamLeader\AppData\Local\Microsoft\Windows\INetCache\Content.Outlook\9DXGBB6I\inclusion-diversity@transport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F58DB7680F4ACC8D5F6FBE2199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C33A-C225-4E40-B6EE-C3BD373B483C}"/>
      </w:docPartPr>
      <w:docPartBody>
        <w:p w:rsidR="005C35D3" w:rsidRDefault="00103D1E" w:rsidP="00103D1E">
          <w:pPr>
            <w:pStyle w:val="7AF58DB7680F4ACC8D5F6FBE21996FC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1E"/>
    <w:rsid w:val="00065918"/>
    <w:rsid w:val="00103D1E"/>
    <w:rsid w:val="001518E5"/>
    <w:rsid w:val="005C35D3"/>
    <w:rsid w:val="00647D05"/>
    <w:rsid w:val="00A52FC7"/>
    <w:rsid w:val="00AF7A97"/>
    <w:rsid w:val="00BD794D"/>
    <w:rsid w:val="00C21650"/>
    <w:rsid w:val="00C93220"/>
    <w:rsid w:val="00C94D86"/>
    <w:rsid w:val="00CB4A99"/>
    <w:rsid w:val="00D03989"/>
    <w:rsid w:val="00E142C8"/>
    <w:rsid w:val="00F54726"/>
    <w:rsid w:val="00F955F7"/>
    <w:rsid w:val="00FB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58DB7680F4ACC8D5F6FBE21996FC7">
    <w:name w:val="7AF58DB7680F4ACC8D5F6FBE21996FC7"/>
    <w:rsid w:val="00103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f2007-ddb9-4dc2-85c1-9a213c60d27b" xsi:nil="true"/>
    <lcf76f155ced4ddcb4097134ff3c332f xmlns="a10f44ce-a789-42df-9df4-bedcd8157a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A684048790439B83A7F40D6E81C9" ma:contentTypeVersion="15" ma:contentTypeDescription="Create a new document." ma:contentTypeScope="" ma:versionID="4b9f57562c5d3431296927dca1d946ac">
  <xsd:schema xmlns:xsd="http://www.w3.org/2001/XMLSchema" xmlns:xs="http://www.w3.org/2001/XMLSchema" xmlns:p="http://schemas.microsoft.com/office/2006/metadata/properties" xmlns:ns2="a10f44ce-a789-42df-9df4-bedcd8157a95" xmlns:ns3="51bf2007-ddb9-4dc2-85c1-9a213c60d27b" targetNamespace="http://schemas.microsoft.com/office/2006/metadata/properties" ma:root="true" ma:fieldsID="4ca4fe0ee573884fa25366c4894d574e" ns2:_="" ns3:_="">
    <xsd:import namespace="a10f44ce-a789-42df-9df4-bedcd8157a95"/>
    <xsd:import namespace="51bf2007-ddb9-4dc2-85c1-9a213c60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f44ce-a789-42df-9df4-bedcd815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2007-ddb9-4dc2-85c1-9a213c60d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e61608-ec16-48cb-b469-689c0b81ae2a}" ma:internalName="TaxCatchAll" ma:showField="CatchAllData" ma:web="51bf2007-ddb9-4dc2-85c1-9a213c60d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1B87-00A1-463F-8905-5C8580001E06}">
  <ds:schemaRefs>
    <ds:schemaRef ds:uri="http://schemas.microsoft.com/office/2006/documentManagement/types"/>
    <ds:schemaRef ds:uri="51bf2007-ddb9-4dc2-85c1-9a213c60d27b"/>
    <ds:schemaRef ds:uri="http://schemas.openxmlformats.org/package/2006/metadata/core-properties"/>
    <ds:schemaRef ds:uri="http://purl.org/dc/elements/1.1/"/>
    <ds:schemaRef ds:uri="a10f44ce-a789-42df-9df4-bedcd8157a95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CFC313-ACEA-4598-B516-9C1AA34D1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3BFF1-7B7F-4DE3-A69D-5BCF3EFA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f44ce-a789-42df-9df4-bedcd8157a95"/>
    <ds:schemaRef ds:uri="51bf2007-ddb9-4dc2-85c1-9a213c60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3222C-89C4-483E-BFB9-85918DDA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6824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eonard</dc:creator>
  <cp:keywords/>
  <cp:lastModifiedBy>TeamLeader</cp:lastModifiedBy>
  <cp:revision>2</cp:revision>
  <dcterms:created xsi:type="dcterms:W3CDTF">2022-06-28T00:27:00Z</dcterms:created>
  <dcterms:modified xsi:type="dcterms:W3CDTF">2022-06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26T00:00:00Z</vt:filetime>
  </property>
  <property fmtid="{D5CDD505-2E9C-101B-9397-08002B2CF9AE}" pid="5" name="ContentTypeId">
    <vt:lpwstr>0x0101007AA2A684048790439B83A7F40D6E81C9</vt:lpwstr>
  </property>
  <property fmtid="{D5CDD505-2E9C-101B-9397-08002B2CF9AE}" pid="6" name="_dlc_DocIdItemGuid">
    <vt:lpwstr>0ff3fbd0-07ff-4967-a557-ea5d48fb1d51</vt:lpwstr>
  </property>
</Properties>
</file>